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19CDF" w14:textId="597165E4" w:rsidR="00422C0D" w:rsidRPr="008A43CB" w:rsidRDefault="0022633F" w:rsidP="00D83FF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43CB">
        <w:rPr>
          <w:rFonts w:ascii="Times New Roman" w:hAnsi="Times New Roman" w:cs="Times New Roman"/>
          <w:b/>
          <w:sz w:val="40"/>
          <w:szCs w:val="40"/>
        </w:rPr>
        <w:t>ДПОП «Живопись»</w:t>
      </w:r>
      <w:r w:rsidR="00B334B8" w:rsidRPr="008A43CB">
        <w:rPr>
          <w:rFonts w:ascii="Times New Roman" w:hAnsi="Times New Roman" w:cs="Times New Roman"/>
          <w:b/>
          <w:sz w:val="40"/>
          <w:szCs w:val="40"/>
        </w:rPr>
        <w:t>,</w:t>
      </w:r>
      <w:r w:rsidRPr="008A43C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334B8" w:rsidRPr="008A43CB">
        <w:rPr>
          <w:rFonts w:ascii="Times New Roman" w:hAnsi="Times New Roman" w:cs="Times New Roman"/>
          <w:b/>
          <w:sz w:val="40"/>
          <w:szCs w:val="40"/>
        </w:rPr>
        <w:t xml:space="preserve">срок обучения </w:t>
      </w:r>
      <w:r w:rsidR="00D83FF4" w:rsidRPr="008A43CB">
        <w:rPr>
          <w:rFonts w:ascii="Times New Roman" w:hAnsi="Times New Roman" w:cs="Times New Roman"/>
          <w:b/>
          <w:sz w:val="40"/>
          <w:szCs w:val="40"/>
        </w:rPr>
        <w:t>8 лет</w:t>
      </w:r>
    </w:p>
    <w:tbl>
      <w:tblPr>
        <w:tblStyle w:val="a3"/>
        <w:tblW w:w="15327" w:type="dxa"/>
        <w:tblInd w:w="-176" w:type="dxa"/>
        <w:tblLook w:val="04A0" w:firstRow="1" w:lastRow="0" w:firstColumn="1" w:lastColumn="0" w:noHBand="0" w:noVBand="1"/>
      </w:tblPr>
      <w:tblGrid>
        <w:gridCol w:w="1550"/>
        <w:gridCol w:w="2551"/>
        <w:gridCol w:w="1871"/>
        <w:gridCol w:w="1871"/>
        <w:gridCol w:w="1871"/>
        <w:gridCol w:w="1871"/>
        <w:gridCol w:w="1871"/>
        <w:gridCol w:w="1871"/>
      </w:tblGrid>
      <w:tr w:rsidR="008A43CB" w:rsidRPr="008A43CB" w14:paraId="112806F6" w14:textId="77777777" w:rsidTr="007E101C">
        <w:tc>
          <w:tcPr>
            <w:tcW w:w="1550" w:type="dxa"/>
            <w:shd w:val="clear" w:color="auto" w:fill="D9D9D9" w:themeFill="background1" w:themeFillShade="D9"/>
          </w:tcPr>
          <w:p w14:paraId="131BE8E9" w14:textId="77777777" w:rsidR="00D83FF4" w:rsidRPr="008A43CB" w:rsidRDefault="00D83FF4" w:rsidP="00D8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C2FA94" w14:textId="77777777" w:rsidR="00D83FF4" w:rsidRPr="008A43CB" w:rsidRDefault="00D83FF4" w:rsidP="00D83FF4">
            <w:pPr>
              <w:ind w:left="-250" w:firstLine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Список учащихся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4313C1A1" w14:textId="77777777" w:rsidR="00D83FF4" w:rsidRPr="008A43CB" w:rsidRDefault="00D83FF4" w:rsidP="00D8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67F80A5D" w14:textId="77777777" w:rsidR="00D83FF4" w:rsidRPr="008A43CB" w:rsidRDefault="00D83FF4" w:rsidP="00D8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31B27990" w14:textId="77777777" w:rsidR="00D83FF4" w:rsidRPr="008A43CB" w:rsidRDefault="00D83FF4" w:rsidP="00D8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26EE52BE" w14:textId="77777777" w:rsidR="00D83FF4" w:rsidRPr="008A43CB" w:rsidRDefault="00D83FF4" w:rsidP="00D8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1FE91D2A" w14:textId="77777777" w:rsidR="00D83FF4" w:rsidRPr="008A43CB" w:rsidRDefault="00D83FF4" w:rsidP="00D8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4D109B70" w14:textId="77777777" w:rsidR="00D83FF4" w:rsidRPr="008A43CB" w:rsidRDefault="00D83FF4" w:rsidP="00D8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8A43CB" w:rsidRPr="008A43CB" w14:paraId="4C1A4671" w14:textId="77777777" w:rsidTr="00923CFA">
        <w:tc>
          <w:tcPr>
            <w:tcW w:w="1550" w:type="dxa"/>
          </w:tcPr>
          <w:p w14:paraId="4C022F78" w14:textId="77777777" w:rsidR="00C7608F" w:rsidRDefault="00C7608F" w:rsidP="00923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CC0857" w14:textId="018AFC6A" w:rsidR="00923CFA" w:rsidRPr="008A43CB" w:rsidRDefault="00923CFA" w:rsidP="00923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-вительный</w:t>
            </w:r>
            <w:proofErr w:type="spellEnd"/>
            <w:proofErr w:type="gramEnd"/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14:paraId="140125FA" w14:textId="7957E85B" w:rsidR="00923CFA" w:rsidRPr="008A43CB" w:rsidRDefault="00923CFA" w:rsidP="00923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0B1A9741" w14:textId="77777777" w:rsidR="00923CFA" w:rsidRPr="008A43CB" w:rsidRDefault="00923CFA" w:rsidP="00923CFA">
            <w:pPr>
              <w:rPr>
                <w:rFonts w:ascii="Times New Roman" w:hAnsi="Times New Roman" w:cs="Times New Roman"/>
                <w:i/>
              </w:rPr>
            </w:pPr>
          </w:p>
          <w:p w14:paraId="16294B45" w14:textId="77777777" w:rsidR="00923CFA" w:rsidRPr="008A43CB" w:rsidRDefault="00923CFA" w:rsidP="00923C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3CB">
              <w:rPr>
                <w:rFonts w:ascii="Times New Roman" w:eastAsia="Times New Roman" w:hAnsi="Times New Roman" w:cs="Times New Roman"/>
              </w:rPr>
              <w:t>Акинчиц</w:t>
            </w:r>
            <w:proofErr w:type="spellEnd"/>
            <w:r w:rsidRPr="008A43CB">
              <w:rPr>
                <w:rFonts w:ascii="Times New Roman" w:eastAsia="Times New Roman" w:hAnsi="Times New Roman" w:cs="Times New Roman"/>
              </w:rPr>
              <w:t xml:space="preserve"> Алиса</w:t>
            </w:r>
            <w:r w:rsidRPr="008A43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9394173" w14:textId="77777777" w:rsidR="00923CFA" w:rsidRPr="008A43CB" w:rsidRDefault="00923CFA" w:rsidP="00923C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43CB">
              <w:rPr>
                <w:rFonts w:ascii="Times New Roman" w:eastAsia="Times New Roman" w:hAnsi="Times New Roman" w:cs="Times New Roman"/>
                <w:lang w:eastAsia="ru-RU"/>
              </w:rPr>
              <w:t>Антонова Варвара</w:t>
            </w:r>
          </w:p>
          <w:p w14:paraId="3490B923" w14:textId="77777777" w:rsidR="00923CFA" w:rsidRPr="008A43CB" w:rsidRDefault="00923CFA" w:rsidP="00923C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3CB">
              <w:rPr>
                <w:rFonts w:ascii="Times New Roman" w:eastAsia="Times New Roman" w:hAnsi="Times New Roman" w:cs="Times New Roman"/>
              </w:rPr>
              <w:t>Заборщикова</w:t>
            </w:r>
            <w:proofErr w:type="spellEnd"/>
            <w:r w:rsidRPr="008A43CB">
              <w:rPr>
                <w:rFonts w:ascii="Times New Roman" w:eastAsia="Times New Roman" w:hAnsi="Times New Roman" w:cs="Times New Roman"/>
              </w:rPr>
              <w:t xml:space="preserve"> Ульяна </w:t>
            </w:r>
          </w:p>
          <w:p w14:paraId="2F1B3DD2" w14:textId="77777777" w:rsidR="00923CFA" w:rsidRPr="008A43CB" w:rsidRDefault="00923CFA" w:rsidP="00923CFA">
            <w:pPr>
              <w:rPr>
                <w:rFonts w:ascii="Times New Roman" w:eastAsia="Times New Roman" w:hAnsi="Times New Roman" w:cs="Times New Roman"/>
              </w:rPr>
            </w:pPr>
            <w:r w:rsidRPr="008A43CB">
              <w:rPr>
                <w:rFonts w:ascii="Times New Roman" w:eastAsia="Times New Roman" w:hAnsi="Times New Roman" w:cs="Times New Roman"/>
              </w:rPr>
              <w:t xml:space="preserve">Ефимова Елизавета </w:t>
            </w:r>
            <w:proofErr w:type="spellStart"/>
            <w:r w:rsidRPr="008A43CB">
              <w:rPr>
                <w:rFonts w:ascii="Times New Roman" w:eastAsia="Times New Roman" w:hAnsi="Times New Roman" w:cs="Times New Roman"/>
              </w:rPr>
              <w:t>Каталова</w:t>
            </w:r>
            <w:proofErr w:type="spellEnd"/>
            <w:r w:rsidRPr="008A43CB">
              <w:rPr>
                <w:rFonts w:ascii="Times New Roman" w:eastAsia="Times New Roman" w:hAnsi="Times New Roman" w:cs="Times New Roman"/>
              </w:rPr>
              <w:t xml:space="preserve"> Софья</w:t>
            </w:r>
          </w:p>
          <w:p w14:paraId="0486EC19" w14:textId="77777777" w:rsidR="00923CFA" w:rsidRPr="008A43CB" w:rsidRDefault="00923CFA" w:rsidP="002E21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471C2976" w14:textId="77777777" w:rsidR="00923CFA" w:rsidRPr="008A43CB" w:rsidRDefault="00923CFA" w:rsidP="00923CFA">
            <w:pPr>
              <w:pStyle w:val="a4"/>
              <w:snapToGrid w:val="0"/>
              <w:rPr>
                <w:rFonts w:cs="Times New Roman"/>
                <w:b/>
                <w:sz w:val="24"/>
              </w:rPr>
            </w:pPr>
          </w:p>
        </w:tc>
        <w:tc>
          <w:tcPr>
            <w:tcW w:w="1871" w:type="dxa"/>
          </w:tcPr>
          <w:p w14:paraId="01D18081" w14:textId="77777777" w:rsidR="00C15059" w:rsidRDefault="00C15059" w:rsidP="00C15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578EF4" w14:textId="5113DB51" w:rsidR="00C15059" w:rsidRPr="008A43CB" w:rsidRDefault="00C15059" w:rsidP="00C15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13:50-15:20</w:t>
            </w:r>
          </w:p>
          <w:p w14:paraId="5398564E" w14:textId="77777777" w:rsidR="00C15059" w:rsidRPr="008A43CB" w:rsidRDefault="00C15059" w:rsidP="00C15059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ДПИ</w:t>
            </w:r>
          </w:p>
          <w:p w14:paraId="1633D4EA" w14:textId="77777777" w:rsidR="00C15059" w:rsidRPr="008A43CB" w:rsidRDefault="00C15059" w:rsidP="00C15059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Филатова Е.В.</w:t>
            </w:r>
          </w:p>
          <w:p w14:paraId="5D7BE208" w14:textId="77777777" w:rsidR="00C15059" w:rsidRPr="008A43CB" w:rsidRDefault="00C15059" w:rsidP="00C15059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каб.10</w:t>
            </w:r>
          </w:p>
          <w:p w14:paraId="1E6F7E6B" w14:textId="77777777" w:rsidR="00923CFA" w:rsidRPr="008A43CB" w:rsidRDefault="00923CFA" w:rsidP="00923CFA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871" w:type="dxa"/>
          </w:tcPr>
          <w:p w14:paraId="36518D96" w14:textId="77777777" w:rsidR="00923CFA" w:rsidRPr="008A43CB" w:rsidRDefault="00923CFA" w:rsidP="00923CFA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871" w:type="dxa"/>
          </w:tcPr>
          <w:p w14:paraId="0E3A9B42" w14:textId="77777777" w:rsidR="00923CFA" w:rsidRPr="008A43CB" w:rsidRDefault="00923CFA" w:rsidP="00C15059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871" w:type="dxa"/>
          </w:tcPr>
          <w:p w14:paraId="5176F16F" w14:textId="77777777" w:rsidR="00C15059" w:rsidRDefault="00C15059" w:rsidP="00923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62FA61" w14:textId="5D3B92AD" w:rsidR="00923CFA" w:rsidRPr="008A43CB" w:rsidRDefault="00923CFA" w:rsidP="00923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13:50-15:20</w:t>
            </w:r>
          </w:p>
          <w:p w14:paraId="652C5F69" w14:textId="77777777" w:rsidR="00923CFA" w:rsidRPr="008A43CB" w:rsidRDefault="00923CFA" w:rsidP="0092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14:paraId="725528DE" w14:textId="77777777" w:rsidR="00923CFA" w:rsidRPr="008A43CB" w:rsidRDefault="00923CFA" w:rsidP="0092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Шулепина</w:t>
            </w:r>
            <w:proofErr w:type="spellEnd"/>
            <w:r w:rsidRPr="008A43CB"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  <w:p w14:paraId="480DB1CD" w14:textId="77777777" w:rsidR="00923CFA" w:rsidRPr="008A43CB" w:rsidRDefault="00923CFA" w:rsidP="0092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</w:rPr>
              <w:t>каб.10а</w:t>
            </w:r>
          </w:p>
          <w:p w14:paraId="506AE7B4" w14:textId="77777777" w:rsidR="00923CFA" w:rsidRPr="008A43CB" w:rsidRDefault="00923CFA" w:rsidP="00923CFA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871" w:type="dxa"/>
          </w:tcPr>
          <w:p w14:paraId="3047C340" w14:textId="77777777" w:rsidR="00923CFA" w:rsidRPr="008A43CB" w:rsidRDefault="00923CFA" w:rsidP="00923CFA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</w:p>
        </w:tc>
      </w:tr>
      <w:tr w:rsidR="008A43CB" w:rsidRPr="008A43CB" w14:paraId="41413907" w14:textId="77777777" w:rsidTr="007E101C">
        <w:tc>
          <w:tcPr>
            <w:tcW w:w="1550" w:type="dxa"/>
          </w:tcPr>
          <w:p w14:paraId="653A1D82" w14:textId="77777777" w:rsidR="00C7608F" w:rsidRDefault="00C7608F" w:rsidP="008F4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30A239" w14:textId="153D217B" w:rsidR="00D87A83" w:rsidRPr="008A43CB" w:rsidRDefault="00164D43" w:rsidP="008F4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="00D87A83"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-вительный</w:t>
            </w:r>
            <w:proofErr w:type="spellEnd"/>
            <w:r w:rsidR="00D87A83"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551" w:type="dxa"/>
          </w:tcPr>
          <w:p w14:paraId="57CBC6B4" w14:textId="77777777" w:rsidR="00D87A83" w:rsidRPr="008A43CB" w:rsidRDefault="00D87A83" w:rsidP="007335A6">
            <w:pPr>
              <w:rPr>
                <w:rFonts w:ascii="Times New Roman" w:hAnsi="Times New Roman" w:cs="Times New Roman"/>
                <w:i/>
              </w:rPr>
            </w:pPr>
          </w:p>
          <w:p w14:paraId="37A15185" w14:textId="77777777" w:rsidR="00D24BDD" w:rsidRPr="008A43CB" w:rsidRDefault="00D24BDD" w:rsidP="007335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3CB">
              <w:rPr>
                <w:rFonts w:ascii="Times New Roman" w:eastAsia="Times New Roman" w:hAnsi="Times New Roman" w:cs="Times New Roman"/>
              </w:rPr>
              <w:t>Нетесова</w:t>
            </w:r>
            <w:proofErr w:type="spellEnd"/>
            <w:r w:rsidRPr="008A43CB">
              <w:rPr>
                <w:rFonts w:ascii="Times New Roman" w:eastAsia="Times New Roman" w:hAnsi="Times New Roman" w:cs="Times New Roman"/>
              </w:rPr>
              <w:t xml:space="preserve"> Анастасия </w:t>
            </w:r>
          </w:p>
          <w:p w14:paraId="5E606785" w14:textId="714DFC13" w:rsidR="00E944CC" w:rsidRPr="008A43CB" w:rsidRDefault="00E944CC" w:rsidP="007335A6">
            <w:pPr>
              <w:rPr>
                <w:rFonts w:ascii="Times New Roman" w:eastAsia="Times New Roman" w:hAnsi="Times New Roman" w:cs="Times New Roman"/>
              </w:rPr>
            </w:pPr>
            <w:r w:rsidRPr="008A43CB">
              <w:rPr>
                <w:rFonts w:ascii="Times New Roman" w:eastAsia="Times New Roman" w:hAnsi="Times New Roman" w:cs="Times New Roman"/>
              </w:rPr>
              <w:t>Потапов Денис</w:t>
            </w:r>
          </w:p>
          <w:p w14:paraId="57CC6900" w14:textId="24EBFEA6" w:rsidR="00E944CC" w:rsidRPr="008A43CB" w:rsidRDefault="00E944CC" w:rsidP="007335A6">
            <w:pPr>
              <w:rPr>
                <w:rFonts w:ascii="Times New Roman" w:eastAsia="Times New Roman" w:hAnsi="Times New Roman" w:cs="Times New Roman"/>
              </w:rPr>
            </w:pPr>
            <w:r w:rsidRPr="008A43CB">
              <w:rPr>
                <w:rFonts w:ascii="Times New Roman" w:eastAsia="Times New Roman" w:hAnsi="Times New Roman" w:cs="Times New Roman"/>
              </w:rPr>
              <w:t>Теленков Иван</w:t>
            </w:r>
          </w:p>
          <w:p w14:paraId="66A4FD55" w14:textId="0C94F7D5" w:rsidR="00D24BDD" w:rsidRPr="008A43CB" w:rsidRDefault="00D24BDD" w:rsidP="007335A6">
            <w:pPr>
              <w:rPr>
                <w:rFonts w:ascii="Times New Roman" w:eastAsia="Times New Roman" w:hAnsi="Times New Roman" w:cs="Times New Roman"/>
              </w:rPr>
            </w:pPr>
            <w:r w:rsidRPr="008A43CB">
              <w:rPr>
                <w:rFonts w:ascii="Times New Roman" w:eastAsia="Times New Roman" w:hAnsi="Times New Roman" w:cs="Times New Roman"/>
              </w:rPr>
              <w:t>Тришина Кристина</w:t>
            </w:r>
          </w:p>
          <w:p w14:paraId="49F44B78" w14:textId="39445AC6" w:rsidR="00E944CC" w:rsidRPr="008A43CB" w:rsidRDefault="00E944CC" w:rsidP="007335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3CB">
              <w:rPr>
                <w:rFonts w:ascii="Times New Roman" w:eastAsia="Times New Roman" w:hAnsi="Times New Roman" w:cs="Times New Roman"/>
              </w:rPr>
              <w:t>Фруктова</w:t>
            </w:r>
            <w:proofErr w:type="spellEnd"/>
            <w:r w:rsidRPr="008A43CB">
              <w:rPr>
                <w:rFonts w:ascii="Times New Roman" w:eastAsia="Times New Roman" w:hAnsi="Times New Roman" w:cs="Times New Roman"/>
              </w:rPr>
              <w:t xml:space="preserve"> Таисия </w:t>
            </w:r>
          </w:p>
          <w:p w14:paraId="5B5B6BF5" w14:textId="5D4970AB" w:rsidR="00D24BDD" w:rsidRPr="008A43CB" w:rsidRDefault="00D24BDD" w:rsidP="007335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43CB">
              <w:rPr>
                <w:rFonts w:ascii="Times New Roman" w:eastAsia="Times New Roman" w:hAnsi="Times New Roman" w:cs="Times New Roman"/>
              </w:rPr>
              <w:t>Шишкин Матвей</w:t>
            </w:r>
          </w:p>
          <w:p w14:paraId="62CC1196" w14:textId="7F9733A3" w:rsidR="00D24BDD" w:rsidRPr="008A43CB" w:rsidRDefault="00D24BDD" w:rsidP="00733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49CBA020" w14:textId="77777777" w:rsidR="00D87A83" w:rsidRPr="008A43CB" w:rsidRDefault="00D87A83" w:rsidP="003A02F2">
            <w:pPr>
              <w:pStyle w:val="a4"/>
              <w:snapToGrid w:val="0"/>
              <w:rPr>
                <w:rFonts w:cs="Times New Roman"/>
                <w:b/>
                <w:sz w:val="24"/>
              </w:rPr>
            </w:pPr>
          </w:p>
        </w:tc>
        <w:tc>
          <w:tcPr>
            <w:tcW w:w="1871" w:type="dxa"/>
          </w:tcPr>
          <w:p w14:paraId="23CAD666" w14:textId="77777777" w:rsidR="00D87A83" w:rsidRPr="008A43CB" w:rsidRDefault="00D87A83" w:rsidP="008767F1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871" w:type="dxa"/>
          </w:tcPr>
          <w:p w14:paraId="69259193" w14:textId="77777777" w:rsidR="00C15059" w:rsidRDefault="00C15059" w:rsidP="00876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40DC22" w14:textId="5B190018" w:rsidR="008767F1" w:rsidRPr="008A43CB" w:rsidRDefault="008767F1" w:rsidP="00876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14:40-16:10</w:t>
            </w:r>
          </w:p>
          <w:p w14:paraId="7A49F5B7" w14:textId="77777777" w:rsidR="008767F1" w:rsidRPr="008A43CB" w:rsidRDefault="008767F1" w:rsidP="008767F1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ДПИ</w:t>
            </w:r>
          </w:p>
          <w:p w14:paraId="026466DE" w14:textId="77777777" w:rsidR="008767F1" w:rsidRPr="008A43CB" w:rsidRDefault="008767F1" w:rsidP="008767F1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Филатова Е.В.</w:t>
            </w:r>
          </w:p>
          <w:p w14:paraId="60CB1003" w14:textId="1ACDA7CC" w:rsidR="008767F1" w:rsidRPr="008A43CB" w:rsidRDefault="008767F1" w:rsidP="008767F1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каб.</w:t>
            </w:r>
            <w:r w:rsidR="00051587">
              <w:rPr>
                <w:rFonts w:cs="Times New Roman"/>
              </w:rPr>
              <w:t>6</w:t>
            </w:r>
          </w:p>
          <w:p w14:paraId="378FDAAD" w14:textId="77777777" w:rsidR="00D87A83" w:rsidRPr="008A43CB" w:rsidRDefault="00D87A83" w:rsidP="007335A6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871" w:type="dxa"/>
          </w:tcPr>
          <w:p w14:paraId="24C4ED99" w14:textId="77777777" w:rsidR="00D87A83" w:rsidRPr="008A43CB" w:rsidRDefault="00D87A83" w:rsidP="00B360F9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871" w:type="dxa"/>
          </w:tcPr>
          <w:p w14:paraId="3328D459" w14:textId="77777777" w:rsidR="0028713A" w:rsidRDefault="0028713A" w:rsidP="00D87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DB1E0A" w14:textId="11B6F6DA" w:rsidR="00D87A83" w:rsidRPr="008A43CB" w:rsidRDefault="00D87A83" w:rsidP="00D87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13:50-15:20</w:t>
            </w:r>
          </w:p>
          <w:p w14:paraId="6B1C2D30" w14:textId="77777777" w:rsidR="00D87A83" w:rsidRPr="008A43CB" w:rsidRDefault="00D87A83" w:rsidP="00D87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14:paraId="32FE762F" w14:textId="15130795" w:rsidR="00D87A83" w:rsidRPr="008A43CB" w:rsidRDefault="00B360F9" w:rsidP="00D87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Курьянова А.А.</w:t>
            </w:r>
          </w:p>
          <w:p w14:paraId="2B051625" w14:textId="5691E799" w:rsidR="00D60E61" w:rsidRPr="008A43CB" w:rsidRDefault="00B360F9" w:rsidP="00D87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</w:rPr>
              <w:t>каб.6</w:t>
            </w:r>
          </w:p>
          <w:p w14:paraId="31DBDCC0" w14:textId="77777777" w:rsidR="00D87A83" w:rsidRPr="008A43CB" w:rsidRDefault="00D87A83" w:rsidP="007335A6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871" w:type="dxa"/>
          </w:tcPr>
          <w:p w14:paraId="5AB0873E" w14:textId="77777777" w:rsidR="00D87A83" w:rsidRPr="008A43CB" w:rsidRDefault="00D87A83" w:rsidP="007335A6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</w:p>
        </w:tc>
      </w:tr>
      <w:tr w:rsidR="008A43CB" w:rsidRPr="008A43CB" w14:paraId="3A038FDD" w14:textId="77777777" w:rsidTr="007E101C">
        <w:tc>
          <w:tcPr>
            <w:tcW w:w="1550" w:type="dxa"/>
          </w:tcPr>
          <w:p w14:paraId="671EC784" w14:textId="77777777" w:rsidR="00C7608F" w:rsidRDefault="00C7608F" w:rsidP="008F4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CFDF9" w14:textId="0AE3FAF2" w:rsidR="007335A6" w:rsidRPr="008A43CB" w:rsidRDefault="007335A6" w:rsidP="008F4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453F"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2E56C795" w14:textId="77777777" w:rsidR="00FD2E9A" w:rsidRPr="008A43CB" w:rsidRDefault="00FD2E9A" w:rsidP="007335A6">
            <w:pPr>
              <w:rPr>
                <w:rFonts w:ascii="Times New Roman" w:hAnsi="Times New Roman" w:cs="Times New Roman"/>
                <w:i/>
              </w:rPr>
            </w:pPr>
          </w:p>
          <w:p w14:paraId="73311B9E" w14:textId="0EA38BB4" w:rsidR="007335A6" w:rsidRPr="008A43CB" w:rsidRDefault="00D24BDD" w:rsidP="007335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3CB">
              <w:rPr>
                <w:rFonts w:ascii="Times New Roman" w:eastAsia="Times New Roman" w:hAnsi="Times New Roman" w:cs="Times New Roman"/>
                <w:lang w:eastAsia="ru-RU"/>
              </w:rPr>
              <w:t>Гуркин</w:t>
            </w:r>
            <w:proofErr w:type="spellEnd"/>
            <w:r w:rsidRPr="008A43CB">
              <w:rPr>
                <w:rFonts w:ascii="Times New Roman" w:eastAsia="Times New Roman" w:hAnsi="Times New Roman" w:cs="Times New Roman"/>
                <w:lang w:eastAsia="ru-RU"/>
              </w:rPr>
              <w:t xml:space="preserve"> Константин</w:t>
            </w:r>
          </w:p>
          <w:p w14:paraId="33333456" w14:textId="5D46689D" w:rsidR="00D24BDD" w:rsidRPr="008A43CB" w:rsidRDefault="00D24BDD" w:rsidP="007335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43CB">
              <w:rPr>
                <w:rFonts w:ascii="Times New Roman" w:eastAsia="Times New Roman" w:hAnsi="Times New Roman" w:cs="Times New Roman"/>
                <w:lang w:eastAsia="ru-RU"/>
              </w:rPr>
              <w:t>Медведев Николай Чистякова Кристина</w:t>
            </w:r>
          </w:p>
          <w:p w14:paraId="71284665" w14:textId="31217818" w:rsidR="00D24BDD" w:rsidRPr="008A43CB" w:rsidRDefault="00D24BDD" w:rsidP="007335A6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A43CB">
              <w:rPr>
                <w:rFonts w:ascii="Times New Roman" w:eastAsia="Times New Roman" w:hAnsi="Times New Roman" w:cs="Times New Roman"/>
                <w:lang w:eastAsia="ru-RU"/>
              </w:rPr>
              <w:t>Шлыгина</w:t>
            </w:r>
            <w:proofErr w:type="spellEnd"/>
            <w:r w:rsidRPr="008A43CB">
              <w:rPr>
                <w:rFonts w:ascii="Times New Roman" w:eastAsia="Times New Roman" w:hAnsi="Times New Roman" w:cs="Times New Roman"/>
                <w:lang w:eastAsia="ru-RU"/>
              </w:rPr>
              <w:t xml:space="preserve"> Юлия</w:t>
            </w:r>
          </w:p>
          <w:p w14:paraId="1E57FF98" w14:textId="35C8CB6E" w:rsidR="00D24BDD" w:rsidRPr="008A43CB" w:rsidRDefault="00D24BDD" w:rsidP="00733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16007215" w14:textId="77777777" w:rsidR="00683549" w:rsidRDefault="00683549" w:rsidP="007335A6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09E78D50" w14:textId="66D1B458" w:rsidR="007335A6" w:rsidRPr="008A43CB" w:rsidRDefault="001F4167" w:rsidP="007335A6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5:30-17:00</w:t>
            </w:r>
          </w:p>
          <w:p w14:paraId="1324F754" w14:textId="6757FBC3" w:rsidR="007335A6" w:rsidRPr="008A43CB" w:rsidRDefault="008B18F6" w:rsidP="007335A6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ИЗО</w:t>
            </w:r>
            <w:r w:rsidR="007335A6" w:rsidRPr="008A43CB">
              <w:rPr>
                <w:rFonts w:cs="Times New Roman"/>
              </w:rPr>
              <w:t xml:space="preserve"> </w:t>
            </w:r>
          </w:p>
          <w:p w14:paraId="5546BC2D" w14:textId="77777777" w:rsidR="007335A6" w:rsidRPr="008A43CB" w:rsidRDefault="00176F2D" w:rsidP="00176F2D">
            <w:pPr>
              <w:pStyle w:val="a4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Алёшина И.К.</w:t>
            </w:r>
          </w:p>
          <w:p w14:paraId="30F51E4C" w14:textId="4EC6ACB1" w:rsidR="00292D38" w:rsidRPr="008A43CB" w:rsidRDefault="00292D38" w:rsidP="00176F2D">
            <w:pPr>
              <w:pStyle w:val="a4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каб.7</w:t>
            </w:r>
          </w:p>
        </w:tc>
        <w:tc>
          <w:tcPr>
            <w:tcW w:w="1871" w:type="dxa"/>
          </w:tcPr>
          <w:p w14:paraId="1F99B56C" w14:textId="77777777" w:rsidR="00683549" w:rsidRDefault="00683549" w:rsidP="007335A6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7B4449DD" w14:textId="64AB6DA1" w:rsidR="007335A6" w:rsidRPr="008A43CB" w:rsidRDefault="007335A6" w:rsidP="007335A6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4.40-16.10</w:t>
            </w:r>
          </w:p>
          <w:p w14:paraId="0DAEFB36" w14:textId="55D1F39F" w:rsidR="007335A6" w:rsidRPr="008A43CB" w:rsidRDefault="008B18F6" w:rsidP="007335A6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ЛЕПКА</w:t>
            </w:r>
          </w:p>
          <w:p w14:paraId="2A2EF30C" w14:textId="77777777" w:rsidR="007335A6" w:rsidRPr="008A43CB" w:rsidRDefault="007335A6" w:rsidP="007335A6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Закревская</w:t>
            </w:r>
            <w:r w:rsidR="008B18F6" w:rsidRPr="008A43CB">
              <w:rPr>
                <w:rFonts w:cs="Times New Roman"/>
                <w:szCs w:val="20"/>
              </w:rPr>
              <w:t xml:space="preserve"> Е.О.</w:t>
            </w:r>
          </w:p>
          <w:p w14:paraId="4698064D" w14:textId="12BB8399" w:rsidR="00292D38" w:rsidRPr="008A43CB" w:rsidRDefault="00292D38" w:rsidP="007335A6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  <w:r w:rsidRPr="008A43CB">
              <w:rPr>
                <w:rFonts w:cs="Times New Roman"/>
              </w:rPr>
              <w:t>каб.34</w:t>
            </w:r>
          </w:p>
        </w:tc>
        <w:tc>
          <w:tcPr>
            <w:tcW w:w="1871" w:type="dxa"/>
          </w:tcPr>
          <w:p w14:paraId="513696C2" w14:textId="70D3FCA9" w:rsidR="007335A6" w:rsidRPr="008A43CB" w:rsidRDefault="007335A6" w:rsidP="00176F2D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71" w:type="dxa"/>
          </w:tcPr>
          <w:p w14:paraId="15DBC899" w14:textId="77777777" w:rsidR="002E2136" w:rsidRDefault="002E2136" w:rsidP="007335A6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74154EDF" w14:textId="40D065BD" w:rsidR="007335A6" w:rsidRPr="008A43CB" w:rsidRDefault="007335A6" w:rsidP="007335A6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4:40-15:20</w:t>
            </w:r>
          </w:p>
          <w:p w14:paraId="5042ED4A" w14:textId="0A37BF81" w:rsidR="008B18F6" w:rsidRPr="008A43CB" w:rsidRDefault="008B18F6" w:rsidP="008B18F6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БЕСЕДЫ ОБ ИЗО</w:t>
            </w:r>
          </w:p>
          <w:p w14:paraId="24A6344D" w14:textId="77777777" w:rsidR="007335A6" w:rsidRPr="008A43CB" w:rsidRDefault="008B18F6" w:rsidP="008B18F6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Сапронова А.Д.</w:t>
            </w:r>
          </w:p>
          <w:p w14:paraId="364261B3" w14:textId="56D97C8A" w:rsidR="00292D38" w:rsidRPr="008A43CB" w:rsidRDefault="00292D38" w:rsidP="008B18F6">
            <w:pPr>
              <w:pStyle w:val="a4"/>
              <w:snapToGrid w:val="0"/>
              <w:jc w:val="center"/>
              <w:rPr>
                <w:rFonts w:cs="Times New Roman"/>
                <w:b/>
              </w:rPr>
            </w:pPr>
            <w:r w:rsidRPr="008A43CB">
              <w:rPr>
                <w:rFonts w:cs="Times New Roman"/>
              </w:rPr>
              <w:t>каб.5</w:t>
            </w:r>
          </w:p>
        </w:tc>
        <w:tc>
          <w:tcPr>
            <w:tcW w:w="1871" w:type="dxa"/>
          </w:tcPr>
          <w:p w14:paraId="2BAAE5F9" w14:textId="77777777" w:rsidR="007335A6" w:rsidRPr="008A43CB" w:rsidRDefault="007335A6" w:rsidP="007335A6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871" w:type="dxa"/>
          </w:tcPr>
          <w:p w14:paraId="65BF8EE0" w14:textId="77777777" w:rsidR="002E2136" w:rsidRDefault="002E2136" w:rsidP="00292D38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0F90C959" w14:textId="2BAB4D41" w:rsidR="00292D38" w:rsidRPr="008A43CB" w:rsidRDefault="008767F1" w:rsidP="00292D38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2:30-14:10</w:t>
            </w:r>
          </w:p>
          <w:p w14:paraId="408908D0" w14:textId="77777777" w:rsidR="00292D38" w:rsidRPr="008A43CB" w:rsidRDefault="00292D38" w:rsidP="00292D38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ДПИ</w:t>
            </w:r>
          </w:p>
          <w:p w14:paraId="42AAECC8" w14:textId="77777777" w:rsidR="007335A6" w:rsidRPr="008A43CB" w:rsidRDefault="00292D38" w:rsidP="00292D38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Филатова Е.В.</w:t>
            </w:r>
          </w:p>
          <w:p w14:paraId="5645420B" w14:textId="2F26FAE3" w:rsidR="00292D38" w:rsidRPr="008A43CB" w:rsidRDefault="00292D38" w:rsidP="00292D38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  <w:r w:rsidRPr="008A43CB">
              <w:rPr>
                <w:rFonts w:cs="Times New Roman"/>
              </w:rPr>
              <w:t>каб.10</w:t>
            </w:r>
          </w:p>
        </w:tc>
      </w:tr>
      <w:tr w:rsidR="008A43CB" w:rsidRPr="008A43CB" w14:paraId="368943FE" w14:textId="77777777" w:rsidTr="007E101C">
        <w:tc>
          <w:tcPr>
            <w:tcW w:w="1550" w:type="dxa"/>
          </w:tcPr>
          <w:p w14:paraId="786B291F" w14:textId="77777777" w:rsidR="00C7608F" w:rsidRDefault="00C7608F" w:rsidP="00733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AF1AE5" w14:textId="22D8F63C" w:rsidR="007335A6" w:rsidRPr="008A43CB" w:rsidRDefault="007335A6" w:rsidP="00733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8F453F"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14:paraId="1D7072D0" w14:textId="77777777" w:rsidR="009F58CA" w:rsidRPr="008A43CB" w:rsidRDefault="009F58CA" w:rsidP="009F58CA">
            <w:pPr>
              <w:rPr>
                <w:rFonts w:ascii="Times New Roman" w:hAnsi="Times New Roman" w:cs="Times New Roman"/>
              </w:rPr>
            </w:pPr>
          </w:p>
          <w:p w14:paraId="214E90FF" w14:textId="01AE794F" w:rsidR="009F58CA" w:rsidRPr="008A43CB" w:rsidRDefault="009F58CA" w:rsidP="009F58CA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 xml:space="preserve">Власова Злата </w:t>
            </w:r>
          </w:p>
          <w:p w14:paraId="5E1D4799" w14:textId="77777777" w:rsidR="009F58CA" w:rsidRPr="008A43CB" w:rsidRDefault="009F58CA" w:rsidP="009F58CA">
            <w:pPr>
              <w:rPr>
                <w:rFonts w:ascii="Times New Roman" w:hAnsi="Times New Roman" w:cs="Times New Roman"/>
              </w:rPr>
            </w:pPr>
            <w:proofErr w:type="spellStart"/>
            <w:r w:rsidRPr="008A43CB">
              <w:rPr>
                <w:rFonts w:ascii="Times New Roman" w:hAnsi="Times New Roman" w:cs="Times New Roman"/>
              </w:rPr>
              <w:t>Гуськова</w:t>
            </w:r>
            <w:proofErr w:type="spellEnd"/>
            <w:r w:rsidRPr="008A43CB">
              <w:rPr>
                <w:rFonts w:ascii="Times New Roman" w:hAnsi="Times New Roman" w:cs="Times New Roman"/>
              </w:rPr>
              <w:t xml:space="preserve"> Наталья</w:t>
            </w:r>
          </w:p>
          <w:p w14:paraId="2450A4EE" w14:textId="77777777" w:rsidR="009F58CA" w:rsidRPr="008A43CB" w:rsidRDefault="009F58CA" w:rsidP="009F58CA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Епишин Дмитрий</w:t>
            </w:r>
          </w:p>
          <w:p w14:paraId="44D40AF6" w14:textId="77777777" w:rsidR="009F58CA" w:rsidRPr="008A43CB" w:rsidRDefault="009F58CA" w:rsidP="009F58CA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Кеттунен Василиса</w:t>
            </w:r>
          </w:p>
          <w:p w14:paraId="15B56AAB" w14:textId="77777777" w:rsidR="009F58CA" w:rsidRPr="008A43CB" w:rsidRDefault="009F58CA" w:rsidP="009F58CA">
            <w:pPr>
              <w:rPr>
                <w:rFonts w:ascii="Times New Roman" w:hAnsi="Times New Roman" w:cs="Times New Roman"/>
              </w:rPr>
            </w:pPr>
            <w:proofErr w:type="spellStart"/>
            <w:r w:rsidRPr="008A43CB">
              <w:rPr>
                <w:rFonts w:ascii="Times New Roman" w:hAnsi="Times New Roman" w:cs="Times New Roman"/>
              </w:rPr>
              <w:t>Мазур</w:t>
            </w:r>
            <w:proofErr w:type="spellEnd"/>
            <w:r w:rsidRPr="008A43CB">
              <w:rPr>
                <w:rFonts w:ascii="Times New Roman" w:hAnsi="Times New Roman" w:cs="Times New Roman"/>
              </w:rPr>
              <w:t xml:space="preserve"> Елизавета</w:t>
            </w:r>
          </w:p>
          <w:p w14:paraId="6BC9D9CA" w14:textId="77777777" w:rsidR="009F58CA" w:rsidRPr="008A43CB" w:rsidRDefault="009F58CA" w:rsidP="009F58CA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Панфилова Адель</w:t>
            </w:r>
          </w:p>
          <w:p w14:paraId="39B51903" w14:textId="77777777" w:rsidR="009F58CA" w:rsidRPr="008A43CB" w:rsidRDefault="009F58CA" w:rsidP="009F58CA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Савченко Ксения</w:t>
            </w:r>
          </w:p>
          <w:p w14:paraId="738D6107" w14:textId="77777777" w:rsidR="009F58CA" w:rsidRPr="008A43CB" w:rsidRDefault="009F58CA" w:rsidP="009F58CA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Сергеева Мария</w:t>
            </w:r>
          </w:p>
          <w:p w14:paraId="4AC1A39C" w14:textId="77777777" w:rsidR="007335A6" w:rsidRPr="008A43CB" w:rsidRDefault="009F58CA" w:rsidP="007335A6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Шарыгина Нина</w:t>
            </w:r>
          </w:p>
          <w:p w14:paraId="5AA7AEA3" w14:textId="6AEABF81" w:rsidR="009F58CA" w:rsidRPr="008A43CB" w:rsidRDefault="009F58CA" w:rsidP="00733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6DE38F2F" w14:textId="397D5E9D" w:rsidR="007335A6" w:rsidRPr="008A43CB" w:rsidRDefault="007335A6" w:rsidP="007335A6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871" w:type="dxa"/>
          </w:tcPr>
          <w:p w14:paraId="535A615F" w14:textId="77777777" w:rsidR="0028713A" w:rsidRDefault="0028713A" w:rsidP="007335A6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62B683F0" w14:textId="40673B4A" w:rsidR="007335A6" w:rsidRPr="008A43CB" w:rsidRDefault="007335A6" w:rsidP="007335A6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4.40-16.10</w:t>
            </w:r>
          </w:p>
          <w:p w14:paraId="0EF07059" w14:textId="77777777" w:rsidR="007335A6" w:rsidRPr="008A43CB" w:rsidRDefault="007335A6" w:rsidP="007335A6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ИЗО</w:t>
            </w:r>
          </w:p>
          <w:p w14:paraId="79EB2399" w14:textId="77777777" w:rsidR="007335A6" w:rsidRPr="008A43CB" w:rsidRDefault="00176F2D" w:rsidP="00176F2D">
            <w:pPr>
              <w:pStyle w:val="a4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 xml:space="preserve">Курьянова А.А. </w:t>
            </w:r>
          </w:p>
          <w:p w14:paraId="4DF8F476" w14:textId="3BEA53FA" w:rsidR="00851159" w:rsidRPr="008A43CB" w:rsidRDefault="00851159" w:rsidP="00A1573D">
            <w:pPr>
              <w:pStyle w:val="a4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каб.</w:t>
            </w:r>
            <w:r w:rsidR="00A1573D" w:rsidRPr="008A43CB">
              <w:rPr>
                <w:rFonts w:cs="Times New Roman"/>
              </w:rPr>
              <w:t>6</w:t>
            </w:r>
          </w:p>
        </w:tc>
        <w:tc>
          <w:tcPr>
            <w:tcW w:w="1871" w:type="dxa"/>
          </w:tcPr>
          <w:p w14:paraId="62C72C68" w14:textId="0D915AA9" w:rsidR="007335A6" w:rsidRPr="008A43CB" w:rsidRDefault="007335A6" w:rsidP="007335A6">
            <w:pPr>
              <w:pStyle w:val="a4"/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71" w:type="dxa"/>
          </w:tcPr>
          <w:p w14:paraId="735B2B2B" w14:textId="77777777" w:rsidR="00683549" w:rsidRDefault="00683549" w:rsidP="007335A6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518A8A62" w14:textId="2A254880" w:rsidR="007335A6" w:rsidRPr="008A43CB" w:rsidRDefault="007335A6" w:rsidP="007335A6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4.40-16.10</w:t>
            </w:r>
          </w:p>
          <w:p w14:paraId="6C6430C3" w14:textId="77777777" w:rsidR="008B18F6" w:rsidRPr="008A43CB" w:rsidRDefault="008B18F6" w:rsidP="008B18F6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ЛЕПКА</w:t>
            </w:r>
          </w:p>
          <w:p w14:paraId="4B42456F" w14:textId="626CA5A1" w:rsidR="008B18F6" w:rsidRPr="008A43CB" w:rsidRDefault="008B18F6" w:rsidP="008B18F6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Закревская Е.О.</w:t>
            </w:r>
          </w:p>
          <w:p w14:paraId="7D1AF6CA" w14:textId="2E684323" w:rsidR="00851159" w:rsidRPr="008A43CB" w:rsidRDefault="00851159" w:rsidP="008B18F6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</w:rPr>
              <w:t>каб.34</w:t>
            </w:r>
          </w:p>
          <w:p w14:paraId="56B3F8B3" w14:textId="77777777" w:rsidR="008B18F6" w:rsidRPr="008A43CB" w:rsidRDefault="008B18F6" w:rsidP="008B18F6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</w:p>
          <w:p w14:paraId="6F90D394" w14:textId="6E49DA25" w:rsidR="008B18F6" w:rsidRPr="008A43CB" w:rsidRDefault="007335A6" w:rsidP="008B18F6">
            <w:pPr>
              <w:pStyle w:val="a4"/>
              <w:snapToGrid w:val="0"/>
              <w:jc w:val="center"/>
              <w:rPr>
                <w:rFonts w:cs="Times New Roman"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6:20-17:00</w:t>
            </w:r>
          </w:p>
          <w:p w14:paraId="5238C8D9" w14:textId="77777777" w:rsidR="008B18F6" w:rsidRPr="008A43CB" w:rsidRDefault="008B18F6" w:rsidP="008B18F6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БЕСЕДЫ ОБ ИЗО</w:t>
            </w:r>
          </w:p>
          <w:p w14:paraId="039BCEAA" w14:textId="77777777" w:rsidR="007335A6" w:rsidRPr="008A43CB" w:rsidRDefault="008B18F6" w:rsidP="008B18F6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Сапронова А.Д.</w:t>
            </w:r>
          </w:p>
          <w:p w14:paraId="0DFF6DF2" w14:textId="2E890370" w:rsidR="00851159" w:rsidRPr="008A43CB" w:rsidRDefault="00851159" w:rsidP="008B18F6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  <w:r w:rsidRPr="008A43CB">
              <w:rPr>
                <w:rFonts w:cs="Times New Roman"/>
              </w:rPr>
              <w:t>каб.5</w:t>
            </w:r>
          </w:p>
        </w:tc>
        <w:tc>
          <w:tcPr>
            <w:tcW w:w="1871" w:type="dxa"/>
          </w:tcPr>
          <w:p w14:paraId="25A7EC40" w14:textId="77777777" w:rsidR="002E2136" w:rsidRDefault="002E2136" w:rsidP="00176F2D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411A55A5" w14:textId="00D92688" w:rsidR="00E55B41" w:rsidRPr="008A43CB" w:rsidRDefault="00E55B41" w:rsidP="00176F2D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4.40-16.10</w:t>
            </w:r>
          </w:p>
          <w:p w14:paraId="6B4C1E30" w14:textId="774C31AB" w:rsidR="00176F2D" w:rsidRPr="008A43CB" w:rsidRDefault="00176F2D" w:rsidP="00176F2D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ДПИ</w:t>
            </w:r>
          </w:p>
          <w:p w14:paraId="622F0EF2" w14:textId="5955BB79" w:rsidR="00176F2D" w:rsidRPr="008A43CB" w:rsidRDefault="00176F2D" w:rsidP="00176F2D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Филатова Е.В.</w:t>
            </w:r>
          </w:p>
          <w:p w14:paraId="4905FE5A" w14:textId="55ABF681" w:rsidR="00851159" w:rsidRPr="008A43CB" w:rsidRDefault="00851159" w:rsidP="00176F2D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каб.10</w:t>
            </w:r>
          </w:p>
          <w:p w14:paraId="1B29A06D" w14:textId="603B6C4C" w:rsidR="007335A6" w:rsidRPr="008A43CB" w:rsidRDefault="007335A6" w:rsidP="007335A6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871" w:type="dxa"/>
          </w:tcPr>
          <w:p w14:paraId="26FC4253" w14:textId="77777777" w:rsidR="007335A6" w:rsidRPr="008A43CB" w:rsidRDefault="007335A6" w:rsidP="007335A6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</w:p>
        </w:tc>
      </w:tr>
    </w:tbl>
    <w:p w14:paraId="7BA99909" w14:textId="77777777" w:rsidR="00C7608F" w:rsidRDefault="00C7608F">
      <w:r>
        <w:br w:type="page"/>
      </w:r>
    </w:p>
    <w:tbl>
      <w:tblPr>
        <w:tblStyle w:val="a3"/>
        <w:tblW w:w="15327" w:type="dxa"/>
        <w:tblInd w:w="-176" w:type="dxa"/>
        <w:tblLook w:val="04A0" w:firstRow="1" w:lastRow="0" w:firstColumn="1" w:lastColumn="0" w:noHBand="0" w:noVBand="1"/>
      </w:tblPr>
      <w:tblGrid>
        <w:gridCol w:w="1550"/>
        <w:gridCol w:w="2551"/>
        <w:gridCol w:w="1871"/>
        <w:gridCol w:w="1871"/>
        <w:gridCol w:w="1871"/>
        <w:gridCol w:w="1871"/>
        <w:gridCol w:w="1871"/>
        <w:gridCol w:w="1871"/>
      </w:tblGrid>
      <w:tr w:rsidR="008A43CB" w:rsidRPr="008A43CB" w14:paraId="180DFFBD" w14:textId="77777777" w:rsidTr="007E101C">
        <w:tc>
          <w:tcPr>
            <w:tcW w:w="1550" w:type="dxa"/>
          </w:tcPr>
          <w:p w14:paraId="4C48ED30" w14:textId="24C02DCB" w:rsidR="00C7608F" w:rsidRDefault="00C7608F" w:rsidP="00733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9FB4BA" w14:textId="4215757C" w:rsidR="007335A6" w:rsidRPr="008A43CB" w:rsidRDefault="007335A6" w:rsidP="007335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F453F"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551" w:type="dxa"/>
          </w:tcPr>
          <w:p w14:paraId="4BC4DF82" w14:textId="0E5B3C45" w:rsidR="009F58CA" w:rsidRPr="008A43CB" w:rsidRDefault="009F58CA" w:rsidP="009F58CA">
            <w:pPr>
              <w:rPr>
                <w:rFonts w:ascii="Times New Roman" w:hAnsi="Times New Roman" w:cs="Times New Roman"/>
              </w:rPr>
            </w:pPr>
          </w:p>
          <w:p w14:paraId="5D23CA7A" w14:textId="286A5397" w:rsidR="00E944CC" w:rsidRPr="008A43CB" w:rsidRDefault="00E944CC" w:rsidP="009F58CA">
            <w:pPr>
              <w:rPr>
                <w:rFonts w:ascii="Times New Roman" w:hAnsi="Times New Roman" w:cs="Times New Roman"/>
              </w:rPr>
            </w:pPr>
            <w:proofErr w:type="spellStart"/>
            <w:r w:rsidRPr="008A43CB">
              <w:rPr>
                <w:rFonts w:ascii="Times New Roman" w:hAnsi="Times New Roman" w:cs="Times New Roman"/>
              </w:rPr>
              <w:t>Ихтендриц</w:t>
            </w:r>
            <w:proofErr w:type="spellEnd"/>
            <w:r w:rsidRPr="008A43CB">
              <w:rPr>
                <w:rFonts w:ascii="Times New Roman" w:hAnsi="Times New Roman" w:cs="Times New Roman"/>
              </w:rPr>
              <w:t xml:space="preserve"> Варвара</w:t>
            </w:r>
          </w:p>
          <w:p w14:paraId="7123362A" w14:textId="029C9320" w:rsidR="009F58CA" w:rsidRPr="008A43CB" w:rsidRDefault="009F58CA" w:rsidP="009F58CA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Комарова София</w:t>
            </w:r>
          </w:p>
          <w:p w14:paraId="6EE1E3D7" w14:textId="77777777" w:rsidR="009F58CA" w:rsidRPr="008A43CB" w:rsidRDefault="009F58CA" w:rsidP="009F58CA">
            <w:pPr>
              <w:rPr>
                <w:rFonts w:ascii="Times New Roman" w:hAnsi="Times New Roman" w:cs="Times New Roman"/>
              </w:rPr>
            </w:pPr>
            <w:proofErr w:type="spellStart"/>
            <w:r w:rsidRPr="008A43CB">
              <w:rPr>
                <w:rFonts w:ascii="Times New Roman" w:hAnsi="Times New Roman" w:cs="Times New Roman"/>
              </w:rPr>
              <w:t>Копьёва</w:t>
            </w:r>
            <w:proofErr w:type="spellEnd"/>
            <w:r w:rsidRPr="008A43CB">
              <w:rPr>
                <w:rFonts w:ascii="Times New Roman" w:hAnsi="Times New Roman" w:cs="Times New Roman"/>
              </w:rPr>
              <w:t xml:space="preserve"> Екатерина</w:t>
            </w:r>
          </w:p>
          <w:p w14:paraId="60D196C2" w14:textId="77777777" w:rsidR="00D24BDD" w:rsidRPr="008A43CB" w:rsidRDefault="00D24BDD" w:rsidP="009F58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A43CB">
              <w:rPr>
                <w:rFonts w:ascii="Times New Roman" w:eastAsia="Times New Roman" w:hAnsi="Times New Roman" w:cs="Times New Roman"/>
                <w:lang w:eastAsia="ru-RU"/>
              </w:rPr>
              <w:t xml:space="preserve">Кравченко Екатерина </w:t>
            </w:r>
          </w:p>
          <w:p w14:paraId="6AEE8F3C" w14:textId="33370542" w:rsidR="009F58CA" w:rsidRPr="008A43CB" w:rsidRDefault="009F58CA" w:rsidP="009F58CA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 xml:space="preserve">Пуговкина Арина </w:t>
            </w:r>
          </w:p>
          <w:p w14:paraId="5CF9F2CC" w14:textId="77777777" w:rsidR="009F58CA" w:rsidRPr="008A43CB" w:rsidRDefault="009F58CA" w:rsidP="009F58CA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 xml:space="preserve">Троцкая Варвара </w:t>
            </w:r>
          </w:p>
          <w:p w14:paraId="7BE45BA4" w14:textId="5864F4C2" w:rsidR="009F58CA" w:rsidRPr="008A43CB" w:rsidRDefault="009F58CA" w:rsidP="009F58CA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Фетисов Иван</w:t>
            </w:r>
          </w:p>
          <w:p w14:paraId="340E9B42" w14:textId="2F66F238" w:rsidR="00D24BDD" w:rsidRPr="008A43CB" w:rsidRDefault="00D24BDD" w:rsidP="009F58CA">
            <w:pPr>
              <w:rPr>
                <w:rFonts w:ascii="Times New Roman" w:hAnsi="Times New Roman" w:cs="Times New Roman"/>
              </w:rPr>
            </w:pPr>
            <w:proofErr w:type="spellStart"/>
            <w:r w:rsidRPr="008A43CB">
              <w:rPr>
                <w:rFonts w:ascii="Times New Roman" w:eastAsia="Times New Roman" w:hAnsi="Times New Roman" w:cs="Times New Roman"/>
                <w:lang w:eastAsia="ru-RU"/>
              </w:rPr>
              <w:t>Ярмолюк</w:t>
            </w:r>
            <w:proofErr w:type="spellEnd"/>
            <w:r w:rsidRPr="008A43CB">
              <w:rPr>
                <w:rFonts w:ascii="Times New Roman" w:eastAsia="Times New Roman" w:hAnsi="Times New Roman" w:cs="Times New Roman"/>
                <w:lang w:eastAsia="ru-RU"/>
              </w:rPr>
              <w:t xml:space="preserve"> Матвей</w:t>
            </w:r>
          </w:p>
          <w:p w14:paraId="7143B2ED" w14:textId="59235B49" w:rsidR="007335A6" w:rsidRPr="008A43CB" w:rsidRDefault="007335A6" w:rsidP="00733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4D3432F2" w14:textId="77777777" w:rsidR="007335A6" w:rsidRPr="008A43CB" w:rsidRDefault="007335A6" w:rsidP="007335A6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871" w:type="dxa"/>
          </w:tcPr>
          <w:p w14:paraId="3D6669DC" w14:textId="7DED4D7F" w:rsidR="007335A6" w:rsidRPr="008A43CB" w:rsidRDefault="007335A6" w:rsidP="007335A6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871" w:type="dxa"/>
          </w:tcPr>
          <w:p w14:paraId="40A47184" w14:textId="425D4F54" w:rsidR="007335A6" w:rsidRPr="008A43CB" w:rsidRDefault="007335A6" w:rsidP="00851159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871" w:type="dxa"/>
          </w:tcPr>
          <w:p w14:paraId="62264A27" w14:textId="77777777" w:rsidR="002E2136" w:rsidRDefault="002E2136" w:rsidP="007335A6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53B828DE" w14:textId="361F199C" w:rsidR="007335A6" w:rsidRPr="008A43CB" w:rsidRDefault="007335A6" w:rsidP="007335A6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5:30-16:10</w:t>
            </w:r>
          </w:p>
          <w:p w14:paraId="6AF20DB6" w14:textId="77777777" w:rsidR="008B18F6" w:rsidRPr="008A43CB" w:rsidRDefault="008B18F6" w:rsidP="008B18F6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БЕСЕДЫ ОБ ИЗО</w:t>
            </w:r>
          </w:p>
          <w:p w14:paraId="032BB59B" w14:textId="07B90AAB" w:rsidR="008B18F6" w:rsidRPr="008A43CB" w:rsidRDefault="008B18F6" w:rsidP="008B18F6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Сапронова А.Д.</w:t>
            </w:r>
          </w:p>
          <w:p w14:paraId="60DAF78B" w14:textId="765F1828" w:rsidR="00851159" w:rsidRPr="008A43CB" w:rsidRDefault="00851159" w:rsidP="008B18F6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</w:rPr>
              <w:t>каб.5</w:t>
            </w:r>
          </w:p>
          <w:p w14:paraId="0D3A435D" w14:textId="77777777" w:rsidR="00176F2D" w:rsidRPr="008A43CB" w:rsidRDefault="00176F2D" w:rsidP="008B18F6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188A40B3" w14:textId="3E7E456D" w:rsidR="007335A6" w:rsidRPr="008A43CB" w:rsidRDefault="007335A6" w:rsidP="008B18F6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6:20-17:55</w:t>
            </w:r>
          </w:p>
          <w:p w14:paraId="0C6284DB" w14:textId="4A0E6627" w:rsidR="007335A6" w:rsidRPr="008A43CB" w:rsidRDefault="00176F2D" w:rsidP="007335A6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ИЗО</w:t>
            </w:r>
          </w:p>
          <w:p w14:paraId="4FDD3F5A" w14:textId="77777777" w:rsidR="007335A6" w:rsidRPr="008A43CB" w:rsidRDefault="007335A6" w:rsidP="00176F2D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Овсянникова</w:t>
            </w:r>
            <w:r w:rsidR="00176F2D" w:rsidRPr="008A43CB">
              <w:rPr>
                <w:rFonts w:cs="Times New Roman"/>
                <w:szCs w:val="20"/>
              </w:rPr>
              <w:t xml:space="preserve"> В.И.</w:t>
            </w:r>
          </w:p>
          <w:p w14:paraId="07A632BE" w14:textId="77777777" w:rsidR="00851159" w:rsidRDefault="002F0141" w:rsidP="00176F2D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2F0141">
              <w:rPr>
                <w:rFonts w:cs="Times New Roman"/>
              </w:rPr>
              <w:t>каб.10</w:t>
            </w:r>
          </w:p>
          <w:p w14:paraId="7FA3A2F4" w14:textId="3460FBBC" w:rsidR="00C7608F" w:rsidRPr="008A43CB" w:rsidRDefault="00C7608F" w:rsidP="00176F2D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71" w:type="dxa"/>
          </w:tcPr>
          <w:p w14:paraId="460C31CD" w14:textId="77777777" w:rsidR="00683549" w:rsidRDefault="00683549" w:rsidP="007335A6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01D4286E" w14:textId="0B93F434" w:rsidR="007335A6" w:rsidRPr="008A43CB" w:rsidRDefault="007335A6" w:rsidP="007335A6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5:30-17:00</w:t>
            </w:r>
          </w:p>
          <w:p w14:paraId="2242B5B4" w14:textId="77777777" w:rsidR="008B18F6" w:rsidRPr="008A43CB" w:rsidRDefault="008B18F6" w:rsidP="008B18F6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ЛЕПКА</w:t>
            </w:r>
          </w:p>
          <w:p w14:paraId="06DD3701" w14:textId="77777777" w:rsidR="007335A6" w:rsidRPr="008A43CB" w:rsidRDefault="008B18F6" w:rsidP="008B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Закревская Е.О.</w:t>
            </w:r>
          </w:p>
          <w:p w14:paraId="5C4D2647" w14:textId="55A41114" w:rsidR="00851159" w:rsidRPr="008A43CB" w:rsidRDefault="00851159" w:rsidP="008B1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</w:rPr>
              <w:t>каб.34</w:t>
            </w:r>
          </w:p>
        </w:tc>
        <w:tc>
          <w:tcPr>
            <w:tcW w:w="1871" w:type="dxa"/>
          </w:tcPr>
          <w:p w14:paraId="448AD6C6" w14:textId="77777777" w:rsidR="002F0141" w:rsidRDefault="002F0141" w:rsidP="00851159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547CD168" w14:textId="412F0976" w:rsidR="00851159" w:rsidRPr="008A43CB" w:rsidRDefault="00851159" w:rsidP="00851159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0:</w:t>
            </w:r>
            <w:r w:rsidR="008767F1" w:rsidRPr="008A43CB">
              <w:rPr>
                <w:rFonts w:cs="Times New Roman"/>
                <w:b/>
                <w:sz w:val="24"/>
              </w:rPr>
              <w:t>5</w:t>
            </w:r>
            <w:r w:rsidRPr="008A43CB">
              <w:rPr>
                <w:rFonts w:cs="Times New Roman"/>
                <w:b/>
                <w:sz w:val="24"/>
              </w:rPr>
              <w:t>0-1</w:t>
            </w:r>
            <w:r w:rsidR="008767F1" w:rsidRPr="008A43CB">
              <w:rPr>
                <w:rFonts w:cs="Times New Roman"/>
                <w:b/>
                <w:sz w:val="24"/>
              </w:rPr>
              <w:t>2:20</w:t>
            </w:r>
          </w:p>
          <w:p w14:paraId="537A5846" w14:textId="77777777" w:rsidR="00851159" w:rsidRPr="008A43CB" w:rsidRDefault="00851159" w:rsidP="00851159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ДПИ</w:t>
            </w:r>
          </w:p>
          <w:p w14:paraId="179958F0" w14:textId="77777777" w:rsidR="00851159" w:rsidRPr="008A43CB" w:rsidRDefault="00851159" w:rsidP="00851159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Филатова Е.В.</w:t>
            </w:r>
          </w:p>
          <w:p w14:paraId="70F5AB0D" w14:textId="77777777" w:rsidR="00851159" w:rsidRPr="008A43CB" w:rsidRDefault="00851159" w:rsidP="00851159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каб.10</w:t>
            </w:r>
          </w:p>
          <w:p w14:paraId="16C2652F" w14:textId="77777777" w:rsidR="007335A6" w:rsidRPr="008A43CB" w:rsidRDefault="007335A6" w:rsidP="007335A6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</w:p>
          <w:p w14:paraId="191A1115" w14:textId="77777777" w:rsidR="007335A6" w:rsidRPr="008A43CB" w:rsidRDefault="007335A6" w:rsidP="007335A6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A43CB" w:rsidRPr="008A43CB" w14:paraId="2A94B7E8" w14:textId="77777777" w:rsidTr="007E101C">
        <w:tc>
          <w:tcPr>
            <w:tcW w:w="1550" w:type="dxa"/>
          </w:tcPr>
          <w:p w14:paraId="17DEDFDB" w14:textId="77777777" w:rsidR="00C7608F" w:rsidRDefault="00C7608F" w:rsidP="007335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18B679" w14:textId="0DF55587" w:rsidR="007335A6" w:rsidRPr="008A43CB" w:rsidRDefault="008F453F" w:rsidP="007335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3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А </w:t>
            </w: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14:paraId="4FC9F08C" w14:textId="77777777" w:rsidR="007335A6" w:rsidRPr="008A43CB" w:rsidRDefault="007335A6" w:rsidP="007335A6">
            <w:pPr>
              <w:rPr>
                <w:rFonts w:ascii="Times New Roman" w:hAnsi="Times New Roman" w:cs="Times New Roman"/>
              </w:rPr>
            </w:pPr>
          </w:p>
          <w:p w14:paraId="02837A0A" w14:textId="77777777" w:rsidR="009F58CA" w:rsidRPr="008A43CB" w:rsidRDefault="009F58CA" w:rsidP="007335A6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Дегтярёва Наталья</w:t>
            </w:r>
          </w:p>
          <w:p w14:paraId="6CA3D5C9" w14:textId="77777777" w:rsidR="009F58CA" w:rsidRPr="008A43CB" w:rsidRDefault="009F58CA" w:rsidP="009F58CA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 xml:space="preserve">Киселева Софья </w:t>
            </w:r>
          </w:p>
          <w:p w14:paraId="644D6ED6" w14:textId="77777777" w:rsidR="009F58CA" w:rsidRPr="008A43CB" w:rsidRDefault="009F58CA" w:rsidP="009F58CA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 xml:space="preserve">Коваленко Виктория </w:t>
            </w:r>
          </w:p>
          <w:p w14:paraId="09A1FA76" w14:textId="77777777" w:rsidR="009F58CA" w:rsidRPr="008A43CB" w:rsidRDefault="009F58CA" w:rsidP="009F58CA">
            <w:r w:rsidRPr="008A43CB">
              <w:rPr>
                <w:rFonts w:ascii="Times New Roman" w:hAnsi="Times New Roman" w:cs="Times New Roman"/>
              </w:rPr>
              <w:t>Кузнецова София</w:t>
            </w:r>
          </w:p>
          <w:p w14:paraId="72EDDFA7" w14:textId="77777777" w:rsidR="009F58CA" w:rsidRPr="008A43CB" w:rsidRDefault="009F58CA" w:rsidP="007335A6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Пивоварова Дарья</w:t>
            </w:r>
          </w:p>
          <w:p w14:paraId="40472230" w14:textId="2AAA0FA4" w:rsidR="009F58CA" w:rsidRPr="008A43CB" w:rsidRDefault="009F58CA" w:rsidP="007335A6">
            <w:pPr>
              <w:rPr>
                <w:rFonts w:ascii="Times New Roman" w:hAnsi="Times New Roman" w:cs="Times New Roman"/>
              </w:rPr>
            </w:pPr>
            <w:proofErr w:type="spellStart"/>
            <w:r w:rsidRPr="008A43CB">
              <w:rPr>
                <w:rFonts w:ascii="Times New Roman" w:hAnsi="Times New Roman" w:cs="Times New Roman"/>
              </w:rPr>
              <w:t>Райн</w:t>
            </w:r>
            <w:proofErr w:type="spellEnd"/>
            <w:r w:rsidRPr="008A43CB"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1871" w:type="dxa"/>
          </w:tcPr>
          <w:p w14:paraId="028963BA" w14:textId="77777777" w:rsidR="0028713A" w:rsidRDefault="0028713A" w:rsidP="00733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7E98C9" w14:textId="4D564B09" w:rsidR="007335A6" w:rsidRPr="008A43CB" w:rsidRDefault="007335A6" w:rsidP="00733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15:30-17:55</w:t>
            </w:r>
          </w:p>
          <w:p w14:paraId="1B445A35" w14:textId="4B75CE98" w:rsidR="007335A6" w:rsidRPr="008A43CB" w:rsidRDefault="00176F2D" w:rsidP="00733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  <w:r w:rsidR="007335A6" w:rsidRPr="008A43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A8E8E6" w14:textId="77777777" w:rsidR="007335A6" w:rsidRPr="008A43CB" w:rsidRDefault="007335A6" w:rsidP="00733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Курьянова</w:t>
            </w:r>
            <w:r w:rsidR="00176F2D" w:rsidRPr="008A43CB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14:paraId="7B5A5DC8" w14:textId="29C44CE4" w:rsidR="00851159" w:rsidRPr="008A43CB" w:rsidRDefault="00851159" w:rsidP="00A15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</w:rPr>
              <w:t xml:space="preserve">каб. </w:t>
            </w:r>
            <w:r w:rsidR="00A1573D" w:rsidRPr="008A43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1" w:type="dxa"/>
          </w:tcPr>
          <w:p w14:paraId="670018AF" w14:textId="27765A44" w:rsidR="00851159" w:rsidRPr="008A43CB" w:rsidRDefault="00851159" w:rsidP="007335A6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871" w:type="dxa"/>
          </w:tcPr>
          <w:p w14:paraId="09BFD29C" w14:textId="7969D089" w:rsidR="007335A6" w:rsidRPr="008A43CB" w:rsidRDefault="007335A6" w:rsidP="007335A6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871" w:type="dxa"/>
          </w:tcPr>
          <w:p w14:paraId="66B7BF2F" w14:textId="77777777" w:rsidR="006F7507" w:rsidRDefault="006F7507" w:rsidP="006F7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83C3A9" w14:textId="59FD5521" w:rsidR="00247DCA" w:rsidRPr="008A43CB" w:rsidRDefault="00247DCA" w:rsidP="006F7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14:40-17:00</w:t>
            </w:r>
          </w:p>
          <w:p w14:paraId="21F60D4D" w14:textId="77777777" w:rsidR="00247DCA" w:rsidRPr="008A43CB" w:rsidRDefault="00247DCA" w:rsidP="0024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14:paraId="776913D1" w14:textId="77777777" w:rsidR="00247DCA" w:rsidRPr="008A43CB" w:rsidRDefault="00247DCA" w:rsidP="0024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Казакова Е.К.</w:t>
            </w:r>
          </w:p>
          <w:p w14:paraId="152A38C2" w14:textId="77777777" w:rsidR="00247DCA" w:rsidRPr="008A43CB" w:rsidRDefault="00247DCA" w:rsidP="0024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</w:rPr>
              <w:t>каб.26</w:t>
            </w:r>
          </w:p>
          <w:p w14:paraId="5D297F7E" w14:textId="77777777" w:rsidR="00176F2D" w:rsidRPr="008A43CB" w:rsidRDefault="00176F2D" w:rsidP="00733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18314D" w14:textId="0EA4A3B8" w:rsidR="007335A6" w:rsidRPr="008A43CB" w:rsidRDefault="007335A6" w:rsidP="00733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17:15-17:55</w:t>
            </w:r>
          </w:p>
          <w:p w14:paraId="4EE22941" w14:textId="77777777" w:rsidR="008B18F6" w:rsidRPr="008A43CB" w:rsidRDefault="008B18F6" w:rsidP="008B18F6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ИСТОРИЯ ИСКУССТВА</w:t>
            </w:r>
          </w:p>
          <w:p w14:paraId="555589A4" w14:textId="6B1A9380" w:rsidR="008B18F6" w:rsidRPr="008A43CB" w:rsidRDefault="008B18F6" w:rsidP="008B18F6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Сапронова А.Д.</w:t>
            </w:r>
          </w:p>
          <w:p w14:paraId="75998FB5" w14:textId="4E3EC3E5" w:rsidR="00851159" w:rsidRPr="008A43CB" w:rsidRDefault="00851159" w:rsidP="008B18F6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  <w:r w:rsidRPr="008A43CB">
              <w:rPr>
                <w:rFonts w:cs="Times New Roman"/>
              </w:rPr>
              <w:t>каб.5</w:t>
            </w:r>
          </w:p>
          <w:p w14:paraId="4F51C9A9" w14:textId="108EBC80" w:rsidR="007335A6" w:rsidRPr="008A43CB" w:rsidRDefault="007335A6" w:rsidP="00733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14:paraId="0007EA8E" w14:textId="77777777" w:rsidR="00683549" w:rsidRDefault="00683549" w:rsidP="00F8544A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0271B461" w14:textId="275EEF1D" w:rsidR="00F8544A" w:rsidRPr="008A43CB" w:rsidRDefault="00F8544A" w:rsidP="00F8544A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7:15-18:45</w:t>
            </w:r>
          </w:p>
          <w:p w14:paraId="5F21A043" w14:textId="77777777" w:rsidR="00F8544A" w:rsidRPr="008A43CB" w:rsidRDefault="00F8544A" w:rsidP="00F8544A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СТАНКОВАЯ КОМПОЗИЦИЯ</w:t>
            </w:r>
          </w:p>
          <w:p w14:paraId="712B8384" w14:textId="77777777" w:rsidR="00F8544A" w:rsidRPr="008A43CB" w:rsidRDefault="00F8544A" w:rsidP="00F8544A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Закревская Е.О.</w:t>
            </w:r>
          </w:p>
          <w:p w14:paraId="2D616201" w14:textId="74409064" w:rsidR="00F8544A" w:rsidRPr="008A43CB" w:rsidRDefault="00F8544A" w:rsidP="00F8544A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</w:rPr>
              <w:t>каб.3</w:t>
            </w:r>
            <w:r w:rsidR="00683549">
              <w:rPr>
                <w:rFonts w:cs="Times New Roman"/>
              </w:rPr>
              <w:t>5</w:t>
            </w:r>
          </w:p>
          <w:p w14:paraId="13FB4EAF" w14:textId="7DAD01D0" w:rsidR="007335A6" w:rsidRPr="008A43CB" w:rsidRDefault="007335A6" w:rsidP="00F8544A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871" w:type="dxa"/>
          </w:tcPr>
          <w:p w14:paraId="2B064513" w14:textId="4CE2461D" w:rsidR="007335A6" w:rsidRPr="008A43CB" w:rsidRDefault="007335A6" w:rsidP="007335A6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</w:p>
        </w:tc>
      </w:tr>
      <w:tr w:rsidR="008A43CB" w:rsidRPr="008A43CB" w14:paraId="3CF2D46B" w14:textId="77777777" w:rsidTr="007E101C">
        <w:tc>
          <w:tcPr>
            <w:tcW w:w="1550" w:type="dxa"/>
          </w:tcPr>
          <w:p w14:paraId="682BD976" w14:textId="77777777" w:rsidR="00C7608F" w:rsidRDefault="00C7608F" w:rsidP="009F5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6B4A0D" w14:textId="5C3E96CB" w:rsidR="009F58CA" w:rsidRPr="008A43CB" w:rsidRDefault="009F58CA" w:rsidP="009F5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4Б класс</w:t>
            </w:r>
          </w:p>
        </w:tc>
        <w:tc>
          <w:tcPr>
            <w:tcW w:w="2551" w:type="dxa"/>
          </w:tcPr>
          <w:p w14:paraId="5B0F5A4D" w14:textId="77777777" w:rsidR="009F58CA" w:rsidRPr="008A43CB" w:rsidRDefault="009F58CA" w:rsidP="009F58CA">
            <w:pPr>
              <w:rPr>
                <w:rFonts w:ascii="Times New Roman" w:hAnsi="Times New Roman" w:cs="Times New Roman"/>
              </w:rPr>
            </w:pPr>
          </w:p>
          <w:p w14:paraId="77081CED" w14:textId="77777777" w:rsidR="009F58CA" w:rsidRPr="008A43CB" w:rsidRDefault="009F58CA" w:rsidP="009F58CA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 xml:space="preserve">Анисимов Лев </w:t>
            </w:r>
          </w:p>
          <w:p w14:paraId="1F77813C" w14:textId="77777777" w:rsidR="00E944CC" w:rsidRPr="008A43CB" w:rsidRDefault="00E944CC" w:rsidP="009F58CA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Иванова Василиса</w:t>
            </w:r>
          </w:p>
          <w:p w14:paraId="0D4AB1F4" w14:textId="7A8A1C95" w:rsidR="009F58CA" w:rsidRPr="008A43CB" w:rsidRDefault="009F58CA" w:rsidP="009F58CA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 xml:space="preserve">Пушкова Арина </w:t>
            </w:r>
          </w:p>
          <w:p w14:paraId="6E24CBCB" w14:textId="1DAD9D12" w:rsidR="009F58CA" w:rsidRPr="008A43CB" w:rsidRDefault="009F58CA" w:rsidP="009F58CA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 xml:space="preserve">Радченко Кира  </w:t>
            </w:r>
          </w:p>
          <w:p w14:paraId="14AB2375" w14:textId="77777777" w:rsidR="009F58CA" w:rsidRPr="008A43CB" w:rsidRDefault="009F58CA" w:rsidP="009F58CA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 xml:space="preserve">Тимонина Арина </w:t>
            </w:r>
          </w:p>
          <w:p w14:paraId="047C0AF6" w14:textId="77777777" w:rsidR="009F58CA" w:rsidRPr="008A43CB" w:rsidRDefault="009F58CA" w:rsidP="009F58CA">
            <w:proofErr w:type="spellStart"/>
            <w:r w:rsidRPr="008A43CB">
              <w:rPr>
                <w:rFonts w:ascii="Times New Roman" w:hAnsi="Times New Roman" w:cs="Times New Roman"/>
              </w:rPr>
              <w:t>Ярина</w:t>
            </w:r>
            <w:proofErr w:type="spellEnd"/>
            <w:r w:rsidRPr="008A43CB">
              <w:rPr>
                <w:rFonts w:ascii="Times New Roman" w:hAnsi="Times New Roman" w:cs="Times New Roman"/>
              </w:rPr>
              <w:t xml:space="preserve"> Лилия</w:t>
            </w:r>
          </w:p>
          <w:p w14:paraId="5D6FAEDF" w14:textId="1A6CCD5E" w:rsidR="009F58CA" w:rsidRPr="008A43CB" w:rsidRDefault="009F58CA" w:rsidP="009F5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5575FDA6" w14:textId="77777777" w:rsidR="0028713A" w:rsidRDefault="0028713A" w:rsidP="009F5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A9DA9" w14:textId="432DF753" w:rsidR="009F58CA" w:rsidRPr="008A43CB" w:rsidRDefault="009F58CA" w:rsidP="009F5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14:40-17:00</w:t>
            </w:r>
          </w:p>
          <w:p w14:paraId="6117A23A" w14:textId="77777777" w:rsidR="009F58CA" w:rsidRPr="008A43CB" w:rsidRDefault="009F58CA" w:rsidP="009F5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14:paraId="553431C2" w14:textId="0C445D66" w:rsidR="00E55B41" w:rsidRPr="008A43CB" w:rsidRDefault="00A1573D" w:rsidP="00E55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Казакова Е.К.</w:t>
            </w:r>
          </w:p>
          <w:p w14:paraId="3DC25F3A" w14:textId="6150FA62" w:rsidR="00851159" w:rsidRPr="008A43CB" w:rsidRDefault="00851159" w:rsidP="00E55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</w:rPr>
              <w:t>каб.26</w:t>
            </w:r>
          </w:p>
          <w:p w14:paraId="20948891" w14:textId="1CF794E4" w:rsidR="009F58CA" w:rsidRPr="008A43CB" w:rsidRDefault="009F58CA" w:rsidP="009F5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14:paraId="053B83E1" w14:textId="1E9CFF58" w:rsidR="009F58CA" w:rsidRPr="008A43CB" w:rsidRDefault="009F58CA" w:rsidP="009F58CA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871" w:type="dxa"/>
          </w:tcPr>
          <w:p w14:paraId="7BC4AD01" w14:textId="77777777" w:rsidR="0028713A" w:rsidRDefault="0028713A" w:rsidP="009F58CA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022DF9EA" w14:textId="27DA4638" w:rsidR="009F58CA" w:rsidRPr="008A43CB" w:rsidRDefault="009F58CA" w:rsidP="009F58CA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4:40-16:10</w:t>
            </w:r>
          </w:p>
          <w:p w14:paraId="7592CD02" w14:textId="77777777" w:rsidR="009F58CA" w:rsidRPr="008A43CB" w:rsidRDefault="009F58CA" w:rsidP="009F58CA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СТАНКОВАЯ КОМПОЗИЦИЯ</w:t>
            </w:r>
          </w:p>
          <w:p w14:paraId="75E47242" w14:textId="0EB43775" w:rsidR="009F58CA" w:rsidRPr="008A43CB" w:rsidRDefault="004E684E" w:rsidP="009F58CA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Закревская Е.О.</w:t>
            </w:r>
          </w:p>
          <w:p w14:paraId="437805B8" w14:textId="01862429" w:rsidR="00851159" w:rsidRPr="008A43CB" w:rsidRDefault="00851159" w:rsidP="009F58CA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</w:rPr>
              <w:t>каб.</w:t>
            </w:r>
            <w:r w:rsidR="00683549">
              <w:rPr>
                <w:rFonts w:cs="Times New Roman"/>
              </w:rPr>
              <w:t>7</w:t>
            </w:r>
          </w:p>
          <w:p w14:paraId="2A70E613" w14:textId="77777777" w:rsidR="009F58CA" w:rsidRPr="008A43CB" w:rsidRDefault="009F58CA" w:rsidP="009F58CA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4D8C8D8D" w14:textId="6A9140FE" w:rsidR="009F58CA" w:rsidRPr="008A43CB" w:rsidRDefault="009F58CA" w:rsidP="009F58CA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6:20-17:00</w:t>
            </w:r>
          </w:p>
          <w:p w14:paraId="61C9B4B5" w14:textId="77777777" w:rsidR="009F58CA" w:rsidRPr="008A43CB" w:rsidRDefault="009F58CA" w:rsidP="009F58CA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ИСТОРИЯ ИСКУССТВА</w:t>
            </w:r>
          </w:p>
          <w:p w14:paraId="12266D8E" w14:textId="03796D1F" w:rsidR="009F58CA" w:rsidRPr="008A43CB" w:rsidRDefault="009F58CA" w:rsidP="009F58CA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Сапронова А.Д.</w:t>
            </w:r>
          </w:p>
          <w:p w14:paraId="645C02BF" w14:textId="58F0C873" w:rsidR="00851159" w:rsidRPr="008A43CB" w:rsidRDefault="00851159" w:rsidP="009F58CA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  <w:r w:rsidRPr="008A43CB">
              <w:rPr>
                <w:rFonts w:cs="Times New Roman"/>
              </w:rPr>
              <w:t>каб.5</w:t>
            </w:r>
          </w:p>
          <w:p w14:paraId="6260B37A" w14:textId="4D8E290D" w:rsidR="009F58CA" w:rsidRPr="008A43CB" w:rsidRDefault="009F58CA" w:rsidP="009F58CA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871" w:type="dxa"/>
          </w:tcPr>
          <w:p w14:paraId="775880DE" w14:textId="11C6CBF3" w:rsidR="009F58CA" w:rsidRPr="008A43CB" w:rsidRDefault="009F58CA" w:rsidP="009F5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14:paraId="471265DA" w14:textId="77777777" w:rsidR="0028713A" w:rsidRDefault="0028713A" w:rsidP="009F5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4688EA" w14:textId="6BC386AC" w:rsidR="009F58CA" w:rsidRPr="008A43CB" w:rsidRDefault="009F58CA" w:rsidP="009F5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15:30-17:55</w:t>
            </w:r>
          </w:p>
          <w:p w14:paraId="738644F0" w14:textId="77777777" w:rsidR="009F58CA" w:rsidRPr="008A43CB" w:rsidRDefault="009F58CA" w:rsidP="009F5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 xml:space="preserve">ЖИВОПИСЬ </w:t>
            </w:r>
          </w:p>
          <w:p w14:paraId="3C66ADC3" w14:textId="77777777" w:rsidR="009F58CA" w:rsidRPr="008A43CB" w:rsidRDefault="009F58CA" w:rsidP="009F5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Курьянова А.А.</w:t>
            </w:r>
          </w:p>
          <w:p w14:paraId="4FD2F18D" w14:textId="449A82A7" w:rsidR="00851159" w:rsidRPr="008A43CB" w:rsidRDefault="00A1573D" w:rsidP="009F5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</w:rPr>
              <w:t>каб.6</w:t>
            </w:r>
          </w:p>
        </w:tc>
        <w:tc>
          <w:tcPr>
            <w:tcW w:w="1871" w:type="dxa"/>
          </w:tcPr>
          <w:p w14:paraId="6A89A103" w14:textId="77777777" w:rsidR="009F58CA" w:rsidRPr="008A43CB" w:rsidRDefault="009F58CA" w:rsidP="009F5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4F8DDC7" w14:textId="77777777" w:rsidR="00C7608F" w:rsidRDefault="00C7608F">
      <w:r>
        <w:br w:type="page"/>
      </w:r>
    </w:p>
    <w:tbl>
      <w:tblPr>
        <w:tblStyle w:val="a3"/>
        <w:tblW w:w="15327" w:type="dxa"/>
        <w:tblInd w:w="-176" w:type="dxa"/>
        <w:tblLook w:val="04A0" w:firstRow="1" w:lastRow="0" w:firstColumn="1" w:lastColumn="0" w:noHBand="0" w:noVBand="1"/>
      </w:tblPr>
      <w:tblGrid>
        <w:gridCol w:w="1550"/>
        <w:gridCol w:w="2551"/>
        <w:gridCol w:w="1871"/>
        <w:gridCol w:w="1871"/>
        <w:gridCol w:w="1871"/>
        <w:gridCol w:w="1871"/>
        <w:gridCol w:w="1871"/>
        <w:gridCol w:w="1871"/>
      </w:tblGrid>
      <w:tr w:rsidR="008A43CB" w:rsidRPr="008A43CB" w14:paraId="3016E2CB" w14:textId="77777777" w:rsidTr="007E101C">
        <w:tc>
          <w:tcPr>
            <w:tcW w:w="1550" w:type="dxa"/>
          </w:tcPr>
          <w:p w14:paraId="12D1A3B9" w14:textId="0F82B8D1" w:rsidR="00C7608F" w:rsidRDefault="00C7608F" w:rsidP="008F4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DF9DD8" w14:textId="75427D66" w:rsidR="006B7D86" w:rsidRPr="008A43CB" w:rsidRDefault="007335A6" w:rsidP="008F4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F453F"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А класс</w:t>
            </w:r>
          </w:p>
        </w:tc>
        <w:tc>
          <w:tcPr>
            <w:tcW w:w="2551" w:type="dxa"/>
          </w:tcPr>
          <w:p w14:paraId="2CEED66E" w14:textId="77777777" w:rsidR="009F58CA" w:rsidRPr="008A43CB" w:rsidRDefault="009F58CA" w:rsidP="009F58CA">
            <w:pPr>
              <w:rPr>
                <w:rFonts w:ascii="Times New Roman" w:hAnsi="Times New Roman" w:cs="Times New Roman"/>
              </w:rPr>
            </w:pPr>
          </w:p>
          <w:p w14:paraId="7099EB9A" w14:textId="369C8032" w:rsidR="009F58CA" w:rsidRPr="008A43CB" w:rsidRDefault="009F58CA" w:rsidP="009F58CA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 xml:space="preserve">Бусыгина Анастасия </w:t>
            </w:r>
          </w:p>
          <w:p w14:paraId="5BF06B21" w14:textId="77777777" w:rsidR="009F58CA" w:rsidRPr="008A43CB" w:rsidRDefault="009F58CA" w:rsidP="009F58CA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 xml:space="preserve">Галкина Алёна </w:t>
            </w:r>
          </w:p>
          <w:p w14:paraId="314AB851" w14:textId="77777777" w:rsidR="009F58CA" w:rsidRPr="008A43CB" w:rsidRDefault="009F58CA" w:rsidP="009F58CA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 xml:space="preserve">Ишенина Зоя </w:t>
            </w:r>
          </w:p>
          <w:p w14:paraId="1A8DC169" w14:textId="77777777" w:rsidR="009F58CA" w:rsidRPr="008A43CB" w:rsidRDefault="009F58CA" w:rsidP="009F58CA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 xml:space="preserve">Казленок Варвара </w:t>
            </w:r>
          </w:p>
          <w:p w14:paraId="4B41A5A5" w14:textId="77777777" w:rsidR="009F58CA" w:rsidRPr="008A43CB" w:rsidRDefault="009F58CA" w:rsidP="009F58CA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 xml:space="preserve">Лапина Ульяна </w:t>
            </w:r>
          </w:p>
          <w:p w14:paraId="307C963D" w14:textId="77777777" w:rsidR="009F58CA" w:rsidRPr="008A43CB" w:rsidRDefault="009F58CA" w:rsidP="009F58CA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Петров Иван</w:t>
            </w:r>
          </w:p>
          <w:p w14:paraId="01B72DE8" w14:textId="77777777" w:rsidR="006B7D86" w:rsidRPr="008A43CB" w:rsidRDefault="006B7D86" w:rsidP="006B7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523D7D74" w14:textId="77777777" w:rsidR="00683549" w:rsidRDefault="00683549" w:rsidP="006B7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0C2A8A" w14:textId="1225E136" w:rsidR="00991474" w:rsidRPr="008A43CB" w:rsidRDefault="00991474" w:rsidP="006B7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15:30-17:00</w:t>
            </w:r>
          </w:p>
          <w:p w14:paraId="0C74CC61" w14:textId="77777777" w:rsidR="004E684E" w:rsidRPr="008A43CB" w:rsidRDefault="004E684E" w:rsidP="004E684E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СТАНКОВАЯ КОМПОЗИЦИЯ</w:t>
            </w:r>
          </w:p>
          <w:p w14:paraId="77D16B4B" w14:textId="77777777" w:rsidR="004E684E" w:rsidRPr="008A43CB" w:rsidRDefault="004E684E" w:rsidP="004E684E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Закревская Е.О.</w:t>
            </w:r>
          </w:p>
          <w:p w14:paraId="380E1615" w14:textId="1A5E358F" w:rsidR="004E684E" w:rsidRPr="008A43CB" w:rsidRDefault="004E684E" w:rsidP="004E684E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</w:rPr>
              <w:t>каб.</w:t>
            </w:r>
            <w:r w:rsidR="00683549">
              <w:rPr>
                <w:rFonts w:cs="Times New Roman"/>
              </w:rPr>
              <w:t>10</w:t>
            </w:r>
          </w:p>
          <w:p w14:paraId="048685EA" w14:textId="77777777" w:rsidR="00776D95" w:rsidRPr="008A43CB" w:rsidRDefault="00776D95" w:rsidP="00776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757404" w14:textId="0ABC725D" w:rsidR="006B7D86" w:rsidRPr="008A43CB" w:rsidRDefault="00991474" w:rsidP="006B7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17:15-17:55</w:t>
            </w:r>
          </w:p>
          <w:p w14:paraId="6745A658" w14:textId="77777777" w:rsidR="008B18F6" w:rsidRPr="008A43CB" w:rsidRDefault="008B18F6" w:rsidP="008B18F6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ИСТОРИЯ ИСКУССТВА</w:t>
            </w:r>
          </w:p>
          <w:p w14:paraId="760B5BED" w14:textId="52A0BE5F" w:rsidR="008B18F6" w:rsidRPr="008A43CB" w:rsidRDefault="008B18F6" w:rsidP="008B18F6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Сапронова А.Д.</w:t>
            </w:r>
          </w:p>
          <w:p w14:paraId="7BB41B39" w14:textId="62330D40" w:rsidR="00851159" w:rsidRPr="008A43CB" w:rsidRDefault="00851159" w:rsidP="008B18F6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  <w:r w:rsidRPr="008A43CB">
              <w:rPr>
                <w:rFonts w:cs="Times New Roman"/>
              </w:rPr>
              <w:t>каб.5</w:t>
            </w:r>
          </w:p>
          <w:p w14:paraId="34FE9AE4" w14:textId="77777777" w:rsidR="00176F2D" w:rsidRPr="008A43CB" w:rsidRDefault="00176F2D" w:rsidP="006B7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CF02A1" w14:textId="0634DC93" w:rsidR="00991474" w:rsidRPr="008A43CB" w:rsidRDefault="00991474" w:rsidP="006B7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18:05-18:45</w:t>
            </w:r>
          </w:p>
          <w:p w14:paraId="0514FC74" w14:textId="0439BEF1" w:rsidR="00991474" w:rsidRPr="008A43CB" w:rsidRDefault="005828D4" w:rsidP="006B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ГРАФИЧЕСКАЯ КОМПОЗИЦИЯ</w:t>
            </w:r>
          </w:p>
          <w:p w14:paraId="48E17588" w14:textId="77777777" w:rsidR="00991474" w:rsidRPr="008A43CB" w:rsidRDefault="00991474" w:rsidP="006B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Сапронова</w:t>
            </w:r>
            <w:r w:rsidR="005828D4" w:rsidRPr="008A43CB">
              <w:rPr>
                <w:rFonts w:ascii="Times New Roman" w:hAnsi="Times New Roman" w:cs="Times New Roman"/>
                <w:sz w:val="20"/>
                <w:szCs w:val="20"/>
              </w:rPr>
              <w:t xml:space="preserve"> А.Д.</w:t>
            </w:r>
          </w:p>
          <w:p w14:paraId="72E87F32" w14:textId="77777777" w:rsidR="00851159" w:rsidRDefault="00851159" w:rsidP="006B7D86">
            <w:pPr>
              <w:jc w:val="center"/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каб.5</w:t>
            </w:r>
          </w:p>
          <w:p w14:paraId="6B68C6DD" w14:textId="7A60E971" w:rsidR="00C7608F" w:rsidRPr="008A43CB" w:rsidRDefault="00C7608F" w:rsidP="006B7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14:paraId="67ED24B2" w14:textId="38BE5897" w:rsidR="007335A6" w:rsidRPr="008A43CB" w:rsidRDefault="007335A6" w:rsidP="00493FC8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871" w:type="dxa"/>
          </w:tcPr>
          <w:p w14:paraId="0FA5AF69" w14:textId="193321EE" w:rsidR="006B7D86" w:rsidRPr="008A43CB" w:rsidRDefault="006B7D86" w:rsidP="00DC3703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871" w:type="dxa"/>
          </w:tcPr>
          <w:p w14:paraId="43ADAE9D" w14:textId="77777777" w:rsidR="002E2136" w:rsidRDefault="002E2136" w:rsidP="00923CFA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77830C94" w14:textId="71F79F78" w:rsidR="00923CFA" w:rsidRPr="008A43CB" w:rsidRDefault="00923CFA" w:rsidP="00923CFA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5:30-17:55</w:t>
            </w:r>
          </w:p>
          <w:p w14:paraId="798672BD" w14:textId="77777777" w:rsidR="00923CFA" w:rsidRPr="008A43CB" w:rsidRDefault="00923CFA" w:rsidP="0092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 xml:space="preserve">ЖИВОПИСЬ </w:t>
            </w:r>
          </w:p>
          <w:p w14:paraId="35ECA8EF" w14:textId="77777777" w:rsidR="00923CFA" w:rsidRPr="008A43CB" w:rsidRDefault="00923CFA" w:rsidP="0092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Шулепина</w:t>
            </w:r>
            <w:proofErr w:type="spellEnd"/>
            <w:r w:rsidRPr="008A43CB"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  <w:p w14:paraId="699C10F6" w14:textId="53199E6F" w:rsidR="00851159" w:rsidRPr="008A43CB" w:rsidRDefault="00923CFA" w:rsidP="00923CFA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</w:rPr>
              <w:t>каб.10а</w:t>
            </w:r>
          </w:p>
        </w:tc>
        <w:tc>
          <w:tcPr>
            <w:tcW w:w="1871" w:type="dxa"/>
          </w:tcPr>
          <w:p w14:paraId="36331A8A" w14:textId="77777777" w:rsidR="006F7507" w:rsidRDefault="006F7507" w:rsidP="00CB1747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702E55FA" w14:textId="322E5301" w:rsidR="00CB1747" w:rsidRPr="008A43CB" w:rsidRDefault="00CB1747" w:rsidP="00CB1747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5:30-17:55</w:t>
            </w:r>
          </w:p>
          <w:p w14:paraId="3CA545BE" w14:textId="77777777" w:rsidR="00CB1747" w:rsidRPr="008A43CB" w:rsidRDefault="00CB1747" w:rsidP="00CB1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14:paraId="2B714F7C" w14:textId="168E8D9B" w:rsidR="00CB1747" w:rsidRPr="008A43CB" w:rsidRDefault="00CB1747" w:rsidP="00CB1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Казакова Е.К.</w:t>
            </w:r>
          </w:p>
          <w:p w14:paraId="4ABA826B" w14:textId="35030A22" w:rsidR="006B7D86" w:rsidRPr="008A43CB" w:rsidRDefault="00CB1747" w:rsidP="00CB1747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  <w:r w:rsidRPr="008A43CB">
              <w:rPr>
                <w:rFonts w:cs="Times New Roman"/>
              </w:rPr>
              <w:t>каб.10</w:t>
            </w:r>
          </w:p>
        </w:tc>
        <w:tc>
          <w:tcPr>
            <w:tcW w:w="1871" w:type="dxa"/>
          </w:tcPr>
          <w:p w14:paraId="03716406" w14:textId="6A30DF9A" w:rsidR="00851159" w:rsidRPr="008A43CB" w:rsidRDefault="00851159" w:rsidP="00BC35E2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A43CB" w:rsidRPr="008A43CB" w14:paraId="0087127D" w14:textId="77777777" w:rsidTr="007E101C">
        <w:tc>
          <w:tcPr>
            <w:tcW w:w="1550" w:type="dxa"/>
          </w:tcPr>
          <w:p w14:paraId="27C033A3" w14:textId="6D8FC954" w:rsidR="006B7D86" w:rsidRPr="008A43CB" w:rsidRDefault="00991474" w:rsidP="008F4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F453F"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Б класс</w:t>
            </w:r>
          </w:p>
        </w:tc>
        <w:tc>
          <w:tcPr>
            <w:tcW w:w="2551" w:type="dxa"/>
          </w:tcPr>
          <w:p w14:paraId="74603D6D" w14:textId="77777777" w:rsidR="00695C84" w:rsidRPr="008A43CB" w:rsidRDefault="00695C84" w:rsidP="00695C84">
            <w:pPr>
              <w:rPr>
                <w:rFonts w:ascii="Times New Roman" w:hAnsi="Times New Roman" w:cs="Times New Roman"/>
              </w:rPr>
            </w:pPr>
          </w:p>
          <w:p w14:paraId="0148A700" w14:textId="77777777" w:rsidR="008910BD" w:rsidRPr="008A43CB" w:rsidRDefault="005B2A62" w:rsidP="00695C84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 xml:space="preserve">Баранова Надежда </w:t>
            </w:r>
          </w:p>
          <w:p w14:paraId="586EFB0A" w14:textId="5CC80A86" w:rsidR="00695C84" w:rsidRPr="008A43CB" w:rsidRDefault="00695C84" w:rsidP="00695C84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Белова Елизавета</w:t>
            </w:r>
          </w:p>
          <w:p w14:paraId="33D23D92" w14:textId="27709E20" w:rsidR="00695C84" w:rsidRPr="008A43CB" w:rsidRDefault="006F58EA" w:rsidP="00695C84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 xml:space="preserve">Ерастова Камилла </w:t>
            </w:r>
            <w:r w:rsidR="00695C84" w:rsidRPr="008A43CB">
              <w:rPr>
                <w:rFonts w:ascii="Times New Roman" w:hAnsi="Times New Roman" w:cs="Times New Roman"/>
              </w:rPr>
              <w:t xml:space="preserve"> </w:t>
            </w:r>
          </w:p>
          <w:p w14:paraId="0635BAED" w14:textId="77777777" w:rsidR="00695C84" w:rsidRPr="008A43CB" w:rsidRDefault="00695C84" w:rsidP="00695C84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Логинова Евгения</w:t>
            </w:r>
          </w:p>
          <w:p w14:paraId="53254EC6" w14:textId="3797AC3E" w:rsidR="006B7D86" w:rsidRPr="008A43CB" w:rsidRDefault="006B7D86" w:rsidP="006B7D86">
            <w:pPr>
              <w:pStyle w:val="a4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14:paraId="4B0AE09F" w14:textId="53C18B7B" w:rsidR="00991474" w:rsidRPr="008A43CB" w:rsidRDefault="00991474" w:rsidP="000A3D1E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871" w:type="dxa"/>
          </w:tcPr>
          <w:p w14:paraId="57A6718C" w14:textId="77777777" w:rsidR="00683549" w:rsidRDefault="00683549" w:rsidP="00991474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48A7B8DA" w14:textId="2B397E13" w:rsidR="00991474" w:rsidRPr="008A43CB" w:rsidRDefault="00991474" w:rsidP="00991474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6:20-17:55</w:t>
            </w:r>
          </w:p>
          <w:p w14:paraId="0F71E498" w14:textId="77777777" w:rsidR="004E684E" w:rsidRPr="008A43CB" w:rsidRDefault="004E684E" w:rsidP="004E684E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СТАНКОВАЯ КОМПОЗИЦИЯ</w:t>
            </w:r>
          </w:p>
          <w:p w14:paraId="1F5B6134" w14:textId="77777777" w:rsidR="004E684E" w:rsidRPr="008A43CB" w:rsidRDefault="004E684E" w:rsidP="004E684E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Закревская Е.О.</w:t>
            </w:r>
          </w:p>
          <w:p w14:paraId="0FACD465" w14:textId="7709268C" w:rsidR="004E684E" w:rsidRPr="008A43CB" w:rsidRDefault="004E684E" w:rsidP="004E684E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</w:rPr>
              <w:t>каб.</w:t>
            </w:r>
            <w:r w:rsidR="00683549">
              <w:rPr>
                <w:rFonts w:cs="Times New Roman"/>
              </w:rPr>
              <w:t>10</w:t>
            </w:r>
          </w:p>
          <w:p w14:paraId="2F649D6D" w14:textId="77777777" w:rsidR="00776D95" w:rsidRPr="008A43CB" w:rsidRDefault="00776D95" w:rsidP="00776D95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</w:p>
          <w:p w14:paraId="24221177" w14:textId="081BD91B" w:rsidR="008B18F6" w:rsidRPr="008A43CB" w:rsidRDefault="00991474" w:rsidP="00776D95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b/>
                <w:sz w:val="24"/>
              </w:rPr>
              <w:t xml:space="preserve">18:05-18:45 </w:t>
            </w:r>
            <w:r w:rsidR="008B18F6" w:rsidRPr="008A43CB">
              <w:rPr>
                <w:rFonts w:cs="Times New Roman"/>
                <w:szCs w:val="20"/>
              </w:rPr>
              <w:t>ИСТОРИЯ ИСКУССТВА</w:t>
            </w:r>
          </w:p>
          <w:p w14:paraId="4A04C5AA" w14:textId="2BA60629" w:rsidR="008B18F6" w:rsidRPr="008A43CB" w:rsidRDefault="008B18F6" w:rsidP="008B18F6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Сапронова А.Д.</w:t>
            </w:r>
          </w:p>
          <w:p w14:paraId="1B47197B" w14:textId="24512A96" w:rsidR="00851159" w:rsidRPr="008A43CB" w:rsidRDefault="00851159" w:rsidP="008B18F6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  <w:r w:rsidRPr="008A43CB">
              <w:rPr>
                <w:rFonts w:cs="Times New Roman"/>
              </w:rPr>
              <w:t>каб.5</w:t>
            </w:r>
          </w:p>
          <w:p w14:paraId="139C2850" w14:textId="77777777" w:rsidR="005828D4" w:rsidRPr="008A43CB" w:rsidRDefault="005828D4" w:rsidP="00991474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39A1F54D" w14:textId="6C0EECB7" w:rsidR="00991474" w:rsidRPr="008A43CB" w:rsidRDefault="00991474" w:rsidP="00991474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8:55-19:35</w:t>
            </w:r>
          </w:p>
          <w:p w14:paraId="4037505F" w14:textId="77777777" w:rsidR="005828D4" w:rsidRPr="008A43CB" w:rsidRDefault="005828D4" w:rsidP="00582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ГРАФИЧЕСКАЯ КОМПОЗИЦИЯ</w:t>
            </w:r>
          </w:p>
          <w:p w14:paraId="76774259" w14:textId="77777777" w:rsidR="00991474" w:rsidRPr="008A43CB" w:rsidRDefault="005828D4" w:rsidP="005828D4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Сапронова А.Д.</w:t>
            </w:r>
          </w:p>
          <w:p w14:paraId="1A1F7574" w14:textId="77777777" w:rsidR="00851159" w:rsidRDefault="00851159" w:rsidP="005828D4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каб.5</w:t>
            </w:r>
          </w:p>
          <w:p w14:paraId="10CFF010" w14:textId="5C6497C6" w:rsidR="00C7608F" w:rsidRPr="008A43CB" w:rsidRDefault="00C7608F" w:rsidP="005828D4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871" w:type="dxa"/>
          </w:tcPr>
          <w:p w14:paraId="10F7D2CE" w14:textId="77777777" w:rsidR="00683549" w:rsidRDefault="00683549" w:rsidP="00CB1747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59A96E44" w14:textId="3518BC2D" w:rsidR="00CB1747" w:rsidRPr="008A43CB" w:rsidRDefault="00CB1747" w:rsidP="00CB1747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5:30-17:55</w:t>
            </w:r>
          </w:p>
          <w:p w14:paraId="53F8197E" w14:textId="77777777" w:rsidR="00CB1747" w:rsidRPr="008A43CB" w:rsidRDefault="00CB1747" w:rsidP="00CB1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14:paraId="6FF6DB1A" w14:textId="77777777" w:rsidR="00CB1747" w:rsidRPr="008A43CB" w:rsidRDefault="00CB1747" w:rsidP="00CB1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Шулепина</w:t>
            </w:r>
            <w:proofErr w:type="spellEnd"/>
            <w:r w:rsidRPr="008A43CB"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  <w:p w14:paraId="110D02D2" w14:textId="6C405699" w:rsidR="006B7D86" w:rsidRPr="008A43CB" w:rsidRDefault="00CB1747" w:rsidP="00CB1747">
            <w:pPr>
              <w:pStyle w:val="a4"/>
              <w:snapToGrid w:val="0"/>
              <w:jc w:val="center"/>
              <w:rPr>
                <w:rFonts w:cs="Times New Roman"/>
                <w:b/>
              </w:rPr>
            </w:pPr>
            <w:r w:rsidRPr="008A43CB">
              <w:rPr>
                <w:rFonts w:cs="Times New Roman"/>
              </w:rPr>
              <w:t>каб.10</w:t>
            </w:r>
          </w:p>
        </w:tc>
        <w:tc>
          <w:tcPr>
            <w:tcW w:w="1871" w:type="dxa"/>
          </w:tcPr>
          <w:p w14:paraId="2E589F4F" w14:textId="6BE59BCC" w:rsidR="006B7D86" w:rsidRPr="008A43CB" w:rsidRDefault="006B7D86" w:rsidP="006B7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14:paraId="6BEE2FED" w14:textId="77777777" w:rsidR="00683549" w:rsidRDefault="00683549" w:rsidP="00573A58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6D24400D" w14:textId="0E5EF51E" w:rsidR="00573A58" w:rsidRPr="008A43CB" w:rsidRDefault="00573A58" w:rsidP="00573A58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5:30-17:55</w:t>
            </w:r>
          </w:p>
          <w:p w14:paraId="22BA1362" w14:textId="77777777" w:rsidR="00573A58" w:rsidRPr="008A43CB" w:rsidRDefault="00573A58" w:rsidP="00573A58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ЖИВОПИСЬ</w:t>
            </w:r>
            <w:r w:rsidRPr="008A43CB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8A43CB">
              <w:rPr>
                <w:rFonts w:cs="Times New Roman"/>
                <w:szCs w:val="20"/>
              </w:rPr>
              <w:t>Шулепина</w:t>
            </w:r>
            <w:proofErr w:type="spellEnd"/>
            <w:r w:rsidRPr="008A43CB">
              <w:rPr>
                <w:rFonts w:cs="Times New Roman"/>
                <w:szCs w:val="20"/>
              </w:rPr>
              <w:t xml:space="preserve"> О.М..</w:t>
            </w:r>
          </w:p>
          <w:p w14:paraId="18E46707" w14:textId="5786565D" w:rsidR="00851159" w:rsidRPr="008A43CB" w:rsidRDefault="00573A58" w:rsidP="00573A58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</w:rPr>
              <w:t>каб.10А</w:t>
            </w:r>
          </w:p>
        </w:tc>
        <w:tc>
          <w:tcPr>
            <w:tcW w:w="1871" w:type="dxa"/>
          </w:tcPr>
          <w:p w14:paraId="0D513C68" w14:textId="75DB2043" w:rsidR="00851159" w:rsidRPr="008A43CB" w:rsidRDefault="00851159" w:rsidP="009D72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C3BB61E" w14:textId="77777777" w:rsidR="00C7608F" w:rsidRDefault="00C7608F">
      <w:r>
        <w:br w:type="page"/>
      </w:r>
    </w:p>
    <w:tbl>
      <w:tblPr>
        <w:tblStyle w:val="a3"/>
        <w:tblW w:w="15327" w:type="dxa"/>
        <w:tblInd w:w="-176" w:type="dxa"/>
        <w:tblLook w:val="04A0" w:firstRow="1" w:lastRow="0" w:firstColumn="1" w:lastColumn="0" w:noHBand="0" w:noVBand="1"/>
      </w:tblPr>
      <w:tblGrid>
        <w:gridCol w:w="1550"/>
        <w:gridCol w:w="2551"/>
        <w:gridCol w:w="1871"/>
        <w:gridCol w:w="1871"/>
        <w:gridCol w:w="1871"/>
        <w:gridCol w:w="1871"/>
        <w:gridCol w:w="1871"/>
        <w:gridCol w:w="1871"/>
      </w:tblGrid>
      <w:tr w:rsidR="008A43CB" w:rsidRPr="008A43CB" w14:paraId="6A103590" w14:textId="77777777" w:rsidTr="007E101C">
        <w:tc>
          <w:tcPr>
            <w:tcW w:w="1550" w:type="dxa"/>
          </w:tcPr>
          <w:p w14:paraId="72CE225F" w14:textId="709F598F" w:rsidR="00C7608F" w:rsidRDefault="00C7608F" w:rsidP="008F4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A6A9BE" w14:textId="43E9938B" w:rsidR="00892506" w:rsidRPr="008A43CB" w:rsidRDefault="00991474" w:rsidP="008F4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F453F"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В класс</w:t>
            </w:r>
          </w:p>
        </w:tc>
        <w:tc>
          <w:tcPr>
            <w:tcW w:w="2551" w:type="dxa"/>
          </w:tcPr>
          <w:p w14:paraId="7E6A6A5B" w14:textId="77777777" w:rsidR="00695C84" w:rsidRPr="008A43CB" w:rsidRDefault="00695C84" w:rsidP="00695C84">
            <w:pPr>
              <w:rPr>
                <w:rFonts w:ascii="Times New Roman" w:hAnsi="Times New Roman" w:cs="Times New Roman"/>
              </w:rPr>
            </w:pPr>
          </w:p>
          <w:p w14:paraId="1BC74C5B" w14:textId="59571FC3" w:rsidR="00695C84" w:rsidRPr="008A43CB" w:rsidRDefault="00695C84" w:rsidP="00695C84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 xml:space="preserve">Абрамов Николай </w:t>
            </w:r>
          </w:p>
          <w:p w14:paraId="47C90F02" w14:textId="77777777" w:rsidR="00695C84" w:rsidRPr="008A43CB" w:rsidRDefault="00695C84" w:rsidP="00695C84">
            <w:pPr>
              <w:rPr>
                <w:rFonts w:ascii="Times New Roman" w:hAnsi="Times New Roman" w:cs="Times New Roman"/>
              </w:rPr>
            </w:pPr>
            <w:proofErr w:type="spellStart"/>
            <w:r w:rsidRPr="008A43CB">
              <w:rPr>
                <w:rFonts w:ascii="Times New Roman" w:hAnsi="Times New Roman" w:cs="Times New Roman"/>
              </w:rPr>
              <w:t>Загашева</w:t>
            </w:r>
            <w:proofErr w:type="spellEnd"/>
            <w:r w:rsidRPr="008A43CB">
              <w:rPr>
                <w:rFonts w:ascii="Times New Roman" w:hAnsi="Times New Roman" w:cs="Times New Roman"/>
              </w:rPr>
              <w:t xml:space="preserve"> Таисия </w:t>
            </w:r>
          </w:p>
          <w:p w14:paraId="0751924D" w14:textId="77777777" w:rsidR="00695C84" w:rsidRPr="008A43CB" w:rsidRDefault="00695C84" w:rsidP="00695C84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 xml:space="preserve">Исаенко Полина </w:t>
            </w:r>
          </w:p>
          <w:p w14:paraId="5F664DE4" w14:textId="77777777" w:rsidR="00695C84" w:rsidRPr="008A43CB" w:rsidRDefault="00695C84" w:rsidP="00695C84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 xml:space="preserve">Петрова Юлия </w:t>
            </w:r>
          </w:p>
          <w:p w14:paraId="72C70D53" w14:textId="77777777" w:rsidR="00695C84" w:rsidRPr="008A43CB" w:rsidRDefault="00695C84" w:rsidP="00695C84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Татарская Мария</w:t>
            </w:r>
          </w:p>
          <w:p w14:paraId="1943D05A" w14:textId="2DEDC28A" w:rsidR="001143F9" w:rsidRPr="008A43CB" w:rsidRDefault="001143F9" w:rsidP="00892506">
            <w:pPr>
              <w:pStyle w:val="a4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14:paraId="2C69C460" w14:textId="77777777" w:rsidR="00C7608F" w:rsidRDefault="00C7608F" w:rsidP="00991474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22B3876A" w14:textId="69097F69" w:rsidR="00991474" w:rsidRPr="008A43CB" w:rsidRDefault="00923CFA" w:rsidP="00991474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5:30-17:55</w:t>
            </w:r>
          </w:p>
          <w:p w14:paraId="4A367A5E" w14:textId="21665D37" w:rsidR="00892506" w:rsidRPr="008A43CB" w:rsidRDefault="005828D4" w:rsidP="00991474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ЖИВОПИСЬ</w:t>
            </w:r>
            <w:r w:rsidRPr="008A43CB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="00923CFA" w:rsidRPr="008A43CB">
              <w:rPr>
                <w:rFonts w:cs="Times New Roman"/>
                <w:szCs w:val="20"/>
              </w:rPr>
              <w:t>Шулепина</w:t>
            </w:r>
            <w:proofErr w:type="spellEnd"/>
            <w:r w:rsidR="00923CFA" w:rsidRPr="008A43CB">
              <w:rPr>
                <w:rFonts w:cs="Times New Roman"/>
                <w:szCs w:val="20"/>
              </w:rPr>
              <w:t xml:space="preserve"> О.М.</w:t>
            </w:r>
            <w:r w:rsidRPr="008A43CB">
              <w:rPr>
                <w:rFonts w:cs="Times New Roman"/>
                <w:szCs w:val="20"/>
              </w:rPr>
              <w:t>.</w:t>
            </w:r>
          </w:p>
          <w:p w14:paraId="517C826E" w14:textId="6F12BE46" w:rsidR="00851159" w:rsidRPr="008A43CB" w:rsidRDefault="00851159" w:rsidP="00991474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  <w:r w:rsidRPr="008A43CB">
              <w:rPr>
                <w:rFonts w:cs="Times New Roman"/>
              </w:rPr>
              <w:t>каб.10</w:t>
            </w:r>
            <w:r w:rsidR="00923CFA" w:rsidRPr="008A43CB">
              <w:rPr>
                <w:rFonts w:cs="Times New Roman"/>
              </w:rPr>
              <w:t>А</w:t>
            </w:r>
          </w:p>
        </w:tc>
        <w:tc>
          <w:tcPr>
            <w:tcW w:w="1871" w:type="dxa"/>
          </w:tcPr>
          <w:p w14:paraId="09E97E89" w14:textId="77777777" w:rsidR="002E2136" w:rsidRDefault="002E2136" w:rsidP="00892506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2D4DB32E" w14:textId="791085CA" w:rsidR="00991474" w:rsidRPr="008A43CB" w:rsidRDefault="00991474" w:rsidP="00892506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6:20-17:00</w:t>
            </w:r>
          </w:p>
          <w:p w14:paraId="341FF6E1" w14:textId="77777777" w:rsidR="008B18F6" w:rsidRPr="008A43CB" w:rsidRDefault="008B18F6" w:rsidP="008B18F6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ИСТОРИЯ ИСКУССТВА</w:t>
            </w:r>
          </w:p>
          <w:p w14:paraId="494EF3B3" w14:textId="58A9B50C" w:rsidR="008B18F6" w:rsidRPr="008A43CB" w:rsidRDefault="008B18F6" w:rsidP="008B18F6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Сапронова А.Д.</w:t>
            </w:r>
          </w:p>
          <w:p w14:paraId="019364BB" w14:textId="2CBA9487" w:rsidR="00851159" w:rsidRPr="008A43CB" w:rsidRDefault="00851159" w:rsidP="008B18F6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  <w:r w:rsidRPr="008A43CB">
              <w:rPr>
                <w:rFonts w:cs="Times New Roman"/>
              </w:rPr>
              <w:t>каб.5</w:t>
            </w:r>
          </w:p>
          <w:p w14:paraId="2B077155" w14:textId="77777777" w:rsidR="00176F2D" w:rsidRPr="008A43CB" w:rsidRDefault="00176F2D" w:rsidP="00892506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</w:p>
          <w:p w14:paraId="7F54A543" w14:textId="4834C21B" w:rsidR="00991474" w:rsidRPr="008A43CB" w:rsidRDefault="00991474" w:rsidP="00892506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7:15-17:55</w:t>
            </w:r>
          </w:p>
          <w:p w14:paraId="68C3340A" w14:textId="77777777" w:rsidR="005828D4" w:rsidRPr="008A43CB" w:rsidRDefault="005828D4" w:rsidP="00582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ГРАФИЧЕСКАЯ КОМПОЗИЦИЯ</w:t>
            </w:r>
          </w:p>
          <w:p w14:paraId="4DA163E8" w14:textId="0CE0CC69" w:rsidR="00176F2D" w:rsidRPr="008A43CB" w:rsidRDefault="005828D4" w:rsidP="005828D4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Сапронова А.Д.</w:t>
            </w:r>
          </w:p>
          <w:p w14:paraId="270E8D4F" w14:textId="3525DE41" w:rsidR="00851159" w:rsidRPr="008A43CB" w:rsidRDefault="00851159" w:rsidP="005828D4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  <w:r w:rsidRPr="008A43CB">
              <w:rPr>
                <w:rFonts w:cs="Times New Roman"/>
              </w:rPr>
              <w:t>каб.5</w:t>
            </w:r>
          </w:p>
          <w:p w14:paraId="32045A21" w14:textId="77777777" w:rsidR="005828D4" w:rsidRPr="008A43CB" w:rsidRDefault="005828D4" w:rsidP="00892506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16F6B5ED" w14:textId="6EDA07D2" w:rsidR="00851159" w:rsidRPr="008A43CB" w:rsidRDefault="00F8544A" w:rsidP="00776D95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  <w:r w:rsidRPr="008A43CB">
              <w:rPr>
                <w:rFonts w:cs="Times New Roman"/>
              </w:rPr>
              <w:t xml:space="preserve"> </w:t>
            </w:r>
          </w:p>
        </w:tc>
        <w:tc>
          <w:tcPr>
            <w:tcW w:w="1871" w:type="dxa"/>
          </w:tcPr>
          <w:p w14:paraId="25BE476A" w14:textId="77777777" w:rsidR="00225875" w:rsidRDefault="00225875" w:rsidP="00602B47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7F77CFFB" w14:textId="5978294E" w:rsidR="00225875" w:rsidRDefault="00225875" w:rsidP="00602B47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7:15-18:45</w:t>
            </w:r>
          </w:p>
          <w:p w14:paraId="4D214E24" w14:textId="0CB46448" w:rsidR="00602B47" w:rsidRPr="008A43CB" w:rsidRDefault="00602B47" w:rsidP="00602B47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СТАНКОВАЯ КОМПОЗИЦИЯ</w:t>
            </w:r>
          </w:p>
          <w:p w14:paraId="11BF9BBD" w14:textId="77777777" w:rsidR="00602B47" w:rsidRPr="008A43CB" w:rsidRDefault="00602B47" w:rsidP="00602B47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Алешина И.К.</w:t>
            </w:r>
          </w:p>
          <w:p w14:paraId="415100B3" w14:textId="44A17DAC" w:rsidR="00892506" w:rsidRPr="008A43CB" w:rsidRDefault="00602B47" w:rsidP="00602B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43CB">
              <w:rPr>
                <w:rFonts w:cs="Times New Roman"/>
              </w:rPr>
              <w:t>каб.7</w:t>
            </w:r>
          </w:p>
        </w:tc>
        <w:tc>
          <w:tcPr>
            <w:tcW w:w="1871" w:type="dxa"/>
          </w:tcPr>
          <w:p w14:paraId="7F912D18" w14:textId="77777777" w:rsidR="00B153C1" w:rsidRDefault="00B153C1" w:rsidP="00892506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0AC0FA32" w14:textId="4A60D326" w:rsidR="00892506" w:rsidRPr="008A43CB" w:rsidRDefault="00DC3703" w:rsidP="00892506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8:05-20:25</w:t>
            </w:r>
          </w:p>
          <w:p w14:paraId="284BC600" w14:textId="77777777" w:rsidR="000A3D1E" w:rsidRPr="008A43CB" w:rsidRDefault="000A3D1E" w:rsidP="000A3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14:paraId="258FC217" w14:textId="53A587A7" w:rsidR="00991474" w:rsidRPr="008A43CB" w:rsidRDefault="00DC3703" w:rsidP="000A3D1E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 xml:space="preserve">Закревская Е.О. </w:t>
            </w:r>
          </w:p>
          <w:p w14:paraId="5B94B3AF" w14:textId="6B41AA59" w:rsidR="00851159" w:rsidRPr="008A43CB" w:rsidRDefault="00851159" w:rsidP="000A3D1E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  <w:r w:rsidRPr="008A43CB">
              <w:rPr>
                <w:rFonts w:cs="Times New Roman"/>
              </w:rPr>
              <w:t>каб.10</w:t>
            </w:r>
          </w:p>
        </w:tc>
        <w:tc>
          <w:tcPr>
            <w:tcW w:w="1871" w:type="dxa"/>
          </w:tcPr>
          <w:p w14:paraId="6E30CF03" w14:textId="7C85A3E7" w:rsidR="00892506" w:rsidRPr="008A43CB" w:rsidRDefault="00892506" w:rsidP="00892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14:paraId="6182980E" w14:textId="77777777" w:rsidR="00892506" w:rsidRPr="008A43CB" w:rsidRDefault="00892506" w:rsidP="00892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3CB" w:rsidRPr="008A43CB" w14:paraId="0BB0367F" w14:textId="77777777" w:rsidTr="007E101C">
        <w:tc>
          <w:tcPr>
            <w:tcW w:w="1550" w:type="dxa"/>
          </w:tcPr>
          <w:p w14:paraId="19147865" w14:textId="77777777" w:rsidR="00C7608F" w:rsidRDefault="0022633F" w:rsidP="00892506">
            <w:pPr>
              <w:jc w:val="center"/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br w:type="page"/>
            </w:r>
          </w:p>
          <w:p w14:paraId="5F18F66E" w14:textId="09C6576C" w:rsidR="00892506" w:rsidRPr="008A43CB" w:rsidRDefault="00991474" w:rsidP="00892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F453F"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551" w:type="dxa"/>
          </w:tcPr>
          <w:p w14:paraId="4FF5D629" w14:textId="77777777" w:rsidR="00695C84" w:rsidRPr="008A43CB" w:rsidRDefault="00695C84" w:rsidP="00695C84">
            <w:pPr>
              <w:rPr>
                <w:rFonts w:ascii="Times New Roman" w:hAnsi="Times New Roman" w:cs="Times New Roman"/>
              </w:rPr>
            </w:pPr>
          </w:p>
          <w:p w14:paraId="5FD4AF69" w14:textId="3DDFDB88" w:rsidR="00695C84" w:rsidRPr="008A43CB" w:rsidRDefault="00695C84" w:rsidP="00695C84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 xml:space="preserve">Быкова Мария </w:t>
            </w:r>
          </w:p>
          <w:p w14:paraId="7D5A4A9F" w14:textId="77777777" w:rsidR="00695C84" w:rsidRPr="008A43CB" w:rsidRDefault="00695C84" w:rsidP="00695C84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 xml:space="preserve">Витязева Анастасия </w:t>
            </w:r>
          </w:p>
          <w:p w14:paraId="0BEDC328" w14:textId="77777777" w:rsidR="00695C84" w:rsidRPr="008A43CB" w:rsidRDefault="00695C84" w:rsidP="00695C84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 xml:space="preserve">Витязева Ксения </w:t>
            </w:r>
          </w:p>
          <w:p w14:paraId="3B647FB7" w14:textId="77777777" w:rsidR="00695C84" w:rsidRPr="008A43CB" w:rsidRDefault="00695C84" w:rsidP="00695C84">
            <w:pPr>
              <w:rPr>
                <w:rFonts w:ascii="Times New Roman" w:hAnsi="Times New Roman" w:cs="Times New Roman"/>
              </w:rPr>
            </w:pPr>
            <w:proofErr w:type="spellStart"/>
            <w:r w:rsidRPr="008A43CB">
              <w:rPr>
                <w:rFonts w:ascii="Times New Roman" w:hAnsi="Times New Roman" w:cs="Times New Roman"/>
              </w:rPr>
              <w:t>Кондратова</w:t>
            </w:r>
            <w:proofErr w:type="spellEnd"/>
            <w:r w:rsidRPr="008A43CB">
              <w:rPr>
                <w:rFonts w:ascii="Times New Roman" w:hAnsi="Times New Roman" w:cs="Times New Roman"/>
              </w:rPr>
              <w:t xml:space="preserve"> Дарья </w:t>
            </w:r>
          </w:p>
          <w:p w14:paraId="094D4F01" w14:textId="13B787B3" w:rsidR="00695C84" w:rsidRPr="008A43CB" w:rsidRDefault="006F58EA" w:rsidP="00695C84">
            <w:pPr>
              <w:rPr>
                <w:rFonts w:ascii="Times New Roman" w:hAnsi="Times New Roman" w:cs="Times New Roman"/>
              </w:rPr>
            </w:pPr>
            <w:proofErr w:type="spellStart"/>
            <w:r w:rsidRPr="008A43CB">
              <w:rPr>
                <w:rFonts w:ascii="Times New Roman" w:hAnsi="Times New Roman" w:cs="Times New Roman"/>
              </w:rPr>
              <w:t>Макарятова</w:t>
            </w:r>
            <w:proofErr w:type="spellEnd"/>
            <w:r w:rsidRPr="008A43CB">
              <w:rPr>
                <w:rFonts w:ascii="Times New Roman" w:hAnsi="Times New Roman" w:cs="Times New Roman"/>
              </w:rPr>
              <w:t xml:space="preserve"> Анастасия </w:t>
            </w:r>
          </w:p>
          <w:p w14:paraId="75DC9F7E" w14:textId="77777777" w:rsidR="00695C84" w:rsidRPr="008A43CB" w:rsidRDefault="00695C84" w:rsidP="00695C84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 xml:space="preserve">Прусакова Полина </w:t>
            </w:r>
          </w:p>
          <w:p w14:paraId="2BDFA594" w14:textId="77777777" w:rsidR="00695C84" w:rsidRPr="008A43CB" w:rsidRDefault="00695C84" w:rsidP="00695C84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Савина Вероника</w:t>
            </w:r>
          </w:p>
          <w:p w14:paraId="54A34106" w14:textId="3A43016C" w:rsidR="00892506" w:rsidRPr="008A43CB" w:rsidRDefault="00892506" w:rsidP="001143F9">
            <w:pPr>
              <w:pStyle w:val="a4"/>
              <w:spacing w:line="276" w:lineRule="auto"/>
              <w:rPr>
                <w:rFonts w:cs="Times New Roman"/>
              </w:rPr>
            </w:pPr>
          </w:p>
        </w:tc>
        <w:tc>
          <w:tcPr>
            <w:tcW w:w="1871" w:type="dxa"/>
          </w:tcPr>
          <w:p w14:paraId="1AB3BFE7" w14:textId="77777777" w:rsidR="001A4FF8" w:rsidRDefault="001A4FF8" w:rsidP="00892506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5EECC871" w14:textId="23AC0E77" w:rsidR="00892506" w:rsidRPr="008A43CB" w:rsidRDefault="00991474" w:rsidP="00892506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7:15-18:45</w:t>
            </w:r>
          </w:p>
          <w:p w14:paraId="3C0555C7" w14:textId="77777777" w:rsidR="00776D95" w:rsidRPr="008A43CB" w:rsidRDefault="00776D95" w:rsidP="00776D95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СТАНКОВАЯ КОМПОЗИЦИЯ</w:t>
            </w:r>
          </w:p>
          <w:p w14:paraId="3A352846" w14:textId="51310128" w:rsidR="00776D95" w:rsidRPr="008A43CB" w:rsidRDefault="00776D95" w:rsidP="00776D95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Алешина И.К.</w:t>
            </w:r>
          </w:p>
          <w:p w14:paraId="600639DD" w14:textId="557D68E7" w:rsidR="00851159" w:rsidRPr="008A43CB" w:rsidRDefault="00851159" w:rsidP="00776D95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</w:rPr>
              <w:t>каб.7</w:t>
            </w:r>
          </w:p>
          <w:p w14:paraId="34CB7FB6" w14:textId="77777777" w:rsidR="00776D95" w:rsidRPr="008A43CB" w:rsidRDefault="00776D95" w:rsidP="00776D95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</w:p>
          <w:p w14:paraId="4ABB84EF" w14:textId="2456E63D" w:rsidR="00991474" w:rsidRPr="008A43CB" w:rsidRDefault="00991474" w:rsidP="00776D95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8:55-19:35</w:t>
            </w:r>
          </w:p>
          <w:p w14:paraId="74E7EB52" w14:textId="77777777" w:rsidR="008B18F6" w:rsidRPr="008A43CB" w:rsidRDefault="008B18F6" w:rsidP="008B18F6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ИСТОРИЯ ИСКУССТВА</w:t>
            </w:r>
          </w:p>
          <w:p w14:paraId="003BAC11" w14:textId="77777777" w:rsidR="008B18F6" w:rsidRPr="008A43CB" w:rsidRDefault="008B18F6" w:rsidP="008B18F6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  <w:r w:rsidRPr="008A43CB">
              <w:rPr>
                <w:rFonts w:cs="Times New Roman"/>
                <w:szCs w:val="20"/>
              </w:rPr>
              <w:t>Сапронова А.Д.</w:t>
            </w:r>
          </w:p>
          <w:p w14:paraId="55F19465" w14:textId="23176696" w:rsidR="00851159" w:rsidRPr="008A43CB" w:rsidRDefault="00851159" w:rsidP="00892506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каб.5</w:t>
            </w:r>
          </w:p>
          <w:p w14:paraId="53C7590A" w14:textId="77777777" w:rsidR="00851159" w:rsidRPr="008A43CB" w:rsidRDefault="00851159" w:rsidP="00892506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</w:p>
          <w:p w14:paraId="3AA29EAD" w14:textId="09E3CD1A" w:rsidR="00991474" w:rsidRPr="008A43CB" w:rsidRDefault="00991474" w:rsidP="00892506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9:45-20:25</w:t>
            </w:r>
          </w:p>
          <w:p w14:paraId="3770F660" w14:textId="77777777" w:rsidR="005828D4" w:rsidRPr="008A43CB" w:rsidRDefault="005828D4" w:rsidP="00582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ГРАФИЧЕСКАЯ КОМПОЗИЦИЯ</w:t>
            </w:r>
          </w:p>
          <w:p w14:paraId="6D49382B" w14:textId="77777777" w:rsidR="00991474" w:rsidRPr="008A43CB" w:rsidRDefault="005828D4" w:rsidP="005828D4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Сапронова А.Д.</w:t>
            </w:r>
          </w:p>
          <w:p w14:paraId="6AFD4088" w14:textId="77777777" w:rsidR="00851159" w:rsidRDefault="00851159" w:rsidP="005828D4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каб.5</w:t>
            </w:r>
          </w:p>
          <w:p w14:paraId="4A2770B5" w14:textId="415B69F9" w:rsidR="00C7608F" w:rsidRPr="008A43CB" w:rsidRDefault="00C7608F" w:rsidP="005828D4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871" w:type="dxa"/>
          </w:tcPr>
          <w:p w14:paraId="36EEBF8F" w14:textId="77777777" w:rsidR="002F0141" w:rsidRDefault="002F0141" w:rsidP="00D067B0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23090B92" w14:textId="7DF83AA5" w:rsidR="00D067B0" w:rsidRDefault="00D067B0" w:rsidP="00D067B0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7:15-1</w:t>
            </w:r>
            <w:r>
              <w:rPr>
                <w:rFonts w:cs="Times New Roman"/>
                <w:b/>
                <w:sz w:val="24"/>
              </w:rPr>
              <w:t>7:55</w:t>
            </w:r>
          </w:p>
          <w:p w14:paraId="6D670F98" w14:textId="64556DE7" w:rsidR="00D067B0" w:rsidRPr="00D067B0" w:rsidRDefault="00D067B0" w:rsidP="00D067B0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D067B0">
              <w:rPr>
                <w:rFonts w:cs="Times New Roman"/>
                <w:szCs w:val="20"/>
              </w:rPr>
              <w:t>ФОТОГРАФИЯ</w:t>
            </w:r>
          </w:p>
          <w:p w14:paraId="2B3A97D2" w14:textId="77777777" w:rsidR="00D067B0" w:rsidRPr="008A43CB" w:rsidRDefault="00D067B0" w:rsidP="00D06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Овсянникова В.И.</w:t>
            </w:r>
          </w:p>
          <w:p w14:paraId="01DF238B" w14:textId="3B04E827" w:rsidR="00D067B0" w:rsidRPr="008A43CB" w:rsidRDefault="00D067B0" w:rsidP="00D06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</w:rPr>
              <w:t>каб.</w:t>
            </w:r>
            <w:r>
              <w:rPr>
                <w:rFonts w:ascii="Times New Roman" w:hAnsi="Times New Roman" w:cs="Times New Roman"/>
              </w:rPr>
              <w:t>35</w:t>
            </w:r>
            <w:r w:rsidR="002F0141">
              <w:rPr>
                <w:rFonts w:ascii="Times New Roman" w:hAnsi="Times New Roman" w:cs="Times New Roman"/>
              </w:rPr>
              <w:t>,36</w:t>
            </w:r>
          </w:p>
          <w:p w14:paraId="6728CB38" w14:textId="77777777" w:rsidR="00D067B0" w:rsidRDefault="00D067B0" w:rsidP="00D067B0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64E08BDF" w14:textId="67B007D1" w:rsidR="00D067B0" w:rsidRPr="008A43CB" w:rsidRDefault="00D067B0" w:rsidP="00D067B0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8:05-20:25</w:t>
            </w:r>
          </w:p>
          <w:p w14:paraId="3B3F9E52" w14:textId="77777777" w:rsidR="00A1573D" w:rsidRPr="008A43CB" w:rsidRDefault="00A1573D" w:rsidP="00A15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14:paraId="577AB6FD" w14:textId="4216E6BC" w:rsidR="00A1573D" w:rsidRPr="008A43CB" w:rsidRDefault="00247DCA" w:rsidP="00A15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Овсянникова В.И.</w:t>
            </w:r>
          </w:p>
          <w:p w14:paraId="0D3FB518" w14:textId="422FD563" w:rsidR="00A1573D" w:rsidRPr="008A43CB" w:rsidRDefault="00A1573D" w:rsidP="00A15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</w:rPr>
              <w:t>каб.</w:t>
            </w:r>
            <w:r w:rsidR="002F0141">
              <w:rPr>
                <w:rFonts w:ascii="Times New Roman" w:hAnsi="Times New Roman" w:cs="Times New Roman"/>
              </w:rPr>
              <w:t>7</w:t>
            </w:r>
          </w:p>
          <w:p w14:paraId="661BB7E7" w14:textId="57D5F475" w:rsidR="00892506" w:rsidRPr="008A43CB" w:rsidRDefault="00892506" w:rsidP="00892506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871" w:type="dxa"/>
          </w:tcPr>
          <w:p w14:paraId="0AD7F2B4" w14:textId="684B761D" w:rsidR="00892506" w:rsidRPr="008A43CB" w:rsidRDefault="00892506" w:rsidP="00892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14:paraId="09BB7506" w14:textId="77777777" w:rsidR="0028713A" w:rsidRDefault="0028713A" w:rsidP="00892506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6333F29C" w14:textId="2A90A29F" w:rsidR="00892506" w:rsidRPr="008A43CB" w:rsidRDefault="00991474" w:rsidP="00892506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8:05-20:25</w:t>
            </w:r>
          </w:p>
          <w:p w14:paraId="35FF3137" w14:textId="77777777" w:rsidR="00F642CB" w:rsidRPr="008A43CB" w:rsidRDefault="00F642CB" w:rsidP="00F64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 xml:space="preserve">ЖИВОПИСЬ </w:t>
            </w:r>
          </w:p>
          <w:p w14:paraId="0E4C9F8C" w14:textId="77777777" w:rsidR="00991474" w:rsidRPr="008A43CB" w:rsidRDefault="00F642CB" w:rsidP="00F642CB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Курьянова А.А.</w:t>
            </w:r>
          </w:p>
          <w:p w14:paraId="65BC4D51" w14:textId="79EE53F1" w:rsidR="00851159" w:rsidRPr="008A43CB" w:rsidRDefault="00A1573D" w:rsidP="00F642CB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  <w:r w:rsidRPr="008A43CB">
              <w:rPr>
                <w:rFonts w:cs="Times New Roman"/>
              </w:rPr>
              <w:t>каб.6</w:t>
            </w:r>
          </w:p>
        </w:tc>
        <w:tc>
          <w:tcPr>
            <w:tcW w:w="1871" w:type="dxa"/>
          </w:tcPr>
          <w:p w14:paraId="3A116BAF" w14:textId="4CA8C189" w:rsidR="00991474" w:rsidRPr="008A43CB" w:rsidRDefault="00991474" w:rsidP="0072461A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871" w:type="dxa"/>
          </w:tcPr>
          <w:p w14:paraId="495CE454" w14:textId="77777777" w:rsidR="00892506" w:rsidRPr="008A43CB" w:rsidRDefault="00892506" w:rsidP="00892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80A4DF1" w14:textId="77777777" w:rsidR="00C7608F" w:rsidRDefault="00C7608F">
      <w:r>
        <w:br w:type="page"/>
      </w:r>
    </w:p>
    <w:tbl>
      <w:tblPr>
        <w:tblStyle w:val="a3"/>
        <w:tblW w:w="15327" w:type="dxa"/>
        <w:tblInd w:w="-176" w:type="dxa"/>
        <w:tblLook w:val="04A0" w:firstRow="1" w:lastRow="0" w:firstColumn="1" w:lastColumn="0" w:noHBand="0" w:noVBand="1"/>
      </w:tblPr>
      <w:tblGrid>
        <w:gridCol w:w="1550"/>
        <w:gridCol w:w="2551"/>
        <w:gridCol w:w="1871"/>
        <w:gridCol w:w="1871"/>
        <w:gridCol w:w="1871"/>
        <w:gridCol w:w="1871"/>
        <w:gridCol w:w="1871"/>
        <w:gridCol w:w="1871"/>
      </w:tblGrid>
      <w:tr w:rsidR="008A43CB" w:rsidRPr="008A43CB" w14:paraId="14AF1032" w14:textId="77777777" w:rsidTr="00923CFA">
        <w:tc>
          <w:tcPr>
            <w:tcW w:w="1550" w:type="dxa"/>
          </w:tcPr>
          <w:p w14:paraId="23C76F29" w14:textId="35005003" w:rsidR="00C7608F" w:rsidRDefault="00C7608F" w:rsidP="00923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27AEC" w14:textId="10A1A1C3" w:rsidR="00923CFA" w:rsidRPr="008A43CB" w:rsidRDefault="0072461A" w:rsidP="00923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23CFA"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551" w:type="dxa"/>
          </w:tcPr>
          <w:p w14:paraId="6AB26E13" w14:textId="77777777" w:rsidR="00923CFA" w:rsidRPr="008A43CB" w:rsidRDefault="00923CFA" w:rsidP="00923CFA">
            <w:pPr>
              <w:rPr>
                <w:rFonts w:ascii="Times New Roman" w:hAnsi="Times New Roman" w:cs="Times New Roman"/>
              </w:rPr>
            </w:pPr>
          </w:p>
          <w:p w14:paraId="5A35AD89" w14:textId="77777777" w:rsidR="00923CFA" w:rsidRPr="008A43CB" w:rsidRDefault="00923CFA" w:rsidP="00923CFA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 xml:space="preserve">Безответнова Василиса </w:t>
            </w:r>
          </w:p>
          <w:p w14:paraId="584F4A6B" w14:textId="77777777" w:rsidR="00923CFA" w:rsidRPr="008A43CB" w:rsidRDefault="00923CFA" w:rsidP="00923CFA">
            <w:pPr>
              <w:rPr>
                <w:rFonts w:ascii="Times New Roman" w:hAnsi="Times New Roman" w:cs="Times New Roman"/>
              </w:rPr>
            </w:pPr>
            <w:proofErr w:type="spellStart"/>
            <w:r w:rsidRPr="008A43CB">
              <w:rPr>
                <w:rFonts w:ascii="Times New Roman" w:hAnsi="Times New Roman" w:cs="Times New Roman"/>
              </w:rPr>
              <w:t>Вервека</w:t>
            </w:r>
            <w:proofErr w:type="spellEnd"/>
            <w:r w:rsidRPr="008A43CB">
              <w:rPr>
                <w:rFonts w:ascii="Times New Roman" w:hAnsi="Times New Roman" w:cs="Times New Roman"/>
              </w:rPr>
              <w:t xml:space="preserve"> Ева </w:t>
            </w:r>
          </w:p>
          <w:p w14:paraId="74E6C90E" w14:textId="77777777" w:rsidR="00923CFA" w:rsidRPr="008A43CB" w:rsidRDefault="00923CFA" w:rsidP="00923CFA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 xml:space="preserve">Дядющенко Римма </w:t>
            </w:r>
          </w:p>
          <w:p w14:paraId="54BC044A" w14:textId="77777777" w:rsidR="00923CFA" w:rsidRPr="008A43CB" w:rsidRDefault="00923CFA" w:rsidP="00923CFA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Колосова Светлана</w:t>
            </w:r>
          </w:p>
          <w:p w14:paraId="4BFD5B6E" w14:textId="77777777" w:rsidR="00923CFA" w:rsidRPr="008A43CB" w:rsidRDefault="00923CFA" w:rsidP="00923CFA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Петрова Анастасия</w:t>
            </w:r>
          </w:p>
          <w:p w14:paraId="51A96EEA" w14:textId="77777777" w:rsidR="00923CFA" w:rsidRPr="008A43CB" w:rsidRDefault="00923CFA" w:rsidP="00923CFA">
            <w:pPr>
              <w:rPr>
                <w:rFonts w:ascii="Times New Roman" w:hAnsi="Times New Roman" w:cs="Times New Roman"/>
              </w:rPr>
            </w:pPr>
            <w:proofErr w:type="spellStart"/>
            <w:r w:rsidRPr="008A43CB">
              <w:rPr>
                <w:rFonts w:ascii="Times New Roman" w:hAnsi="Times New Roman" w:cs="Times New Roman"/>
              </w:rPr>
              <w:t>Челпановская</w:t>
            </w:r>
            <w:proofErr w:type="spellEnd"/>
            <w:r w:rsidRPr="008A43CB">
              <w:rPr>
                <w:rFonts w:ascii="Times New Roman" w:hAnsi="Times New Roman" w:cs="Times New Roman"/>
              </w:rPr>
              <w:t xml:space="preserve"> Милана</w:t>
            </w:r>
          </w:p>
          <w:p w14:paraId="6C10ECAF" w14:textId="77777777" w:rsidR="00923CFA" w:rsidRPr="008A43CB" w:rsidRDefault="00923CFA" w:rsidP="00923CFA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Кондратьева Виктория</w:t>
            </w:r>
          </w:p>
          <w:p w14:paraId="6054E212" w14:textId="77777777" w:rsidR="00923CFA" w:rsidRPr="008A43CB" w:rsidRDefault="00923CFA" w:rsidP="00923CFA">
            <w:pPr>
              <w:pStyle w:val="a4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A43CB">
              <w:rPr>
                <w:rFonts w:cs="Times New Roman"/>
              </w:rPr>
              <w:t>Кудрявцева Анастасия</w:t>
            </w:r>
          </w:p>
        </w:tc>
        <w:tc>
          <w:tcPr>
            <w:tcW w:w="1871" w:type="dxa"/>
          </w:tcPr>
          <w:p w14:paraId="3371A6FB" w14:textId="77777777" w:rsidR="00923CFA" w:rsidRPr="008A43CB" w:rsidRDefault="00923CFA" w:rsidP="00923CFA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871" w:type="dxa"/>
          </w:tcPr>
          <w:p w14:paraId="2A1FA7E1" w14:textId="77777777" w:rsidR="00923CFA" w:rsidRPr="008A43CB" w:rsidRDefault="00923CFA" w:rsidP="0092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14:paraId="140D7F7D" w14:textId="77777777" w:rsidR="002E2136" w:rsidRDefault="002E2136" w:rsidP="00923CFA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1B781B29" w14:textId="5DA813D3" w:rsidR="00923CFA" w:rsidRPr="008A43CB" w:rsidRDefault="00923CFA" w:rsidP="00923CFA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7:15-17:55</w:t>
            </w:r>
          </w:p>
          <w:p w14:paraId="69B6C51D" w14:textId="77777777" w:rsidR="00923CFA" w:rsidRPr="008A43CB" w:rsidRDefault="00923CFA" w:rsidP="00923CFA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ИСТОРИЯ ИСКУССТВА</w:t>
            </w:r>
          </w:p>
          <w:p w14:paraId="23B4E5D8" w14:textId="77777777" w:rsidR="00923CFA" w:rsidRPr="008A43CB" w:rsidRDefault="00923CFA" w:rsidP="00923CFA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  <w:r w:rsidRPr="008A43CB">
              <w:rPr>
                <w:rFonts w:cs="Times New Roman"/>
                <w:szCs w:val="20"/>
              </w:rPr>
              <w:t>Сапронова А.Д.</w:t>
            </w:r>
          </w:p>
          <w:p w14:paraId="6DE2500E" w14:textId="6E5D01FF" w:rsidR="00923CFA" w:rsidRDefault="00923CFA" w:rsidP="00923CFA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 xml:space="preserve">каб.5 </w:t>
            </w:r>
          </w:p>
          <w:p w14:paraId="01227F9D" w14:textId="77777777" w:rsidR="00C7608F" w:rsidRPr="008A43CB" w:rsidRDefault="00C7608F" w:rsidP="00923CFA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1E2618F5" w14:textId="77777777" w:rsidR="00923CFA" w:rsidRPr="008A43CB" w:rsidRDefault="00923CFA" w:rsidP="00923CFA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8:05-18:45</w:t>
            </w:r>
          </w:p>
          <w:p w14:paraId="369829D3" w14:textId="77777777" w:rsidR="00923CFA" w:rsidRPr="008A43CB" w:rsidRDefault="00923CFA" w:rsidP="0092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ГРАФИЧЕСКАЯ КОМПОЗИЦИЯ</w:t>
            </w:r>
          </w:p>
          <w:p w14:paraId="06894DAF" w14:textId="77777777" w:rsidR="00923CFA" w:rsidRPr="008A43CB" w:rsidRDefault="00923CFA" w:rsidP="00923CFA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Сапронова А.Д.</w:t>
            </w:r>
          </w:p>
          <w:p w14:paraId="5C75F7BB" w14:textId="77777777" w:rsidR="00923CFA" w:rsidRPr="008A43CB" w:rsidRDefault="00923CFA" w:rsidP="00923CFA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</w:rPr>
              <w:t>каб.5</w:t>
            </w:r>
          </w:p>
          <w:p w14:paraId="18492C1F" w14:textId="77777777" w:rsidR="002E2136" w:rsidRDefault="002E2136" w:rsidP="00923CFA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34ADB3E0" w14:textId="64E09F39" w:rsidR="00923CFA" w:rsidRPr="008A43CB" w:rsidRDefault="00923CFA" w:rsidP="00923CFA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8:55-20:25</w:t>
            </w:r>
          </w:p>
          <w:p w14:paraId="06DA6448" w14:textId="77777777" w:rsidR="00923CFA" w:rsidRPr="008A43CB" w:rsidRDefault="00923CFA" w:rsidP="00923CFA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СТАНКОВАЯ КОМПОЗИЦИЯ</w:t>
            </w:r>
          </w:p>
          <w:p w14:paraId="0345D1B6" w14:textId="77777777" w:rsidR="00923CFA" w:rsidRPr="008A43CB" w:rsidRDefault="00923CFA" w:rsidP="00923CFA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Алешина И.К.</w:t>
            </w:r>
          </w:p>
          <w:p w14:paraId="73488D13" w14:textId="77777777" w:rsidR="00923CFA" w:rsidRDefault="00923CFA" w:rsidP="00923CFA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каб.7</w:t>
            </w:r>
          </w:p>
          <w:p w14:paraId="288AE565" w14:textId="238653C6" w:rsidR="00C7608F" w:rsidRPr="008A43CB" w:rsidRDefault="00C7608F" w:rsidP="00923CFA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871" w:type="dxa"/>
          </w:tcPr>
          <w:p w14:paraId="1F3FD12F" w14:textId="77777777" w:rsidR="006F7507" w:rsidRDefault="006F7507" w:rsidP="00923CFA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738F28F6" w14:textId="618DFD6B" w:rsidR="00923CFA" w:rsidRPr="008A43CB" w:rsidRDefault="00923CFA" w:rsidP="00923CFA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7:15-20:25</w:t>
            </w:r>
          </w:p>
          <w:p w14:paraId="56234AF8" w14:textId="77777777" w:rsidR="00923CFA" w:rsidRPr="008A43CB" w:rsidRDefault="00923CFA" w:rsidP="00923CFA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РИСУНОК</w:t>
            </w:r>
          </w:p>
          <w:p w14:paraId="2EE73183" w14:textId="77777777" w:rsidR="00247DCA" w:rsidRPr="008A43CB" w:rsidRDefault="00247DCA" w:rsidP="0024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Казакова Е.К.</w:t>
            </w:r>
          </w:p>
          <w:p w14:paraId="4FE53F52" w14:textId="77777777" w:rsidR="00923CFA" w:rsidRPr="008A43CB" w:rsidRDefault="00923CFA" w:rsidP="0092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</w:rPr>
              <w:t>каб.26</w:t>
            </w:r>
          </w:p>
          <w:p w14:paraId="28BB0F79" w14:textId="77777777" w:rsidR="00923CFA" w:rsidRPr="008A43CB" w:rsidRDefault="00923CFA" w:rsidP="00247DCA">
            <w:pPr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871" w:type="dxa"/>
          </w:tcPr>
          <w:p w14:paraId="415A13A6" w14:textId="77777777" w:rsidR="002F0141" w:rsidRDefault="002F0141" w:rsidP="00573A58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6C13B2B0" w14:textId="401A05B7" w:rsidR="00573A58" w:rsidRPr="008A43CB" w:rsidRDefault="00573A58" w:rsidP="00573A58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8:05-20:25</w:t>
            </w:r>
          </w:p>
          <w:p w14:paraId="4ABAF8E8" w14:textId="77777777" w:rsidR="00573A58" w:rsidRPr="008A43CB" w:rsidRDefault="00573A58" w:rsidP="00573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 xml:space="preserve">ЖИВОПИСЬ </w:t>
            </w:r>
          </w:p>
          <w:p w14:paraId="01EBB693" w14:textId="77777777" w:rsidR="00573A58" w:rsidRPr="008A43CB" w:rsidRDefault="00573A58" w:rsidP="00573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Шулепина</w:t>
            </w:r>
            <w:proofErr w:type="spellEnd"/>
            <w:r w:rsidRPr="008A43CB"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  <w:p w14:paraId="4AC7D428" w14:textId="77777777" w:rsidR="00573A58" w:rsidRPr="008A43CB" w:rsidRDefault="00573A58" w:rsidP="00573A58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</w:rPr>
              <w:t>каб.10а</w:t>
            </w:r>
            <w:r w:rsidRPr="008A43CB">
              <w:rPr>
                <w:rFonts w:cs="Times New Roman"/>
                <w:b/>
                <w:sz w:val="24"/>
              </w:rPr>
              <w:t xml:space="preserve"> </w:t>
            </w:r>
          </w:p>
          <w:p w14:paraId="6B72C4AE" w14:textId="1B88D9AE" w:rsidR="00923CFA" w:rsidRPr="008A43CB" w:rsidRDefault="00923CFA" w:rsidP="00923CFA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871" w:type="dxa"/>
          </w:tcPr>
          <w:p w14:paraId="2CF02B04" w14:textId="77777777" w:rsidR="00923CFA" w:rsidRPr="008A43CB" w:rsidRDefault="00923CFA" w:rsidP="00923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3CB" w:rsidRPr="008A43CB" w14:paraId="2AF36891" w14:textId="77777777" w:rsidTr="007E101C">
        <w:tc>
          <w:tcPr>
            <w:tcW w:w="1550" w:type="dxa"/>
          </w:tcPr>
          <w:p w14:paraId="0CCCE910" w14:textId="77777777" w:rsidR="00C7608F" w:rsidRDefault="00C7608F" w:rsidP="00892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B35A2" w14:textId="4158F572" w:rsidR="00892506" w:rsidRPr="008A43CB" w:rsidRDefault="00365C42" w:rsidP="00892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F453F"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551" w:type="dxa"/>
          </w:tcPr>
          <w:p w14:paraId="340BDE64" w14:textId="77777777" w:rsidR="00846379" w:rsidRPr="008A43CB" w:rsidRDefault="00846379" w:rsidP="00892506">
            <w:pPr>
              <w:pStyle w:val="a4"/>
              <w:spacing w:line="276" w:lineRule="auto"/>
              <w:rPr>
                <w:rFonts w:cs="Times New Roman"/>
                <w:sz w:val="22"/>
                <w:szCs w:val="22"/>
              </w:rPr>
            </w:pPr>
          </w:p>
          <w:p w14:paraId="02A7F796" w14:textId="771D2470" w:rsidR="00892506" w:rsidRPr="008A43CB" w:rsidRDefault="00443F23" w:rsidP="00892506">
            <w:pPr>
              <w:pStyle w:val="a4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A43CB">
              <w:rPr>
                <w:rFonts w:cs="Times New Roman"/>
                <w:sz w:val="22"/>
                <w:szCs w:val="22"/>
              </w:rPr>
              <w:t>Коробова Анна</w:t>
            </w:r>
          </w:p>
          <w:p w14:paraId="7690BC5B" w14:textId="77777777" w:rsidR="00443F23" w:rsidRPr="008A43CB" w:rsidRDefault="00443F23" w:rsidP="00892506">
            <w:pPr>
              <w:pStyle w:val="a4"/>
              <w:spacing w:line="276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8A43CB">
              <w:rPr>
                <w:rFonts w:cs="Times New Roman"/>
                <w:sz w:val="22"/>
                <w:szCs w:val="22"/>
              </w:rPr>
              <w:t>Малимон</w:t>
            </w:r>
            <w:proofErr w:type="spellEnd"/>
            <w:r w:rsidRPr="008A43CB">
              <w:rPr>
                <w:rFonts w:cs="Times New Roman"/>
                <w:sz w:val="22"/>
                <w:szCs w:val="22"/>
              </w:rPr>
              <w:t xml:space="preserve"> Ульяна</w:t>
            </w:r>
          </w:p>
          <w:p w14:paraId="0B8DC0D5" w14:textId="38D5DD42" w:rsidR="00443F23" w:rsidRPr="008A43CB" w:rsidRDefault="00443F23" w:rsidP="00892506">
            <w:pPr>
              <w:pStyle w:val="a4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A43CB">
              <w:rPr>
                <w:rFonts w:cs="Times New Roman"/>
                <w:sz w:val="22"/>
                <w:szCs w:val="22"/>
              </w:rPr>
              <w:t>Никитина Виктория</w:t>
            </w:r>
          </w:p>
          <w:p w14:paraId="7F960A69" w14:textId="0EA7C55A" w:rsidR="00695C84" w:rsidRPr="008A43CB" w:rsidRDefault="00695C84" w:rsidP="00892506">
            <w:pPr>
              <w:pStyle w:val="a4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A43CB">
              <w:rPr>
                <w:rFonts w:cs="Times New Roman"/>
                <w:sz w:val="22"/>
                <w:szCs w:val="22"/>
              </w:rPr>
              <w:t>Осипова Дарья</w:t>
            </w:r>
          </w:p>
          <w:p w14:paraId="0F63279F" w14:textId="77777777" w:rsidR="00443F23" w:rsidRPr="008A43CB" w:rsidRDefault="00443F23" w:rsidP="00892506">
            <w:pPr>
              <w:pStyle w:val="a4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A43CB">
              <w:rPr>
                <w:rFonts w:cs="Times New Roman"/>
                <w:sz w:val="22"/>
                <w:szCs w:val="22"/>
              </w:rPr>
              <w:t>Сазонова Олеся</w:t>
            </w:r>
          </w:p>
          <w:p w14:paraId="70CD2172" w14:textId="50963297" w:rsidR="00443F23" w:rsidRPr="008A43CB" w:rsidRDefault="00443F23" w:rsidP="00892506">
            <w:pPr>
              <w:pStyle w:val="a4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A43CB">
              <w:rPr>
                <w:rFonts w:cs="Times New Roman"/>
                <w:sz w:val="22"/>
                <w:szCs w:val="22"/>
              </w:rPr>
              <w:t>Устинова Анна</w:t>
            </w:r>
          </w:p>
        </w:tc>
        <w:tc>
          <w:tcPr>
            <w:tcW w:w="1871" w:type="dxa"/>
          </w:tcPr>
          <w:p w14:paraId="752F0ECA" w14:textId="77777777" w:rsidR="006F7507" w:rsidRDefault="006F7507" w:rsidP="00365C42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14ABF95E" w14:textId="6E48AD59" w:rsidR="00365C42" w:rsidRPr="008A43CB" w:rsidRDefault="00365C42" w:rsidP="00365C42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7:15-18:45</w:t>
            </w:r>
          </w:p>
          <w:p w14:paraId="4066ED6F" w14:textId="77777777" w:rsidR="00365C42" w:rsidRPr="008A43CB" w:rsidRDefault="000A3D1E" w:rsidP="00365C42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РИСУНОК</w:t>
            </w:r>
          </w:p>
          <w:p w14:paraId="0EB3E42F" w14:textId="77777777" w:rsidR="00A1573D" w:rsidRPr="008A43CB" w:rsidRDefault="00A1573D" w:rsidP="00A15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Казакова Е.К.</w:t>
            </w:r>
          </w:p>
          <w:p w14:paraId="4604042C" w14:textId="0AB03768" w:rsidR="00165D4E" w:rsidRPr="008A43CB" w:rsidRDefault="00165D4E" w:rsidP="00E55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</w:rPr>
              <w:t>каб.26</w:t>
            </w:r>
          </w:p>
          <w:p w14:paraId="0E09443C" w14:textId="44B3CA5B" w:rsidR="00E55B41" w:rsidRPr="008A43CB" w:rsidRDefault="00E55B41" w:rsidP="00A1573D">
            <w:pPr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871" w:type="dxa"/>
          </w:tcPr>
          <w:p w14:paraId="2EEC078D" w14:textId="77777777" w:rsidR="001A4FF8" w:rsidRDefault="001A4FF8" w:rsidP="00365C42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6E068F98" w14:textId="7CD5BE22" w:rsidR="00365C42" w:rsidRPr="008A43CB" w:rsidRDefault="00365C42" w:rsidP="00365C42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8:05-20:25</w:t>
            </w:r>
          </w:p>
          <w:p w14:paraId="39169C3B" w14:textId="77777777" w:rsidR="00776D95" w:rsidRPr="008A43CB" w:rsidRDefault="00776D95" w:rsidP="00776D95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СТАНКОВАЯ КОМПОЗИЦИЯ</w:t>
            </w:r>
          </w:p>
          <w:p w14:paraId="2E0F5F4E" w14:textId="77777777" w:rsidR="00365C42" w:rsidRPr="008A43CB" w:rsidRDefault="00776D95" w:rsidP="00776D95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Алешина И.К.</w:t>
            </w:r>
          </w:p>
          <w:p w14:paraId="01E70275" w14:textId="6038E031" w:rsidR="00165D4E" w:rsidRPr="008A43CB" w:rsidRDefault="00165D4E" w:rsidP="001A4FF8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  <w:r w:rsidRPr="008A43CB">
              <w:rPr>
                <w:rFonts w:cs="Times New Roman"/>
              </w:rPr>
              <w:t>каб.</w:t>
            </w:r>
            <w:r w:rsidR="001A4FF8">
              <w:rPr>
                <w:rFonts w:cs="Times New Roman"/>
              </w:rPr>
              <w:t>35</w:t>
            </w:r>
          </w:p>
        </w:tc>
        <w:tc>
          <w:tcPr>
            <w:tcW w:w="1871" w:type="dxa"/>
          </w:tcPr>
          <w:p w14:paraId="1403020A" w14:textId="77777777" w:rsidR="006F7507" w:rsidRDefault="006F7507" w:rsidP="00247DCA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4ECA62C8" w14:textId="2957451C" w:rsidR="00247DCA" w:rsidRPr="008A43CB" w:rsidRDefault="00247DCA" w:rsidP="00247DCA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7:15-18:45</w:t>
            </w:r>
          </w:p>
          <w:p w14:paraId="453C6634" w14:textId="77777777" w:rsidR="00247DCA" w:rsidRPr="008A43CB" w:rsidRDefault="00247DCA" w:rsidP="00247DCA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РИСУНОК</w:t>
            </w:r>
          </w:p>
          <w:p w14:paraId="3929A0AC" w14:textId="77777777" w:rsidR="00247DCA" w:rsidRPr="008A43CB" w:rsidRDefault="00247DCA" w:rsidP="0024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Казакова Е.К.</w:t>
            </w:r>
          </w:p>
          <w:p w14:paraId="0D05C0C7" w14:textId="77777777" w:rsidR="00247DCA" w:rsidRPr="008A43CB" w:rsidRDefault="00247DCA" w:rsidP="0024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</w:rPr>
              <w:t>каб.26</w:t>
            </w:r>
          </w:p>
          <w:p w14:paraId="20711B51" w14:textId="77777777" w:rsidR="00CE3152" w:rsidRPr="008A43CB" w:rsidRDefault="00CE3152" w:rsidP="00365C42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</w:p>
          <w:p w14:paraId="4656CD5F" w14:textId="1EB4FD96" w:rsidR="00365C42" w:rsidRPr="008A43CB" w:rsidRDefault="00365C42" w:rsidP="00365C42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8:55-19:35</w:t>
            </w:r>
          </w:p>
          <w:p w14:paraId="7EBC3122" w14:textId="77777777" w:rsidR="008B18F6" w:rsidRPr="008A43CB" w:rsidRDefault="008B18F6" w:rsidP="008B18F6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ИСТОРИЯ ИСКУССТВА</w:t>
            </w:r>
          </w:p>
          <w:p w14:paraId="14B5E495" w14:textId="098F964F" w:rsidR="008B18F6" w:rsidRPr="008A43CB" w:rsidRDefault="008B18F6" w:rsidP="008B18F6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Сапронова А.Д.</w:t>
            </w:r>
          </w:p>
          <w:p w14:paraId="6486034D" w14:textId="31CC4E50" w:rsidR="00165D4E" w:rsidRPr="008A43CB" w:rsidRDefault="00165D4E" w:rsidP="008B18F6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  <w:r w:rsidRPr="008A43CB">
              <w:rPr>
                <w:rFonts w:cs="Times New Roman"/>
              </w:rPr>
              <w:t>каб.5</w:t>
            </w:r>
          </w:p>
          <w:p w14:paraId="4390AB40" w14:textId="77777777" w:rsidR="00CE3152" w:rsidRPr="008A43CB" w:rsidRDefault="00CE3152" w:rsidP="00365C42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</w:p>
          <w:p w14:paraId="46D1ACD9" w14:textId="2E31B244" w:rsidR="00365C42" w:rsidRPr="008A43CB" w:rsidRDefault="00365C42" w:rsidP="00365C42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9:45-20:25</w:t>
            </w:r>
          </w:p>
          <w:p w14:paraId="1D70A709" w14:textId="77777777" w:rsidR="005828D4" w:rsidRPr="008A43CB" w:rsidRDefault="005828D4" w:rsidP="00582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ГРАФИЧЕСКАЯ КОМПОЗИЦИЯ</w:t>
            </w:r>
          </w:p>
          <w:p w14:paraId="44546774" w14:textId="77777777" w:rsidR="00365C42" w:rsidRPr="008A43CB" w:rsidRDefault="005828D4" w:rsidP="005828D4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Сапронова А.Д.</w:t>
            </w:r>
          </w:p>
          <w:p w14:paraId="5B347767" w14:textId="77777777" w:rsidR="00165D4E" w:rsidRDefault="00165D4E" w:rsidP="005828D4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каб.5</w:t>
            </w:r>
          </w:p>
          <w:p w14:paraId="77BC9308" w14:textId="2C15CBB4" w:rsidR="00C7608F" w:rsidRPr="008A43CB" w:rsidRDefault="00C7608F" w:rsidP="005828D4">
            <w:pPr>
              <w:pStyle w:val="a4"/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71" w:type="dxa"/>
          </w:tcPr>
          <w:p w14:paraId="0D7C219E" w14:textId="77777777" w:rsidR="002F0141" w:rsidRDefault="002F0141" w:rsidP="007841A8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2E018BD2" w14:textId="37B09CCC" w:rsidR="00892506" w:rsidRPr="008A43CB" w:rsidRDefault="00365C42" w:rsidP="007841A8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8:05-20:25</w:t>
            </w:r>
          </w:p>
          <w:p w14:paraId="29A0B765" w14:textId="77777777" w:rsidR="00F642CB" w:rsidRPr="008A43CB" w:rsidRDefault="00F642CB" w:rsidP="00F64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 xml:space="preserve">ЖИВОПИСЬ </w:t>
            </w:r>
          </w:p>
          <w:p w14:paraId="2E56D9D8" w14:textId="08364D9D" w:rsidR="00165D4E" w:rsidRPr="008A43CB" w:rsidRDefault="00923CFA" w:rsidP="00F642CB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8A43CB">
              <w:rPr>
                <w:rFonts w:cs="Times New Roman"/>
                <w:szCs w:val="20"/>
              </w:rPr>
              <w:t>Шулепина</w:t>
            </w:r>
            <w:proofErr w:type="spellEnd"/>
            <w:r w:rsidRPr="008A43CB">
              <w:rPr>
                <w:rFonts w:cs="Times New Roman"/>
                <w:szCs w:val="20"/>
              </w:rPr>
              <w:t xml:space="preserve"> О.М</w:t>
            </w:r>
            <w:r w:rsidRPr="008A43CB">
              <w:rPr>
                <w:rFonts w:cs="Times New Roman"/>
              </w:rPr>
              <w:t xml:space="preserve"> каб.10а</w:t>
            </w:r>
          </w:p>
        </w:tc>
        <w:tc>
          <w:tcPr>
            <w:tcW w:w="1871" w:type="dxa"/>
          </w:tcPr>
          <w:p w14:paraId="54B35BF4" w14:textId="4167359B" w:rsidR="00892506" w:rsidRPr="008A43CB" w:rsidRDefault="00892506" w:rsidP="007841A8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871" w:type="dxa"/>
          </w:tcPr>
          <w:p w14:paraId="220EC049" w14:textId="75A0EABA" w:rsidR="00892506" w:rsidRPr="008A43CB" w:rsidRDefault="00892506" w:rsidP="00892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4281F5C" w14:textId="77777777" w:rsidR="00D83FF4" w:rsidRPr="008A43CB" w:rsidRDefault="00D83FF4" w:rsidP="00D83FF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0E46F3C9" w14:textId="77777777" w:rsidR="00B20925" w:rsidRPr="008A43CB" w:rsidRDefault="00B20925" w:rsidP="00D83FF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60333237" w14:textId="6D08D36E" w:rsidR="00D0057C" w:rsidRPr="008A43CB" w:rsidRDefault="00D0057C" w:rsidP="00D005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43CB">
        <w:rPr>
          <w:rFonts w:ascii="Times New Roman" w:hAnsi="Times New Roman" w:cs="Times New Roman"/>
          <w:b/>
          <w:sz w:val="40"/>
          <w:szCs w:val="40"/>
        </w:rPr>
        <w:lastRenderedPageBreak/>
        <w:t>Д</w:t>
      </w:r>
      <w:r w:rsidR="006D0040" w:rsidRPr="008A43CB">
        <w:rPr>
          <w:rFonts w:ascii="Times New Roman" w:hAnsi="Times New Roman" w:cs="Times New Roman"/>
          <w:b/>
          <w:sz w:val="40"/>
          <w:szCs w:val="40"/>
        </w:rPr>
        <w:t xml:space="preserve">ПОП «Живопись», срок обучения </w:t>
      </w:r>
      <w:r w:rsidRPr="008A43CB">
        <w:rPr>
          <w:rFonts w:ascii="Times New Roman" w:hAnsi="Times New Roman" w:cs="Times New Roman"/>
          <w:b/>
          <w:sz w:val="40"/>
          <w:szCs w:val="40"/>
        </w:rPr>
        <w:t>5 ле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16"/>
        <w:gridCol w:w="2354"/>
        <w:gridCol w:w="1700"/>
        <w:gridCol w:w="2155"/>
        <w:gridCol w:w="1955"/>
        <w:gridCol w:w="1843"/>
        <w:gridCol w:w="1872"/>
        <w:gridCol w:w="1665"/>
      </w:tblGrid>
      <w:tr w:rsidR="00923CFA" w:rsidRPr="008A43CB" w14:paraId="32FC5472" w14:textId="77777777" w:rsidTr="005828D4">
        <w:tc>
          <w:tcPr>
            <w:tcW w:w="1016" w:type="dxa"/>
            <w:shd w:val="clear" w:color="auto" w:fill="D9D9D9" w:themeFill="background1" w:themeFillShade="D9"/>
          </w:tcPr>
          <w:p w14:paraId="271A5F1E" w14:textId="77777777" w:rsidR="00D0057C" w:rsidRPr="008A43CB" w:rsidRDefault="00D0057C" w:rsidP="00D00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14:paraId="39BFD465" w14:textId="77777777" w:rsidR="00D0057C" w:rsidRPr="008A43CB" w:rsidRDefault="00D0057C" w:rsidP="00D0057C">
            <w:pPr>
              <w:ind w:left="-250" w:firstLine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Список учащихся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0F440002" w14:textId="77777777" w:rsidR="00D0057C" w:rsidRPr="008A43CB" w:rsidRDefault="00D0057C" w:rsidP="00D00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14:paraId="3EC113FC" w14:textId="77777777" w:rsidR="00D0057C" w:rsidRPr="008A43CB" w:rsidRDefault="00D0057C" w:rsidP="00D00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10287A6C" w14:textId="77777777" w:rsidR="00D0057C" w:rsidRPr="008A43CB" w:rsidRDefault="00D0057C" w:rsidP="00D00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BED4CD5" w14:textId="77777777" w:rsidR="00D0057C" w:rsidRPr="008A43CB" w:rsidRDefault="00D0057C" w:rsidP="00D00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59A99225" w14:textId="77777777" w:rsidR="00D0057C" w:rsidRPr="008A43CB" w:rsidRDefault="00D0057C" w:rsidP="00D00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59587E91" w14:textId="77777777" w:rsidR="00D0057C" w:rsidRPr="008A43CB" w:rsidRDefault="00D0057C" w:rsidP="00D00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923CFA" w:rsidRPr="008A43CB" w14:paraId="6C82EC6F" w14:textId="77777777" w:rsidTr="005828D4">
        <w:tc>
          <w:tcPr>
            <w:tcW w:w="1016" w:type="dxa"/>
            <w:shd w:val="clear" w:color="auto" w:fill="FFFFFF" w:themeFill="background1"/>
          </w:tcPr>
          <w:p w14:paraId="6005D149" w14:textId="77777777" w:rsidR="005A6507" w:rsidRDefault="005A6507" w:rsidP="004C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AE0315" w14:textId="0F1627E9" w:rsidR="00C825F6" w:rsidRPr="008A43CB" w:rsidRDefault="00C825F6" w:rsidP="004C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354" w:type="dxa"/>
            <w:shd w:val="clear" w:color="auto" w:fill="FFFFFF" w:themeFill="background1"/>
          </w:tcPr>
          <w:p w14:paraId="1B7B165B" w14:textId="77777777" w:rsidR="00FD2E9A" w:rsidRPr="008A43CB" w:rsidRDefault="00FD2E9A" w:rsidP="00DB4A20">
            <w:pPr>
              <w:ind w:left="-250" w:firstLine="250"/>
              <w:rPr>
                <w:rFonts w:ascii="Times New Roman" w:hAnsi="Times New Roman" w:cs="Times New Roman"/>
                <w:i/>
              </w:rPr>
            </w:pPr>
          </w:p>
          <w:p w14:paraId="4C68F02F" w14:textId="77777777" w:rsidR="00DE5713" w:rsidRPr="008A43CB" w:rsidRDefault="008910BD" w:rsidP="00DB4A20">
            <w:pPr>
              <w:ind w:left="-250" w:firstLine="250"/>
              <w:rPr>
                <w:rFonts w:ascii="Times New Roman" w:hAnsi="Times New Roman" w:cs="Times New Roman"/>
              </w:rPr>
            </w:pPr>
            <w:proofErr w:type="spellStart"/>
            <w:r w:rsidRPr="008A43CB">
              <w:rPr>
                <w:rFonts w:ascii="Times New Roman" w:hAnsi="Times New Roman" w:cs="Times New Roman"/>
              </w:rPr>
              <w:t>Байрамкулиев</w:t>
            </w:r>
            <w:proofErr w:type="spellEnd"/>
            <w:r w:rsidRPr="008A43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43CB">
              <w:rPr>
                <w:rFonts w:ascii="Times New Roman" w:hAnsi="Times New Roman" w:cs="Times New Roman"/>
              </w:rPr>
              <w:t>Умар</w:t>
            </w:r>
            <w:proofErr w:type="spellEnd"/>
          </w:p>
          <w:p w14:paraId="6FB18286" w14:textId="77777777" w:rsidR="00B355B2" w:rsidRPr="008A43CB" w:rsidRDefault="00B355B2" w:rsidP="00DB4A20">
            <w:pPr>
              <w:ind w:left="-250" w:firstLine="250"/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Басалаева Ксения</w:t>
            </w:r>
          </w:p>
          <w:p w14:paraId="19CC4152" w14:textId="5873DB50" w:rsidR="00B355B2" w:rsidRPr="008A43CB" w:rsidRDefault="00B355B2" w:rsidP="00DB4A20">
            <w:pPr>
              <w:ind w:left="-250" w:firstLine="250"/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Белоцерковская Кира</w:t>
            </w:r>
          </w:p>
          <w:p w14:paraId="35CE783A" w14:textId="0297EF84" w:rsidR="008910BD" w:rsidRPr="008A43CB" w:rsidRDefault="008910BD" w:rsidP="00DB4A20">
            <w:pPr>
              <w:ind w:left="-250" w:firstLine="250"/>
              <w:rPr>
                <w:rFonts w:ascii="Times New Roman" w:hAnsi="Times New Roman" w:cs="Times New Roman"/>
              </w:rPr>
            </w:pPr>
            <w:proofErr w:type="spellStart"/>
            <w:r w:rsidRPr="008A43CB">
              <w:rPr>
                <w:rFonts w:ascii="Times New Roman" w:hAnsi="Times New Roman" w:cs="Times New Roman"/>
              </w:rPr>
              <w:t>Дурягина</w:t>
            </w:r>
            <w:proofErr w:type="spellEnd"/>
            <w:r w:rsidRPr="008A43CB">
              <w:rPr>
                <w:rFonts w:ascii="Times New Roman" w:hAnsi="Times New Roman" w:cs="Times New Roman"/>
              </w:rPr>
              <w:t xml:space="preserve"> Ксения</w:t>
            </w:r>
          </w:p>
          <w:p w14:paraId="31D46385" w14:textId="77777777" w:rsidR="008910BD" w:rsidRPr="008A43CB" w:rsidRDefault="008910BD" w:rsidP="00DB4A20">
            <w:pPr>
              <w:ind w:left="-250" w:firstLine="250"/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Костюченко Алиса</w:t>
            </w:r>
          </w:p>
          <w:p w14:paraId="60B934E3" w14:textId="5821FB56" w:rsidR="00AD7DF2" w:rsidRPr="008A43CB" w:rsidRDefault="00AD7DF2" w:rsidP="00DB4A20">
            <w:pPr>
              <w:ind w:left="-250" w:firstLine="250"/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Кузнецова Ксения</w:t>
            </w:r>
          </w:p>
        </w:tc>
        <w:tc>
          <w:tcPr>
            <w:tcW w:w="1700" w:type="dxa"/>
            <w:shd w:val="clear" w:color="auto" w:fill="FFFFFF" w:themeFill="background1"/>
          </w:tcPr>
          <w:p w14:paraId="3C2ED6C3" w14:textId="4AAAC83A" w:rsidR="00C825F6" w:rsidRPr="008A43CB" w:rsidRDefault="00C825F6" w:rsidP="0039493E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38BA1D90" w14:textId="77777777" w:rsidR="002F0141" w:rsidRDefault="002F0141" w:rsidP="00C15059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4D710863" w14:textId="6E226643" w:rsidR="00C15059" w:rsidRPr="008A43CB" w:rsidRDefault="00C15059" w:rsidP="00C15059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8:05-20:25</w:t>
            </w:r>
          </w:p>
          <w:p w14:paraId="045BA30C" w14:textId="77777777" w:rsidR="00C15059" w:rsidRPr="008A43CB" w:rsidRDefault="00C15059" w:rsidP="00C15059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РИСУНОК</w:t>
            </w:r>
          </w:p>
          <w:p w14:paraId="4A8AB81C" w14:textId="77777777" w:rsidR="00C15059" w:rsidRPr="008A43CB" w:rsidRDefault="00C15059" w:rsidP="00C1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Филатова Е.В.</w:t>
            </w:r>
          </w:p>
          <w:p w14:paraId="46C5DF37" w14:textId="77777777" w:rsidR="00C15059" w:rsidRPr="008A43CB" w:rsidRDefault="00C15059" w:rsidP="00C15059">
            <w:pPr>
              <w:jc w:val="center"/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каб.10</w:t>
            </w:r>
          </w:p>
          <w:p w14:paraId="6BF1B8B3" w14:textId="5974045D" w:rsidR="008910BD" w:rsidRPr="008A43CB" w:rsidRDefault="008910BD" w:rsidP="005828D4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33479E45" w14:textId="75BA0D6D" w:rsidR="00E55B41" w:rsidRPr="008A43CB" w:rsidRDefault="00E55B41" w:rsidP="00C15059">
            <w:pPr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34863EE" w14:textId="77777777" w:rsidR="001A4FF8" w:rsidRDefault="001A4FF8" w:rsidP="0039493E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5D2DC26E" w14:textId="2FEA86F6" w:rsidR="00C825F6" w:rsidRPr="008A43CB" w:rsidRDefault="002E7754" w:rsidP="0039493E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4:40-</w:t>
            </w:r>
            <w:r w:rsidR="008D7656" w:rsidRPr="008A43CB">
              <w:rPr>
                <w:rFonts w:cs="Times New Roman"/>
                <w:b/>
                <w:sz w:val="24"/>
              </w:rPr>
              <w:t>16:10</w:t>
            </w:r>
          </w:p>
          <w:p w14:paraId="3F05D5BF" w14:textId="77777777" w:rsidR="00950B1F" w:rsidRPr="008A43CB" w:rsidRDefault="00950B1F" w:rsidP="00950B1F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СТАНКОВАЯ КОМПОЗИЦИЯ</w:t>
            </w:r>
          </w:p>
          <w:p w14:paraId="117737B1" w14:textId="77777777" w:rsidR="002E7754" w:rsidRPr="008A43CB" w:rsidRDefault="00950B1F" w:rsidP="00950B1F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Алешина И.К.</w:t>
            </w:r>
          </w:p>
          <w:p w14:paraId="5D8F7EA1" w14:textId="10C4890F" w:rsidR="008910BD" w:rsidRPr="008A43CB" w:rsidRDefault="008910BD" w:rsidP="00950B1F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  <w:r w:rsidRPr="008A43CB">
              <w:rPr>
                <w:rFonts w:cs="Times New Roman"/>
              </w:rPr>
              <w:t>каб.7</w:t>
            </w:r>
          </w:p>
        </w:tc>
        <w:tc>
          <w:tcPr>
            <w:tcW w:w="1872" w:type="dxa"/>
            <w:shd w:val="clear" w:color="auto" w:fill="FFFFFF" w:themeFill="background1"/>
          </w:tcPr>
          <w:p w14:paraId="6DB23120" w14:textId="77777777" w:rsidR="002E2136" w:rsidRDefault="002E2136" w:rsidP="00C15059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52D84FAE" w14:textId="4A2E4FA4" w:rsidR="00C15059" w:rsidRPr="008A43CB" w:rsidRDefault="00C15059" w:rsidP="00C15059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4:20-15:20</w:t>
            </w:r>
          </w:p>
          <w:p w14:paraId="4F75B5A1" w14:textId="77777777" w:rsidR="00C15059" w:rsidRPr="008A43CB" w:rsidRDefault="00C15059" w:rsidP="00C15059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ИСТОРИЯ ИСКУССТВА</w:t>
            </w:r>
          </w:p>
          <w:p w14:paraId="71C5BF25" w14:textId="77777777" w:rsidR="00C15059" w:rsidRPr="008A43CB" w:rsidRDefault="00C15059" w:rsidP="00C15059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  <w:r w:rsidRPr="008A43CB">
              <w:rPr>
                <w:rFonts w:cs="Times New Roman"/>
                <w:szCs w:val="20"/>
              </w:rPr>
              <w:t>Сапронова А.Д.</w:t>
            </w:r>
          </w:p>
          <w:p w14:paraId="4A42F097" w14:textId="77777777" w:rsidR="00C15059" w:rsidRPr="008A43CB" w:rsidRDefault="00C15059" w:rsidP="00C15059">
            <w:pPr>
              <w:jc w:val="center"/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каб.5</w:t>
            </w:r>
          </w:p>
          <w:p w14:paraId="0514BE54" w14:textId="77777777" w:rsidR="00C15059" w:rsidRPr="008A43CB" w:rsidRDefault="00C15059" w:rsidP="00C15059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07D65E75" w14:textId="77777777" w:rsidR="00C15059" w:rsidRPr="008A43CB" w:rsidRDefault="00C15059" w:rsidP="00C15059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5:30-16:10</w:t>
            </w:r>
          </w:p>
          <w:p w14:paraId="45F25BFC" w14:textId="77777777" w:rsidR="00C15059" w:rsidRPr="008A43CB" w:rsidRDefault="00C15059" w:rsidP="00C15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ГРАФИЧЕСКАЯ КОМПОЗИЦИЯ</w:t>
            </w:r>
          </w:p>
          <w:p w14:paraId="7DBFB633" w14:textId="77777777" w:rsidR="00C15059" w:rsidRPr="008A43CB" w:rsidRDefault="00C15059" w:rsidP="00C15059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Сапронова А.Д.</w:t>
            </w:r>
          </w:p>
          <w:p w14:paraId="26F48EC7" w14:textId="77777777" w:rsidR="00C825F6" w:rsidRDefault="00C15059" w:rsidP="00C15059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каб.5</w:t>
            </w:r>
          </w:p>
          <w:p w14:paraId="64F9BDDA" w14:textId="286788B7" w:rsidR="005A6507" w:rsidRPr="008A43CB" w:rsidRDefault="005A6507" w:rsidP="00C15059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14:paraId="46DE21E7" w14:textId="77777777" w:rsidR="0028713A" w:rsidRDefault="0028713A" w:rsidP="004C17D8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438F5BF8" w14:textId="778510B0" w:rsidR="00C825F6" w:rsidRPr="008A43CB" w:rsidRDefault="002E7754" w:rsidP="004C17D8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0:00-12:20</w:t>
            </w:r>
          </w:p>
          <w:p w14:paraId="0D8FC228" w14:textId="77777777" w:rsidR="00F642CB" w:rsidRPr="008A43CB" w:rsidRDefault="00F642CB" w:rsidP="00F64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 xml:space="preserve">ЖИВОПИСЬ </w:t>
            </w:r>
          </w:p>
          <w:p w14:paraId="36805B5A" w14:textId="77777777" w:rsidR="002E7754" w:rsidRPr="008A43CB" w:rsidRDefault="00F642CB" w:rsidP="00F642CB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Курьянова А.А.</w:t>
            </w:r>
          </w:p>
          <w:p w14:paraId="5BF54C74" w14:textId="34073B8A" w:rsidR="008910BD" w:rsidRPr="008A43CB" w:rsidRDefault="00A1573D" w:rsidP="00A1573D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  <w:r w:rsidRPr="008A43CB">
              <w:rPr>
                <w:rFonts w:cs="Times New Roman"/>
              </w:rPr>
              <w:t>каб.6</w:t>
            </w:r>
          </w:p>
        </w:tc>
      </w:tr>
      <w:tr w:rsidR="00923CFA" w:rsidRPr="008A43CB" w14:paraId="57CCF661" w14:textId="77777777" w:rsidTr="005828D4">
        <w:tc>
          <w:tcPr>
            <w:tcW w:w="1016" w:type="dxa"/>
            <w:shd w:val="clear" w:color="auto" w:fill="FFFFFF" w:themeFill="background1"/>
          </w:tcPr>
          <w:p w14:paraId="1CF76F4C" w14:textId="77777777" w:rsidR="005A6507" w:rsidRDefault="005A6507" w:rsidP="004C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B59727" w14:textId="5A3ACDD6" w:rsidR="004C17D8" w:rsidRPr="008A43CB" w:rsidRDefault="00C825F6" w:rsidP="004C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C17D8"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354" w:type="dxa"/>
            <w:shd w:val="clear" w:color="auto" w:fill="FFFFFF" w:themeFill="background1"/>
          </w:tcPr>
          <w:p w14:paraId="09B0BFE8" w14:textId="77777777" w:rsidR="00E43ADA" w:rsidRPr="008A43CB" w:rsidRDefault="00E43ADA" w:rsidP="00F113FC">
            <w:pPr>
              <w:ind w:left="-250" w:firstLine="250"/>
              <w:rPr>
                <w:rFonts w:ascii="Times New Roman" w:hAnsi="Times New Roman" w:cs="Times New Roman"/>
              </w:rPr>
            </w:pPr>
          </w:p>
          <w:p w14:paraId="4EFA1729" w14:textId="77777777" w:rsidR="00695C84" w:rsidRPr="008A43CB" w:rsidRDefault="00695C84" w:rsidP="00F113FC">
            <w:pPr>
              <w:ind w:left="-250" w:firstLine="250"/>
              <w:rPr>
                <w:rFonts w:ascii="Times New Roman" w:hAnsi="Times New Roman" w:cs="Times New Roman"/>
              </w:rPr>
            </w:pPr>
            <w:proofErr w:type="spellStart"/>
            <w:r w:rsidRPr="008A43CB">
              <w:rPr>
                <w:rFonts w:ascii="Times New Roman" w:hAnsi="Times New Roman" w:cs="Times New Roman"/>
              </w:rPr>
              <w:t>Бадион</w:t>
            </w:r>
            <w:proofErr w:type="spellEnd"/>
            <w:r w:rsidRPr="008A43CB">
              <w:rPr>
                <w:rFonts w:ascii="Times New Roman" w:hAnsi="Times New Roman" w:cs="Times New Roman"/>
              </w:rPr>
              <w:t xml:space="preserve"> Мария</w:t>
            </w:r>
          </w:p>
          <w:p w14:paraId="310D157A" w14:textId="182596BD" w:rsidR="00695C84" w:rsidRPr="008A43CB" w:rsidRDefault="00695C84" w:rsidP="006F58EA">
            <w:pPr>
              <w:ind w:left="-250" w:firstLine="250"/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Большакова Полина</w:t>
            </w:r>
          </w:p>
          <w:p w14:paraId="1C34B941" w14:textId="319DC84F" w:rsidR="00695C84" w:rsidRPr="008A43CB" w:rsidRDefault="00695C84" w:rsidP="00F113FC">
            <w:pPr>
              <w:ind w:left="-250" w:firstLine="250"/>
              <w:rPr>
                <w:rFonts w:ascii="Times New Roman" w:hAnsi="Times New Roman" w:cs="Times New Roman"/>
              </w:rPr>
            </w:pPr>
            <w:proofErr w:type="spellStart"/>
            <w:r w:rsidRPr="008A43CB">
              <w:rPr>
                <w:rFonts w:ascii="Times New Roman" w:hAnsi="Times New Roman" w:cs="Times New Roman"/>
              </w:rPr>
              <w:t>Рупакова</w:t>
            </w:r>
            <w:proofErr w:type="spellEnd"/>
            <w:r w:rsidRPr="008A43CB">
              <w:rPr>
                <w:rFonts w:ascii="Times New Roman" w:hAnsi="Times New Roman" w:cs="Times New Roman"/>
              </w:rPr>
              <w:t xml:space="preserve"> Каролина</w:t>
            </w:r>
          </w:p>
          <w:p w14:paraId="0D1A456F" w14:textId="43E678C8" w:rsidR="00FD2E9A" w:rsidRPr="008A43CB" w:rsidRDefault="00FD2E9A" w:rsidP="00F113FC">
            <w:pPr>
              <w:ind w:left="-250" w:firstLine="250"/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Смолина Мария</w:t>
            </w:r>
          </w:p>
          <w:p w14:paraId="5F74A6C8" w14:textId="6E9E7937" w:rsidR="00695C84" w:rsidRPr="008A43CB" w:rsidRDefault="00695C84" w:rsidP="00F113FC">
            <w:pPr>
              <w:ind w:left="-250" w:firstLine="250"/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Шохина Софья</w:t>
            </w:r>
          </w:p>
        </w:tc>
        <w:tc>
          <w:tcPr>
            <w:tcW w:w="1700" w:type="dxa"/>
            <w:shd w:val="clear" w:color="auto" w:fill="FFFFFF" w:themeFill="background1"/>
          </w:tcPr>
          <w:p w14:paraId="4ECA3D94" w14:textId="77777777" w:rsidR="002E2136" w:rsidRDefault="002E2136" w:rsidP="004C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38359E" w14:textId="68137DB3" w:rsidR="004C17D8" w:rsidRPr="008A43CB" w:rsidRDefault="002E7754" w:rsidP="004C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15:10-16:10</w:t>
            </w:r>
          </w:p>
          <w:p w14:paraId="09AAF499" w14:textId="77777777" w:rsidR="008B18F6" w:rsidRPr="008A43CB" w:rsidRDefault="008B18F6" w:rsidP="008B18F6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ИСТОРИЯ ИСКУССТВА</w:t>
            </w:r>
          </w:p>
          <w:p w14:paraId="719B4038" w14:textId="77777777" w:rsidR="008B18F6" w:rsidRPr="008A43CB" w:rsidRDefault="008B18F6" w:rsidP="008B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Сапронова А.Д.</w:t>
            </w:r>
          </w:p>
          <w:p w14:paraId="5FEAE941" w14:textId="613EDFDA" w:rsidR="00CE3152" w:rsidRPr="008A43CB" w:rsidRDefault="008910BD" w:rsidP="008B18F6">
            <w:pPr>
              <w:jc w:val="center"/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каб.5</w:t>
            </w:r>
          </w:p>
          <w:p w14:paraId="441E9D50" w14:textId="77777777" w:rsidR="008910BD" w:rsidRPr="008A43CB" w:rsidRDefault="008910BD" w:rsidP="008B1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D226C" w14:textId="496C6EFE" w:rsidR="002E7754" w:rsidRPr="008A43CB" w:rsidRDefault="002E7754" w:rsidP="008B1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16:20-17:00</w:t>
            </w:r>
          </w:p>
          <w:p w14:paraId="4448836D" w14:textId="77777777" w:rsidR="005828D4" w:rsidRPr="008A43CB" w:rsidRDefault="005828D4" w:rsidP="00582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ГРАФИЧЕСКАЯ КОМПОЗИЦИЯ</w:t>
            </w:r>
          </w:p>
          <w:p w14:paraId="5E1079E3" w14:textId="77777777" w:rsidR="002E7754" w:rsidRPr="008A43CB" w:rsidRDefault="005828D4" w:rsidP="00582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Сапронова А.Д.</w:t>
            </w:r>
          </w:p>
          <w:p w14:paraId="0507CCFF" w14:textId="77777777" w:rsidR="008910BD" w:rsidRPr="008A43CB" w:rsidRDefault="008910BD" w:rsidP="005828D4">
            <w:pPr>
              <w:jc w:val="center"/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каб.5</w:t>
            </w:r>
          </w:p>
          <w:p w14:paraId="192F2AEA" w14:textId="6A16BAC3" w:rsidR="008910BD" w:rsidRPr="008A43CB" w:rsidRDefault="008910BD" w:rsidP="00582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65421C58" w14:textId="77777777" w:rsidR="001A4FF8" w:rsidRDefault="001A4FF8" w:rsidP="001F4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EE1471" w14:textId="11F021AA" w:rsidR="001F4167" w:rsidRPr="001F4167" w:rsidRDefault="001F4167" w:rsidP="001F4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167">
              <w:rPr>
                <w:rFonts w:ascii="Times New Roman" w:hAnsi="Times New Roman" w:cs="Times New Roman"/>
                <w:b/>
                <w:sz w:val="24"/>
                <w:szCs w:val="24"/>
              </w:rPr>
              <w:t>16:20-17:</w:t>
            </w:r>
            <w:r w:rsidR="001A4FF8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14:paraId="1692EEB2" w14:textId="77777777" w:rsidR="001F4167" w:rsidRPr="001F4167" w:rsidRDefault="001F4167" w:rsidP="001F4167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1F4167">
              <w:rPr>
                <w:rFonts w:cs="Times New Roman"/>
                <w:szCs w:val="20"/>
              </w:rPr>
              <w:t>СТАНКОВАЯ КОМПОЗИЦИЯ</w:t>
            </w:r>
          </w:p>
          <w:p w14:paraId="1DDBEC9F" w14:textId="77777777" w:rsidR="001F4167" w:rsidRPr="001F4167" w:rsidRDefault="001F4167" w:rsidP="001F4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67">
              <w:rPr>
                <w:rFonts w:ascii="Times New Roman" w:hAnsi="Times New Roman" w:cs="Times New Roman"/>
                <w:sz w:val="20"/>
                <w:szCs w:val="20"/>
              </w:rPr>
              <w:t>Алешина И.К.</w:t>
            </w:r>
          </w:p>
          <w:p w14:paraId="418E07D5" w14:textId="19114DF4" w:rsidR="00E55B41" w:rsidRPr="008A43CB" w:rsidRDefault="001F4167" w:rsidP="001F4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167">
              <w:rPr>
                <w:rFonts w:ascii="Times New Roman" w:hAnsi="Times New Roman" w:cs="Times New Roman"/>
              </w:rPr>
              <w:t>каб.7</w:t>
            </w:r>
          </w:p>
        </w:tc>
        <w:tc>
          <w:tcPr>
            <w:tcW w:w="1955" w:type="dxa"/>
            <w:shd w:val="clear" w:color="auto" w:fill="FFFFFF" w:themeFill="background1"/>
          </w:tcPr>
          <w:p w14:paraId="552CCF21" w14:textId="77777777" w:rsidR="00B153C1" w:rsidRDefault="00B153C1" w:rsidP="00E23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A8C0B2" w14:textId="69D61692" w:rsidR="00E235AF" w:rsidRPr="008A43CB" w:rsidRDefault="00E235AF" w:rsidP="00E23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18:05-20:25</w:t>
            </w:r>
          </w:p>
          <w:p w14:paraId="0FF53ECA" w14:textId="77777777" w:rsidR="00E235AF" w:rsidRPr="008A43CB" w:rsidRDefault="00E235AF" w:rsidP="00E23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14:paraId="4E7681DB" w14:textId="26D21FC1" w:rsidR="00E235AF" w:rsidRPr="008A43CB" w:rsidRDefault="00B153C1" w:rsidP="00E23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вская Е.О.</w:t>
            </w:r>
          </w:p>
          <w:p w14:paraId="154382E3" w14:textId="7D625142" w:rsidR="00A1573D" w:rsidRPr="008A43CB" w:rsidRDefault="00E235AF" w:rsidP="00E235AF">
            <w:pPr>
              <w:jc w:val="center"/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каб.</w:t>
            </w:r>
            <w:r w:rsidR="00B153C1">
              <w:rPr>
                <w:rFonts w:ascii="Times New Roman" w:hAnsi="Times New Roman" w:cs="Times New Roman"/>
              </w:rPr>
              <w:t>10</w:t>
            </w:r>
          </w:p>
          <w:p w14:paraId="00CF5265" w14:textId="3953B4FE" w:rsidR="008910BD" w:rsidRPr="008A43CB" w:rsidRDefault="008910BD" w:rsidP="00950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A6F35C9" w14:textId="77777777" w:rsidR="0028713A" w:rsidRDefault="0028713A" w:rsidP="00F85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CA9EBD" w14:textId="52C77F65" w:rsidR="00F8544A" w:rsidRPr="008A43CB" w:rsidRDefault="00F8544A" w:rsidP="00F85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15:30-17:55</w:t>
            </w:r>
          </w:p>
          <w:p w14:paraId="3C387C52" w14:textId="77777777" w:rsidR="00F8544A" w:rsidRPr="008A43CB" w:rsidRDefault="00F8544A" w:rsidP="00F8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 xml:space="preserve">ЖИВОПИСЬ </w:t>
            </w:r>
          </w:p>
          <w:p w14:paraId="5E063073" w14:textId="77777777" w:rsidR="00F8544A" w:rsidRPr="008A43CB" w:rsidRDefault="00F8544A" w:rsidP="00F85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Курьянова А.А.</w:t>
            </w:r>
          </w:p>
          <w:p w14:paraId="2E7DA3BD" w14:textId="77777777" w:rsidR="00F8544A" w:rsidRPr="008A43CB" w:rsidRDefault="00F8544A" w:rsidP="00F85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</w:rPr>
              <w:t>каб.6</w:t>
            </w:r>
          </w:p>
          <w:p w14:paraId="2C98A244" w14:textId="24FF5C15" w:rsidR="008910BD" w:rsidRPr="008A43CB" w:rsidRDefault="008910BD" w:rsidP="00F64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7695DFAC" w14:textId="77777777" w:rsidR="004C17D8" w:rsidRPr="008A43CB" w:rsidRDefault="004C17D8" w:rsidP="004C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14:paraId="6EB2AE13" w14:textId="2CBF50CB" w:rsidR="004C17D8" w:rsidRPr="008A43CB" w:rsidRDefault="004C17D8" w:rsidP="004C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CFA" w:rsidRPr="008A43CB" w14:paraId="2AFFEE1A" w14:textId="77777777" w:rsidTr="005828D4">
        <w:tc>
          <w:tcPr>
            <w:tcW w:w="1016" w:type="dxa"/>
          </w:tcPr>
          <w:p w14:paraId="46D4AD3A" w14:textId="77777777" w:rsidR="005A6507" w:rsidRDefault="005A6507" w:rsidP="004C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40761A" w14:textId="5B75874E" w:rsidR="004C17D8" w:rsidRPr="008A43CB" w:rsidRDefault="00DB4B7D" w:rsidP="004C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C17D8"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354" w:type="dxa"/>
          </w:tcPr>
          <w:p w14:paraId="7E53149C" w14:textId="539C15FA" w:rsidR="00695C84" w:rsidRPr="008A43CB" w:rsidRDefault="00695C84" w:rsidP="0056678A">
            <w:pPr>
              <w:rPr>
                <w:rFonts w:ascii="Times New Roman" w:hAnsi="Times New Roman" w:cs="Times New Roman"/>
              </w:rPr>
            </w:pPr>
          </w:p>
          <w:p w14:paraId="2F256793" w14:textId="77777777" w:rsidR="00695C84" w:rsidRPr="008A43CB" w:rsidRDefault="00695C84" w:rsidP="0056678A">
            <w:pPr>
              <w:rPr>
                <w:rFonts w:ascii="Times New Roman" w:hAnsi="Times New Roman" w:cs="Times New Roman"/>
              </w:rPr>
            </w:pPr>
            <w:proofErr w:type="spellStart"/>
            <w:r w:rsidRPr="008A43CB">
              <w:rPr>
                <w:rFonts w:ascii="Times New Roman" w:hAnsi="Times New Roman" w:cs="Times New Roman"/>
              </w:rPr>
              <w:t>Корсаква</w:t>
            </w:r>
            <w:proofErr w:type="spellEnd"/>
            <w:r w:rsidRPr="008A43CB">
              <w:rPr>
                <w:rFonts w:ascii="Times New Roman" w:hAnsi="Times New Roman" w:cs="Times New Roman"/>
              </w:rPr>
              <w:t xml:space="preserve"> Ульяна</w:t>
            </w:r>
          </w:p>
          <w:p w14:paraId="2F65F8B7" w14:textId="77777777" w:rsidR="00695C84" w:rsidRPr="008A43CB" w:rsidRDefault="00695C84" w:rsidP="0056678A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Лемешко Ульяна</w:t>
            </w:r>
          </w:p>
          <w:p w14:paraId="6538B816" w14:textId="77777777" w:rsidR="00695C84" w:rsidRPr="008A43CB" w:rsidRDefault="00695C84" w:rsidP="0056678A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Сергеева Юлия</w:t>
            </w:r>
          </w:p>
          <w:p w14:paraId="297BAE82" w14:textId="77777777" w:rsidR="00695C84" w:rsidRPr="008A43CB" w:rsidRDefault="00695C84" w:rsidP="0056678A">
            <w:pPr>
              <w:rPr>
                <w:rFonts w:ascii="Times New Roman" w:hAnsi="Times New Roman" w:cs="Times New Roman"/>
              </w:rPr>
            </w:pPr>
            <w:proofErr w:type="spellStart"/>
            <w:r w:rsidRPr="008A43CB">
              <w:rPr>
                <w:rFonts w:ascii="Times New Roman" w:hAnsi="Times New Roman" w:cs="Times New Roman"/>
              </w:rPr>
              <w:t>Смоловая</w:t>
            </w:r>
            <w:proofErr w:type="spellEnd"/>
            <w:r w:rsidRPr="008A43CB">
              <w:rPr>
                <w:rFonts w:ascii="Times New Roman" w:hAnsi="Times New Roman" w:cs="Times New Roman"/>
              </w:rPr>
              <w:t xml:space="preserve"> Алина</w:t>
            </w:r>
          </w:p>
          <w:p w14:paraId="7BFCC9EE" w14:textId="08E284ED" w:rsidR="00695C84" w:rsidRPr="008A43CB" w:rsidRDefault="00695C84" w:rsidP="0056678A">
            <w:pPr>
              <w:rPr>
                <w:rFonts w:ascii="Times New Roman" w:hAnsi="Times New Roman" w:cs="Times New Roman"/>
                <w:b/>
              </w:rPr>
            </w:pPr>
            <w:r w:rsidRPr="008A43CB">
              <w:rPr>
                <w:rFonts w:ascii="Times New Roman" w:hAnsi="Times New Roman" w:cs="Times New Roman"/>
              </w:rPr>
              <w:t>Шабалина Александра</w:t>
            </w:r>
          </w:p>
        </w:tc>
        <w:tc>
          <w:tcPr>
            <w:tcW w:w="1700" w:type="dxa"/>
          </w:tcPr>
          <w:p w14:paraId="1D753379" w14:textId="77777777" w:rsidR="001A4FF8" w:rsidRDefault="001A4FF8" w:rsidP="004C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A9DA1" w14:textId="00FDA37A" w:rsidR="004C17D8" w:rsidRPr="008A43CB" w:rsidRDefault="002E7754" w:rsidP="004C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18:55-20:25</w:t>
            </w:r>
          </w:p>
          <w:p w14:paraId="722B20CE" w14:textId="77777777" w:rsidR="00950B1F" w:rsidRPr="008A43CB" w:rsidRDefault="00950B1F" w:rsidP="00950B1F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СТАНКОВАЯ КОМПОЗИЦИЯ</w:t>
            </w:r>
          </w:p>
          <w:p w14:paraId="6C722A3F" w14:textId="77777777" w:rsidR="002E7754" w:rsidRPr="008A43CB" w:rsidRDefault="00950B1F" w:rsidP="00950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Алешина И.К.</w:t>
            </w:r>
          </w:p>
          <w:p w14:paraId="2BDBA82C" w14:textId="0A40BAF0" w:rsidR="000F4CEC" w:rsidRPr="008A43CB" w:rsidRDefault="000F4CEC" w:rsidP="00950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</w:rPr>
              <w:t>каб.7</w:t>
            </w:r>
          </w:p>
        </w:tc>
        <w:tc>
          <w:tcPr>
            <w:tcW w:w="2155" w:type="dxa"/>
          </w:tcPr>
          <w:p w14:paraId="2738E76E" w14:textId="77777777" w:rsidR="002F0141" w:rsidRDefault="002F0141" w:rsidP="005A400B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3E7ECC1D" w14:textId="570CF5A7" w:rsidR="004C17D8" w:rsidRPr="008A43CB" w:rsidRDefault="00923CFA" w:rsidP="005A400B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5:30-17:55</w:t>
            </w:r>
          </w:p>
          <w:p w14:paraId="2C03E4BE" w14:textId="77777777" w:rsidR="00F642CB" w:rsidRPr="008A43CB" w:rsidRDefault="00F642CB" w:rsidP="00F64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 xml:space="preserve">ЖИВОПИСЬ </w:t>
            </w:r>
          </w:p>
          <w:p w14:paraId="52D223D4" w14:textId="77777777" w:rsidR="00923CFA" w:rsidRPr="008A43CB" w:rsidRDefault="00923CFA" w:rsidP="0092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Шулепина</w:t>
            </w:r>
            <w:proofErr w:type="spellEnd"/>
            <w:r w:rsidRPr="008A43CB"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  <w:p w14:paraId="629E8362" w14:textId="5EF4D3A6" w:rsidR="000F4CEC" w:rsidRPr="008A43CB" w:rsidRDefault="000F4CEC" w:rsidP="00F642CB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</w:rPr>
              <w:t>каб. 10а</w:t>
            </w:r>
          </w:p>
        </w:tc>
        <w:tc>
          <w:tcPr>
            <w:tcW w:w="1955" w:type="dxa"/>
          </w:tcPr>
          <w:p w14:paraId="5ECEFB49" w14:textId="60E35F82" w:rsidR="000F4CEC" w:rsidRPr="008A43CB" w:rsidRDefault="000F4CEC" w:rsidP="005A34A9">
            <w:pPr>
              <w:pStyle w:val="a4"/>
              <w:snapToGrid w:val="0"/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843" w:type="dxa"/>
          </w:tcPr>
          <w:p w14:paraId="71B3434E" w14:textId="77777777" w:rsidR="002F0141" w:rsidRDefault="002F0141" w:rsidP="005A34A9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4CE10A2E" w14:textId="4D131FAE" w:rsidR="005A34A9" w:rsidRPr="008A43CB" w:rsidRDefault="005A34A9" w:rsidP="005A34A9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8:05-18:45</w:t>
            </w:r>
          </w:p>
          <w:p w14:paraId="2A9FBC26" w14:textId="77777777" w:rsidR="005828D4" w:rsidRPr="008A43CB" w:rsidRDefault="005828D4" w:rsidP="00582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ГРАФИЧЕСКАЯ КОМПОЗИЦИЯ</w:t>
            </w:r>
          </w:p>
          <w:p w14:paraId="60E5634D" w14:textId="71687A2B" w:rsidR="00CE3152" w:rsidRPr="008A43CB" w:rsidRDefault="005828D4" w:rsidP="005828D4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Сапронова А.Д.</w:t>
            </w:r>
          </w:p>
          <w:p w14:paraId="5023AEEB" w14:textId="342BAD0C" w:rsidR="000F4CEC" w:rsidRPr="008A43CB" w:rsidRDefault="000F4CEC" w:rsidP="005828D4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</w:rPr>
              <w:t>каб.5</w:t>
            </w:r>
          </w:p>
          <w:p w14:paraId="3272A8AE" w14:textId="77777777" w:rsidR="005828D4" w:rsidRPr="008A43CB" w:rsidRDefault="005828D4" w:rsidP="005828D4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</w:p>
          <w:p w14:paraId="49A066BC" w14:textId="52033A6E" w:rsidR="005A34A9" w:rsidRPr="008A43CB" w:rsidRDefault="005A34A9" w:rsidP="005A34A9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8:55-19:55</w:t>
            </w:r>
          </w:p>
          <w:p w14:paraId="2D9CDAC9" w14:textId="77777777" w:rsidR="008B18F6" w:rsidRPr="008A43CB" w:rsidRDefault="008B18F6" w:rsidP="008B18F6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ИСТОРИЯ ИСКУССТВА</w:t>
            </w:r>
          </w:p>
          <w:p w14:paraId="63E65B02" w14:textId="77777777" w:rsidR="004C17D8" w:rsidRPr="008A43CB" w:rsidRDefault="008B18F6" w:rsidP="008B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Сапронова А.Д.</w:t>
            </w:r>
          </w:p>
          <w:p w14:paraId="33BBB2D5" w14:textId="77777777" w:rsidR="000F4CEC" w:rsidRDefault="000F4CEC" w:rsidP="008B18F6">
            <w:pPr>
              <w:jc w:val="center"/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каб.5</w:t>
            </w:r>
          </w:p>
          <w:p w14:paraId="6409CC92" w14:textId="2D91216A" w:rsidR="005A6507" w:rsidRPr="008A43CB" w:rsidRDefault="005A6507" w:rsidP="008B18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72" w:type="dxa"/>
          </w:tcPr>
          <w:p w14:paraId="27154D58" w14:textId="29CD1C9A" w:rsidR="004C17D8" w:rsidRPr="008A43CB" w:rsidRDefault="004C17D8" w:rsidP="002F60BF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665" w:type="dxa"/>
          </w:tcPr>
          <w:p w14:paraId="6F84902E" w14:textId="77777777" w:rsidR="0028713A" w:rsidRDefault="0028713A" w:rsidP="005E429D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0DD3E0C3" w14:textId="276F2FAC" w:rsidR="005E429D" w:rsidRPr="008A43CB" w:rsidRDefault="00A1573D" w:rsidP="005E429D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2:30-15:00</w:t>
            </w:r>
          </w:p>
          <w:p w14:paraId="146246D9" w14:textId="77777777" w:rsidR="005E429D" w:rsidRPr="008A43CB" w:rsidRDefault="005E429D" w:rsidP="005E429D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РИСУНОК</w:t>
            </w:r>
          </w:p>
          <w:p w14:paraId="2250C68A" w14:textId="77777777" w:rsidR="00A1573D" w:rsidRPr="008A43CB" w:rsidRDefault="00A1573D" w:rsidP="00A1573D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Курьянова А.А.</w:t>
            </w:r>
          </w:p>
          <w:p w14:paraId="7744F1DF" w14:textId="71367F81" w:rsidR="004C17D8" w:rsidRPr="008A43CB" w:rsidRDefault="005E429D" w:rsidP="005E4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</w:rPr>
              <w:t>каб.</w:t>
            </w:r>
            <w:r w:rsidR="00A1573D" w:rsidRPr="008A43CB">
              <w:rPr>
                <w:rFonts w:cs="Times New Roman"/>
              </w:rPr>
              <w:t>26</w:t>
            </w:r>
          </w:p>
        </w:tc>
      </w:tr>
      <w:tr w:rsidR="00923CFA" w:rsidRPr="008A43CB" w14:paraId="11207308" w14:textId="77777777" w:rsidTr="005828D4">
        <w:tc>
          <w:tcPr>
            <w:tcW w:w="1016" w:type="dxa"/>
          </w:tcPr>
          <w:p w14:paraId="3FB540E2" w14:textId="42C853C2" w:rsidR="005A6507" w:rsidRDefault="005A6507" w:rsidP="004C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</w:p>
          <w:p w14:paraId="375E191D" w14:textId="7FA6DE90" w:rsidR="004C17D8" w:rsidRPr="008A43CB" w:rsidRDefault="00C825F6" w:rsidP="004C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C17D8"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354" w:type="dxa"/>
          </w:tcPr>
          <w:p w14:paraId="6F8B0C1E" w14:textId="77777777" w:rsidR="008A5644" w:rsidRPr="008A43CB" w:rsidRDefault="008A5644" w:rsidP="005A400B">
            <w:pPr>
              <w:pStyle w:val="a4"/>
              <w:rPr>
                <w:rFonts w:cs="Times New Roman"/>
                <w:sz w:val="22"/>
                <w:szCs w:val="22"/>
              </w:rPr>
            </w:pPr>
          </w:p>
          <w:p w14:paraId="31684EB0" w14:textId="7514943E" w:rsidR="004A7D6B" w:rsidRPr="008A43CB" w:rsidRDefault="004A7D6B" w:rsidP="005A400B">
            <w:pPr>
              <w:pStyle w:val="a4"/>
              <w:rPr>
                <w:rFonts w:cs="Times New Roman"/>
                <w:sz w:val="22"/>
                <w:szCs w:val="22"/>
              </w:rPr>
            </w:pPr>
            <w:proofErr w:type="spellStart"/>
            <w:r w:rsidRPr="008A43CB">
              <w:rPr>
                <w:rFonts w:cs="Times New Roman"/>
                <w:sz w:val="22"/>
                <w:szCs w:val="22"/>
              </w:rPr>
              <w:t>Буянова</w:t>
            </w:r>
            <w:proofErr w:type="spellEnd"/>
            <w:r w:rsidRPr="008A43CB">
              <w:rPr>
                <w:rFonts w:cs="Times New Roman"/>
                <w:sz w:val="22"/>
                <w:szCs w:val="22"/>
              </w:rPr>
              <w:t xml:space="preserve"> Алёна</w:t>
            </w:r>
          </w:p>
          <w:p w14:paraId="31880895" w14:textId="73FBF9FD" w:rsidR="006F58EA" w:rsidRPr="008A43CB" w:rsidRDefault="006F58EA" w:rsidP="005A400B">
            <w:pPr>
              <w:pStyle w:val="a4"/>
              <w:rPr>
                <w:rFonts w:cs="Times New Roman"/>
                <w:sz w:val="22"/>
                <w:szCs w:val="22"/>
              </w:rPr>
            </w:pPr>
            <w:proofErr w:type="spellStart"/>
            <w:r w:rsidRPr="008A43CB">
              <w:rPr>
                <w:rFonts w:cs="Times New Roman"/>
                <w:sz w:val="22"/>
                <w:szCs w:val="22"/>
              </w:rPr>
              <w:t>Ерошкова</w:t>
            </w:r>
            <w:proofErr w:type="spellEnd"/>
            <w:r w:rsidRPr="008A43CB">
              <w:rPr>
                <w:rFonts w:cs="Times New Roman"/>
                <w:sz w:val="22"/>
                <w:szCs w:val="22"/>
              </w:rPr>
              <w:t xml:space="preserve"> Анна </w:t>
            </w:r>
          </w:p>
          <w:p w14:paraId="1906234E" w14:textId="77777777" w:rsidR="004A7D6B" w:rsidRPr="008A43CB" w:rsidRDefault="004A7D6B" w:rsidP="005A400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8A43CB">
              <w:rPr>
                <w:rFonts w:cs="Times New Roman"/>
                <w:sz w:val="22"/>
                <w:szCs w:val="22"/>
              </w:rPr>
              <w:t>Кабакова Анастасия</w:t>
            </w:r>
          </w:p>
          <w:p w14:paraId="35207A7C" w14:textId="77777777" w:rsidR="004A7D6B" w:rsidRPr="008A43CB" w:rsidRDefault="004A7D6B" w:rsidP="005A400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8A43CB">
              <w:rPr>
                <w:rFonts w:cs="Times New Roman"/>
                <w:sz w:val="22"/>
                <w:szCs w:val="22"/>
              </w:rPr>
              <w:t>Листова Вероника</w:t>
            </w:r>
          </w:p>
          <w:p w14:paraId="03C6FC4B" w14:textId="3A07B38D" w:rsidR="004A7D6B" w:rsidRPr="008A43CB" w:rsidRDefault="004A7D6B" w:rsidP="005A400B">
            <w:pPr>
              <w:pStyle w:val="a4"/>
              <w:rPr>
                <w:rFonts w:cs="Times New Roman"/>
                <w:sz w:val="22"/>
                <w:szCs w:val="22"/>
              </w:rPr>
            </w:pPr>
            <w:r w:rsidRPr="008A43CB">
              <w:rPr>
                <w:rFonts w:cs="Times New Roman"/>
                <w:sz w:val="22"/>
                <w:szCs w:val="22"/>
              </w:rPr>
              <w:t>Молочко Полина</w:t>
            </w:r>
          </w:p>
        </w:tc>
        <w:tc>
          <w:tcPr>
            <w:tcW w:w="1700" w:type="dxa"/>
          </w:tcPr>
          <w:p w14:paraId="79E9A296" w14:textId="77777777" w:rsidR="006F7507" w:rsidRDefault="006F7507" w:rsidP="004C17D8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5022CCD5" w14:textId="5271FC51" w:rsidR="004C17D8" w:rsidRPr="008A43CB" w:rsidRDefault="005A34A9" w:rsidP="004C17D8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8:55-20:25</w:t>
            </w:r>
          </w:p>
          <w:p w14:paraId="32EC7696" w14:textId="77777777" w:rsidR="005A34A9" w:rsidRPr="008A43CB" w:rsidRDefault="000A3D1E" w:rsidP="004C17D8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РИСУНОК</w:t>
            </w:r>
          </w:p>
          <w:p w14:paraId="57057208" w14:textId="77777777" w:rsidR="00A1573D" w:rsidRPr="008A43CB" w:rsidRDefault="00A1573D" w:rsidP="00A15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Казакова Е.К.</w:t>
            </w:r>
          </w:p>
          <w:p w14:paraId="333801AB" w14:textId="05065043" w:rsidR="000F4CEC" w:rsidRPr="008A43CB" w:rsidRDefault="000F4CEC" w:rsidP="00E55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</w:rPr>
              <w:t>каб.26</w:t>
            </w:r>
          </w:p>
          <w:p w14:paraId="03C97F20" w14:textId="6191D6DB" w:rsidR="00E55B41" w:rsidRPr="008A43CB" w:rsidRDefault="00E55B41" w:rsidP="004C17D8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155" w:type="dxa"/>
          </w:tcPr>
          <w:p w14:paraId="61D26408" w14:textId="77777777" w:rsidR="002F0141" w:rsidRDefault="002F0141" w:rsidP="00923CFA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558C44AD" w14:textId="128DB7D7" w:rsidR="00923CFA" w:rsidRPr="008A43CB" w:rsidRDefault="00923CFA" w:rsidP="00923CFA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8:55-20:25</w:t>
            </w:r>
          </w:p>
          <w:p w14:paraId="2E6C89D2" w14:textId="67C9BCAF" w:rsidR="00923CFA" w:rsidRPr="008A43CB" w:rsidRDefault="00923CFA" w:rsidP="0092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 xml:space="preserve">ЖИВОПИСЬ </w:t>
            </w:r>
            <w:proofErr w:type="spellStart"/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Шулепина</w:t>
            </w:r>
            <w:proofErr w:type="spellEnd"/>
            <w:r w:rsidRPr="008A43CB"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  <w:p w14:paraId="14EFF650" w14:textId="76C790AB" w:rsidR="00923CFA" w:rsidRPr="008A43CB" w:rsidRDefault="00923CFA" w:rsidP="00923CFA">
            <w:pPr>
              <w:jc w:val="center"/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каб.</w:t>
            </w:r>
            <w:r w:rsidR="005D35D2">
              <w:rPr>
                <w:rFonts w:ascii="Times New Roman" w:hAnsi="Times New Roman" w:cs="Times New Roman"/>
              </w:rPr>
              <w:t>10а</w:t>
            </w:r>
          </w:p>
          <w:p w14:paraId="7BA9799E" w14:textId="77777777" w:rsidR="00923CFA" w:rsidRPr="008A43CB" w:rsidRDefault="00923CFA" w:rsidP="0092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2A548" w14:textId="5D9E1B8A" w:rsidR="005A34A9" w:rsidRPr="008A43CB" w:rsidRDefault="005A34A9" w:rsidP="005D35D2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955" w:type="dxa"/>
          </w:tcPr>
          <w:p w14:paraId="4F3C564F" w14:textId="77777777" w:rsidR="006F7507" w:rsidRDefault="006F7507" w:rsidP="00247DCA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22BB92C9" w14:textId="130F5BAA" w:rsidR="00247DCA" w:rsidRPr="008A43CB" w:rsidRDefault="00247DCA" w:rsidP="00247DCA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8:55-20:25</w:t>
            </w:r>
          </w:p>
          <w:p w14:paraId="10FAFD64" w14:textId="77777777" w:rsidR="00247DCA" w:rsidRPr="008A43CB" w:rsidRDefault="00247DCA" w:rsidP="00247DCA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РИСУНОК</w:t>
            </w:r>
          </w:p>
          <w:p w14:paraId="07D7AD0A" w14:textId="77777777" w:rsidR="00247DCA" w:rsidRPr="008A43CB" w:rsidRDefault="00247DCA" w:rsidP="0024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Казакова Е.К.</w:t>
            </w:r>
          </w:p>
          <w:p w14:paraId="78160596" w14:textId="77777777" w:rsidR="00247DCA" w:rsidRPr="008A43CB" w:rsidRDefault="00247DCA" w:rsidP="0024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</w:rPr>
              <w:t>каб.26</w:t>
            </w:r>
          </w:p>
          <w:p w14:paraId="3CBAA239" w14:textId="4CC668B7" w:rsidR="00E55B41" w:rsidRPr="008A43CB" w:rsidRDefault="00E55B41" w:rsidP="005A3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07CF90" w14:textId="77777777" w:rsidR="001A4FF8" w:rsidRDefault="001A4FF8" w:rsidP="004C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94EC04" w14:textId="34446C9F" w:rsidR="004C17D8" w:rsidRPr="008A43CB" w:rsidRDefault="005A34A9" w:rsidP="004C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18:05-20:25</w:t>
            </w:r>
          </w:p>
          <w:p w14:paraId="3C27E61C" w14:textId="77777777" w:rsidR="00950B1F" w:rsidRPr="008A43CB" w:rsidRDefault="00950B1F" w:rsidP="00950B1F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СТАНКОВАЯ КОМПОЗИЦИЯ</w:t>
            </w:r>
          </w:p>
          <w:p w14:paraId="572B8B2E" w14:textId="77777777" w:rsidR="005A34A9" w:rsidRPr="008A43CB" w:rsidRDefault="00950B1F" w:rsidP="00950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Алешина И.К.</w:t>
            </w:r>
          </w:p>
          <w:p w14:paraId="7407CEF2" w14:textId="0ED2EBD3" w:rsidR="000F4CEC" w:rsidRPr="008A43CB" w:rsidRDefault="000F4CEC" w:rsidP="001A4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</w:rPr>
              <w:t>каб.</w:t>
            </w:r>
            <w:r w:rsidR="001A4F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2" w:type="dxa"/>
          </w:tcPr>
          <w:p w14:paraId="35622E0F" w14:textId="77777777" w:rsidR="002F0141" w:rsidRDefault="002F0141" w:rsidP="005A400B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0831DD5F" w14:textId="0529F329" w:rsidR="000F4CEC" w:rsidRPr="008A43CB" w:rsidRDefault="000F4CEC" w:rsidP="005A400B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7:15-17:55</w:t>
            </w:r>
          </w:p>
          <w:p w14:paraId="76F9B40A" w14:textId="77777777" w:rsidR="000F4CEC" w:rsidRPr="008A43CB" w:rsidRDefault="000F4CEC" w:rsidP="000F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ГРАФИЧЕСКАЯ КОМПОЗИЦИЯ</w:t>
            </w:r>
          </w:p>
          <w:p w14:paraId="647CDA18" w14:textId="77777777" w:rsidR="000F4CEC" w:rsidRPr="008A43CB" w:rsidRDefault="000F4CEC" w:rsidP="000F4CEC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Сапронова А.Д.</w:t>
            </w:r>
          </w:p>
          <w:p w14:paraId="24C7AB4E" w14:textId="77777777" w:rsidR="000F4CEC" w:rsidRPr="008A43CB" w:rsidRDefault="000F4CEC" w:rsidP="000F4CEC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</w:rPr>
              <w:t>каб.5</w:t>
            </w:r>
          </w:p>
          <w:p w14:paraId="2788B38E" w14:textId="77777777" w:rsidR="000F4CEC" w:rsidRPr="008A43CB" w:rsidRDefault="000F4CEC" w:rsidP="005A400B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7288EDE7" w14:textId="0D29ABE5" w:rsidR="004C17D8" w:rsidRPr="008A43CB" w:rsidRDefault="000F4CEC" w:rsidP="005A400B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8:0</w:t>
            </w:r>
            <w:r w:rsidR="005A34A9" w:rsidRPr="008A43CB">
              <w:rPr>
                <w:rFonts w:cs="Times New Roman"/>
                <w:b/>
                <w:sz w:val="24"/>
              </w:rPr>
              <w:t>5-19:</w:t>
            </w:r>
            <w:r w:rsidRPr="008A43CB">
              <w:rPr>
                <w:rFonts w:cs="Times New Roman"/>
                <w:b/>
                <w:sz w:val="24"/>
              </w:rPr>
              <w:t>0</w:t>
            </w:r>
            <w:r w:rsidR="005A34A9" w:rsidRPr="008A43CB">
              <w:rPr>
                <w:rFonts w:cs="Times New Roman"/>
                <w:b/>
                <w:sz w:val="24"/>
              </w:rPr>
              <w:t>5</w:t>
            </w:r>
          </w:p>
          <w:p w14:paraId="2C359B21" w14:textId="77777777" w:rsidR="008B18F6" w:rsidRPr="008A43CB" w:rsidRDefault="008B18F6" w:rsidP="008B18F6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ИСТОРИЯ ИСКУССТВА</w:t>
            </w:r>
          </w:p>
          <w:p w14:paraId="2DC5FF1A" w14:textId="77777777" w:rsidR="005A34A9" w:rsidRPr="008A43CB" w:rsidRDefault="008B18F6" w:rsidP="008B18F6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Сапронова А.Д.</w:t>
            </w:r>
          </w:p>
          <w:p w14:paraId="01301B3A" w14:textId="77777777" w:rsidR="000F4CEC" w:rsidRDefault="000F4CEC" w:rsidP="008B18F6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каб.5</w:t>
            </w:r>
          </w:p>
          <w:p w14:paraId="59F291E8" w14:textId="278700A2" w:rsidR="005A6507" w:rsidRPr="008A43CB" w:rsidRDefault="005A6507" w:rsidP="008B18F6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665" w:type="dxa"/>
          </w:tcPr>
          <w:p w14:paraId="20A26599" w14:textId="77777777" w:rsidR="004C17D8" w:rsidRPr="008A43CB" w:rsidRDefault="004C17D8" w:rsidP="004C17D8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</w:tc>
      </w:tr>
    </w:tbl>
    <w:p w14:paraId="1D6E762D" w14:textId="31B85FF0" w:rsidR="007A0031" w:rsidRPr="008A43CB" w:rsidRDefault="005A34A9" w:rsidP="0022633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A43CB">
        <w:rPr>
          <w:rFonts w:ascii="Times New Roman" w:hAnsi="Times New Roman" w:cs="Times New Roman"/>
          <w:b/>
          <w:sz w:val="52"/>
          <w:szCs w:val="52"/>
        </w:rPr>
        <w:br w:type="page"/>
      </w:r>
    </w:p>
    <w:p w14:paraId="09453E87" w14:textId="77777777" w:rsidR="007A0031" w:rsidRPr="008A43CB" w:rsidRDefault="007A0031" w:rsidP="0022633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4711B678" w14:textId="0229ECCF" w:rsidR="0022633F" w:rsidRPr="008A43CB" w:rsidRDefault="0022633F" w:rsidP="0022633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43CB">
        <w:rPr>
          <w:rFonts w:ascii="Times New Roman" w:hAnsi="Times New Roman" w:cs="Times New Roman"/>
          <w:b/>
          <w:sz w:val="40"/>
          <w:szCs w:val="40"/>
        </w:rPr>
        <w:t xml:space="preserve">ДПОП «Декоративно-прикладное творчество», срок обучения 8 ле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7"/>
        <w:gridCol w:w="2350"/>
        <w:gridCol w:w="1746"/>
        <w:gridCol w:w="1995"/>
        <w:gridCol w:w="2140"/>
        <w:gridCol w:w="1465"/>
        <w:gridCol w:w="2151"/>
        <w:gridCol w:w="1662"/>
      </w:tblGrid>
      <w:tr w:rsidR="00923CFA" w:rsidRPr="008A43CB" w14:paraId="4A7C6E46" w14:textId="77777777" w:rsidTr="009F58CA">
        <w:tc>
          <w:tcPr>
            <w:tcW w:w="1277" w:type="dxa"/>
            <w:shd w:val="clear" w:color="auto" w:fill="D9D9D9" w:themeFill="background1" w:themeFillShade="D9"/>
          </w:tcPr>
          <w:p w14:paraId="0D91EF2A" w14:textId="77777777" w:rsidR="0022633F" w:rsidRPr="008A43CB" w:rsidRDefault="0022633F" w:rsidP="009F5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50" w:type="dxa"/>
            <w:shd w:val="clear" w:color="auto" w:fill="D9D9D9" w:themeFill="background1" w:themeFillShade="D9"/>
          </w:tcPr>
          <w:p w14:paraId="3290E25E" w14:textId="77777777" w:rsidR="0022633F" w:rsidRPr="008A43CB" w:rsidRDefault="0022633F" w:rsidP="009F58CA">
            <w:pPr>
              <w:ind w:left="-250" w:firstLine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Список учащихся</w:t>
            </w:r>
          </w:p>
        </w:tc>
        <w:tc>
          <w:tcPr>
            <w:tcW w:w="1746" w:type="dxa"/>
            <w:shd w:val="clear" w:color="auto" w:fill="D9D9D9" w:themeFill="background1" w:themeFillShade="D9"/>
          </w:tcPr>
          <w:p w14:paraId="7B490E41" w14:textId="77777777" w:rsidR="0022633F" w:rsidRPr="008A43CB" w:rsidRDefault="0022633F" w:rsidP="009F5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3CB4D936" w14:textId="77777777" w:rsidR="0022633F" w:rsidRPr="008A43CB" w:rsidRDefault="0022633F" w:rsidP="009F5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40" w:type="dxa"/>
            <w:shd w:val="clear" w:color="auto" w:fill="D9D9D9" w:themeFill="background1" w:themeFillShade="D9"/>
          </w:tcPr>
          <w:p w14:paraId="00FDC15E" w14:textId="77777777" w:rsidR="0022633F" w:rsidRPr="008A43CB" w:rsidRDefault="0022633F" w:rsidP="009F5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21EFD0F9" w14:textId="77777777" w:rsidR="0022633F" w:rsidRPr="008A43CB" w:rsidRDefault="0022633F" w:rsidP="009F5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14:paraId="08309F2D" w14:textId="77777777" w:rsidR="0022633F" w:rsidRPr="008A43CB" w:rsidRDefault="0022633F" w:rsidP="009F5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4C574199" w14:textId="77777777" w:rsidR="0022633F" w:rsidRPr="008A43CB" w:rsidRDefault="0022633F" w:rsidP="009F5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22633F" w:rsidRPr="008A43CB" w14:paraId="69AA7AA3" w14:textId="77777777" w:rsidTr="009F58CA">
        <w:tc>
          <w:tcPr>
            <w:tcW w:w="1277" w:type="dxa"/>
          </w:tcPr>
          <w:p w14:paraId="72499EE0" w14:textId="77777777" w:rsidR="005A6507" w:rsidRDefault="005A6507" w:rsidP="009F5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9F53F0" w14:textId="1A42086B" w:rsidR="0022633F" w:rsidRPr="008A43CB" w:rsidRDefault="0022633F" w:rsidP="009F5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350" w:type="dxa"/>
          </w:tcPr>
          <w:p w14:paraId="594E5D57" w14:textId="77777777" w:rsidR="0022633F" w:rsidRPr="008A43CB" w:rsidRDefault="0022633F" w:rsidP="009F58CA">
            <w:pPr>
              <w:rPr>
                <w:rFonts w:ascii="Times New Roman" w:hAnsi="Times New Roman" w:cs="Times New Roman"/>
              </w:rPr>
            </w:pPr>
          </w:p>
          <w:p w14:paraId="78B49CEC" w14:textId="77777777" w:rsidR="004A7D6B" w:rsidRPr="008A43CB" w:rsidRDefault="004A7D6B" w:rsidP="009F58CA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Игнатов Лев</w:t>
            </w:r>
          </w:p>
          <w:p w14:paraId="01145AB1" w14:textId="276CB788" w:rsidR="00FD2E9A" w:rsidRPr="008A43CB" w:rsidRDefault="00FD2E9A" w:rsidP="009F58CA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Королёва София</w:t>
            </w:r>
          </w:p>
          <w:p w14:paraId="10C998A7" w14:textId="12892275" w:rsidR="00FD2E9A" w:rsidRPr="008A43CB" w:rsidRDefault="00FD2E9A" w:rsidP="009F58CA">
            <w:pPr>
              <w:rPr>
                <w:rFonts w:ascii="Times New Roman" w:hAnsi="Times New Roman" w:cs="Times New Roman"/>
              </w:rPr>
            </w:pPr>
            <w:proofErr w:type="spellStart"/>
            <w:r w:rsidRPr="008A43CB">
              <w:rPr>
                <w:rFonts w:ascii="Times New Roman" w:hAnsi="Times New Roman" w:cs="Times New Roman"/>
              </w:rPr>
              <w:t>Лапутина</w:t>
            </w:r>
            <w:proofErr w:type="spellEnd"/>
            <w:r w:rsidRPr="008A43CB">
              <w:rPr>
                <w:rFonts w:ascii="Times New Roman" w:hAnsi="Times New Roman" w:cs="Times New Roman"/>
              </w:rPr>
              <w:t xml:space="preserve"> Карина</w:t>
            </w:r>
          </w:p>
          <w:p w14:paraId="31FB9528" w14:textId="62561126" w:rsidR="00FD2E9A" w:rsidRPr="008A43CB" w:rsidRDefault="00FD2E9A" w:rsidP="009F58CA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Лобанов Тимофей</w:t>
            </w:r>
          </w:p>
          <w:p w14:paraId="1ADCCF46" w14:textId="1CC35C10" w:rsidR="00FD2E9A" w:rsidRPr="008A43CB" w:rsidRDefault="00FD2E9A" w:rsidP="009F58CA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Михайлов Никита</w:t>
            </w:r>
          </w:p>
          <w:p w14:paraId="5563F63A" w14:textId="269A1B41" w:rsidR="00FD2E9A" w:rsidRPr="008A43CB" w:rsidRDefault="00FD2E9A" w:rsidP="009F58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14:paraId="1D0B4C6E" w14:textId="77777777" w:rsidR="0022633F" w:rsidRPr="008A43CB" w:rsidRDefault="0022633F" w:rsidP="00D56770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995" w:type="dxa"/>
          </w:tcPr>
          <w:p w14:paraId="54565032" w14:textId="0B5BFC99" w:rsidR="00D56770" w:rsidRPr="008A43CB" w:rsidRDefault="00D56770" w:rsidP="009F5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</w:tcPr>
          <w:p w14:paraId="590DD83B" w14:textId="77777777" w:rsidR="002E2136" w:rsidRDefault="002E2136" w:rsidP="00D56770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3CE6AF8E" w14:textId="3FA932C7" w:rsidR="00D56770" w:rsidRPr="008A43CB" w:rsidRDefault="00D56770" w:rsidP="00D56770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6:20-17:55</w:t>
            </w:r>
          </w:p>
          <w:p w14:paraId="78E9AD14" w14:textId="77777777" w:rsidR="00D56770" w:rsidRPr="008A43CB" w:rsidRDefault="00D56770" w:rsidP="00D56770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ДПИ</w:t>
            </w:r>
          </w:p>
          <w:p w14:paraId="37A1D7F2" w14:textId="77777777" w:rsidR="00D56770" w:rsidRPr="008A43CB" w:rsidRDefault="00D56770" w:rsidP="00D56770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Филатова Е.В.</w:t>
            </w:r>
          </w:p>
          <w:p w14:paraId="56E6262B" w14:textId="611E422B" w:rsidR="00D56770" w:rsidRPr="008A43CB" w:rsidRDefault="00D56770" w:rsidP="00D56770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каб.</w:t>
            </w:r>
            <w:r w:rsidR="00051587">
              <w:rPr>
                <w:rFonts w:cs="Times New Roman"/>
              </w:rPr>
              <w:t>6</w:t>
            </w:r>
          </w:p>
          <w:p w14:paraId="0E4F6097" w14:textId="77777777" w:rsidR="0022633F" w:rsidRPr="008A43CB" w:rsidRDefault="0022633F" w:rsidP="009F58CA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465" w:type="dxa"/>
          </w:tcPr>
          <w:p w14:paraId="52F98584" w14:textId="77777777" w:rsidR="00B153C1" w:rsidRDefault="00B153C1" w:rsidP="004E6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F62916" w14:textId="7F7BFF2E" w:rsidR="004E684E" w:rsidRPr="008A43CB" w:rsidRDefault="004E684E" w:rsidP="004E6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16:20-17:55</w:t>
            </w:r>
          </w:p>
          <w:p w14:paraId="189310FA" w14:textId="77777777" w:rsidR="004E684E" w:rsidRPr="008A43CB" w:rsidRDefault="004E684E" w:rsidP="004E6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14:paraId="5CFF1472" w14:textId="77777777" w:rsidR="004E684E" w:rsidRPr="008A43CB" w:rsidRDefault="004E684E" w:rsidP="004E6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Закревская Е.О.</w:t>
            </w:r>
          </w:p>
          <w:p w14:paraId="16392CD7" w14:textId="40C03A26" w:rsidR="0022633F" w:rsidRPr="008A43CB" w:rsidRDefault="004E684E" w:rsidP="004E6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</w:rPr>
              <w:t>каб.34</w:t>
            </w:r>
          </w:p>
        </w:tc>
        <w:tc>
          <w:tcPr>
            <w:tcW w:w="2151" w:type="dxa"/>
          </w:tcPr>
          <w:p w14:paraId="5A9CD0A3" w14:textId="77777777" w:rsidR="001A4FF8" w:rsidRDefault="001A4FF8" w:rsidP="00876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7BE5BF" w14:textId="60D15AFF" w:rsidR="00D56770" w:rsidRPr="008A43CB" w:rsidRDefault="004E684E" w:rsidP="00876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14:40-16:10</w:t>
            </w:r>
          </w:p>
          <w:p w14:paraId="24789C22" w14:textId="48C06F45" w:rsidR="001A4FF8" w:rsidRPr="008A43CB" w:rsidRDefault="001A4FF8" w:rsidP="001A4FF8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ЗО</w:t>
            </w:r>
          </w:p>
          <w:p w14:paraId="420A8145" w14:textId="65C9E549" w:rsidR="001A4FF8" w:rsidRPr="008A43CB" w:rsidRDefault="001A4FF8" w:rsidP="001A4FF8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лешина И.К.</w:t>
            </w:r>
          </w:p>
          <w:p w14:paraId="280E0165" w14:textId="53899977" w:rsidR="001A4FF8" w:rsidRPr="008A43CB" w:rsidRDefault="001A4FF8" w:rsidP="001A4FF8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каб.</w:t>
            </w:r>
            <w:r>
              <w:rPr>
                <w:rFonts w:cs="Times New Roman"/>
              </w:rPr>
              <w:t>7</w:t>
            </w:r>
          </w:p>
          <w:p w14:paraId="3DD5D7A5" w14:textId="77777777" w:rsidR="001A4FF8" w:rsidRDefault="001A4FF8" w:rsidP="00876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4D5376" w14:textId="4CADAD15" w:rsidR="004E684E" w:rsidRPr="008A43CB" w:rsidRDefault="004E684E" w:rsidP="00876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16:20-17:00</w:t>
            </w:r>
          </w:p>
          <w:p w14:paraId="7BB8FD44" w14:textId="77777777" w:rsidR="001A4FF8" w:rsidRPr="008A43CB" w:rsidRDefault="001A4FF8" w:rsidP="001A4FF8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БЕСЕДЫ ОБ ИЗО</w:t>
            </w:r>
          </w:p>
          <w:p w14:paraId="02D9035B" w14:textId="77777777" w:rsidR="001A4FF8" w:rsidRPr="008A43CB" w:rsidRDefault="001A4FF8" w:rsidP="001A4FF8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Сапронова А.Д.</w:t>
            </w:r>
          </w:p>
          <w:p w14:paraId="594F19CF" w14:textId="77777777" w:rsidR="004E684E" w:rsidRDefault="001A4FF8" w:rsidP="001A4FF8">
            <w:pPr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каб.5</w:t>
            </w:r>
          </w:p>
          <w:p w14:paraId="49282711" w14:textId="0D60E573" w:rsidR="005A6507" w:rsidRPr="008A43CB" w:rsidRDefault="005A6507" w:rsidP="001A4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14:paraId="246FA21A" w14:textId="77777777" w:rsidR="0022633F" w:rsidRPr="008A43CB" w:rsidRDefault="0022633F" w:rsidP="00D56770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</w:tc>
      </w:tr>
    </w:tbl>
    <w:p w14:paraId="3D592CAA" w14:textId="21134FD3" w:rsidR="001E7739" w:rsidRPr="008A43CB" w:rsidRDefault="001E7739" w:rsidP="0022633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F75E3A1" w14:textId="3B34D6CF" w:rsidR="00B84DED" w:rsidRPr="008A43CB" w:rsidRDefault="00B84DED" w:rsidP="0022633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43CB">
        <w:rPr>
          <w:rFonts w:ascii="Times New Roman" w:hAnsi="Times New Roman" w:cs="Times New Roman"/>
          <w:b/>
          <w:sz w:val="40"/>
          <w:szCs w:val="40"/>
        </w:rPr>
        <w:t xml:space="preserve">ДПОП «Декоративно-прикладное </w:t>
      </w:r>
      <w:r w:rsidR="00CF171A" w:rsidRPr="008A43CB">
        <w:rPr>
          <w:rFonts w:ascii="Times New Roman" w:hAnsi="Times New Roman" w:cs="Times New Roman"/>
          <w:b/>
          <w:sz w:val="40"/>
          <w:szCs w:val="40"/>
        </w:rPr>
        <w:t>творчество</w:t>
      </w:r>
      <w:r w:rsidRPr="008A43CB">
        <w:rPr>
          <w:rFonts w:ascii="Times New Roman" w:hAnsi="Times New Roman" w:cs="Times New Roman"/>
          <w:b/>
          <w:sz w:val="40"/>
          <w:szCs w:val="40"/>
        </w:rPr>
        <w:t>», срок обучения 5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7"/>
        <w:gridCol w:w="2350"/>
        <w:gridCol w:w="1746"/>
        <w:gridCol w:w="1995"/>
        <w:gridCol w:w="2140"/>
        <w:gridCol w:w="1465"/>
        <w:gridCol w:w="2151"/>
        <w:gridCol w:w="1662"/>
      </w:tblGrid>
      <w:tr w:rsidR="00923CFA" w:rsidRPr="008A43CB" w14:paraId="77FB3174" w14:textId="77777777" w:rsidTr="008B18F6">
        <w:tc>
          <w:tcPr>
            <w:tcW w:w="1277" w:type="dxa"/>
            <w:shd w:val="clear" w:color="auto" w:fill="D9D9D9" w:themeFill="background1" w:themeFillShade="D9"/>
          </w:tcPr>
          <w:p w14:paraId="18AA911A" w14:textId="77777777" w:rsidR="00B84DED" w:rsidRPr="008A43CB" w:rsidRDefault="00B84DED" w:rsidP="008B1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50" w:type="dxa"/>
            <w:shd w:val="clear" w:color="auto" w:fill="D9D9D9" w:themeFill="background1" w:themeFillShade="D9"/>
          </w:tcPr>
          <w:p w14:paraId="628D3E6D" w14:textId="77777777" w:rsidR="00B84DED" w:rsidRPr="008A43CB" w:rsidRDefault="00B84DED" w:rsidP="008B18F6">
            <w:pPr>
              <w:ind w:left="-250" w:firstLine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Список учащихся</w:t>
            </w:r>
          </w:p>
        </w:tc>
        <w:tc>
          <w:tcPr>
            <w:tcW w:w="1746" w:type="dxa"/>
            <w:shd w:val="clear" w:color="auto" w:fill="D9D9D9" w:themeFill="background1" w:themeFillShade="D9"/>
          </w:tcPr>
          <w:p w14:paraId="5FA0CD56" w14:textId="77777777" w:rsidR="00B84DED" w:rsidRPr="008A43CB" w:rsidRDefault="00B84DED" w:rsidP="008B1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36F2521B" w14:textId="77777777" w:rsidR="00B84DED" w:rsidRPr="008A43CB" w:rsidRDefault="00B84DED" w:rsidP="008B1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40" w:type="dxa"/>
            <w:shd w:val="clear" w:color="auto" w:fill="D9D9D9" w:themeFill="background1" w:themeFillShade="D9"/>
          </w:tcPr>
          <w:p w14:paraId="0944A4F0" w14:textId="77777777" w:rsidR="00B84DED" w:rsidRPr="008A43CB" w:rsidRDefault="00B84DED" w:rsidP="008B1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29783779" w14:textId="77777777" w:rsidR="00B84DED" w:rsidRPr="008A43CB" w:rsidRDefault="00B84DED" w:rsidP="008B1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14:paraId="03F4DDD9" w14:textId="77777777" w:rsidR="00B84DED" w:rsidRPr="008A43CB" w:rsidRDefault="00B84DED" w:rsidP="008B1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63EF8CD8" w14:textId="77777777" w:rsidR="00B84DED" w:rsidRPr="008A43CB" w:rsidRDefault="00B84DED" w:rsidP="008B1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176F2D" w:rsidRPr="008A43CB" w14:paraId="072491CE" w14:textId="77777777" w:rsidTr="008B18F6">
        <w:tc>
          <w:tcPr>
            <w:tcW w:w="1277" w:type="dxa"/>
          </w:tcPr>
          <w:p w14:paraId="667F7107" w14:textId="77777777" w:rsidR="005A6507" w:rsidRDefault="005A6507" w:rsidP="008B1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A51A0F" w14:textId="6BDBB36E" w:rsidR="00B84DED" w:rsidRPr="008A43CB" w:rsidRDefault="00B84DED" w:rsidP="008B1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350" w:type="dxa"/>
          </w:tcPr>
          <w:p w14:paraId="3A221464" w14:textId="77777777" w:rsidR="00FD2E9A" w:rsidRPr="008A43CB" w:rsidRDefault="00FD2E9A" w:rsidP="008B18F6">
            <w:pPr>
              <w:rPr>
                <w:rFonts w:ascii="Times New Roman" w:hAnsi="Times New Roman" w:cs="Times New Roman"/>
                <w:i/>
              </w:rPr>
            </w:pPr>
          </w:p>
          <w:p w14:paraId="2AE5B972" w14:textId="6E65618A" w:rsidR="00B84DED" w:rsidRPr="008A43CB" w:rsidRDefault="00B355B2" w:rsidP="008B18F6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Крылова Анастасия</w:t>
            </w:r>
          </w:p>
        </w:tc>
        <w:tc>
          <w:tcPr>
            <w:tcW w:w="1746" w:type="dxa"/>
          </w:tcPr>
          <w:p w14:paraId="65E3A8F8" w14:textId="77777777" w:rsidR="00B153C1" w:rsidRDefault="00B153C1" w:rsidP="008B18F6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4A0817F7" w14:textId="4983F1E5" w:rsidR="00B84DED" w:rsidRPr="008A43CB" w:rsidRDefault="004E684E" w:rsidP="008B18F6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7:15-18:45</w:t>
            </w:r>
          </w:p>
          <w:p w14:paraId="36F1A87F" w14:textId="76F3C63C" w:rsidR="008B18F6" w:rsidRPr="008A43CB" w:rsidRDefault="00CF171A" w:rsidP="008B18F6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РАБОТА В МАТЕРИАЛЕ</w:t>
            </w:r>
          </w:p>
          <w:p w14:paraId="144AB65A" w14:textId="77777777" w:rsidR="00B84DED" w:rsidRPr="008A43CB" w:rsidRDefault="008B18F6" w:rsidP="008B18F6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Закревская Е.О.</w:t>
            </w:r>
          </w:p>
          <w:p w14:paraId="25602AD8" w14:textId="61FB3D33" w:rsidR="00D56770" w:rsidRPr="008A43CB" w:rsidRDefault="00D56770" w:rsidP="008B18F6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  <w:r w:rsidRPr="008A43CB">
              <w:rPr>
                <w:rFonts w:cs="Times New Roman"/>
              </w:rPr>
              <w:t>каб.34</w:t>
            </w:r>
          </w:p>
        </w:tc>
        <w:tc>
          <w:tcPr>
            <w:tcW w:w="1995" w:type="dxa"/>
          </w:tcPr>
          <w:p w14:paraId="249F73DE" w14:textId="77777777" w:rsidR="002E2136" w:rsidRDefault="002E2136" w:rsidP="008767F1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28F79DBE" w14:textId="551BBFF1" w:rsidR="008767F1" w:rsidRPr="008A43CB" w:rsidRDefault="008767F1" w:rsidP="008767F1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5:30-16:10</w:t>
            </w:r>
          </w:p>
          <w:p w14:paraId="3E6B46A8" w14:textId="77777777" w:rsidR="008767F1" w:rsidRPr="008A43CB" w:rsidRDefault="008767F1" w:rsidP="008767F1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ПРИКЛАДНАЯ КОМПОЗИЦИЯ</w:t>
            </w:r>
          </w:p>
          <w:p w14:paraId="2027AAEB" w14:textId="77777777" w:rsidR="008767F1" w:rsidRPr="008A43CB" w:rsidRDefault="008767F1" w:rsidP="008767F1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Филатова Е.В.</w:t>
            </w:r>
          </w:p>
          <w:p w14:paraId="0DFDC757" w14:textId="5D5CAFE8" w:rsidR="008767F1" w:rsidRPr="008A43CB" w:rsidRDefault="008767F1" w:rsidP="008767F1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каб.10</w:t>
            </w:r>
          </w:p>
          <w:p w14:paraId="7870360D" w14:textId="77777777" w:rsidR="008767F1" w:rsidRPr="008A43CB" w:rsidRDefault="008767F1" w:rsidP="008767F1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</w:p>
          <w:p w14:paraId="2597A8E2" w14:textId="77777777" w:rsidR="00B84DED" w:rsidRPr="008A43CB" w:rsidRDefault="008F453F" w:rsidP="008B1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16:20-17:55</w:t>
            </w:r>
          </w:p>
          <w:p w14:paraId="676FB28C" w14:textId="77777777" w:rsidR="008F453F" w:rsidRPr="008A43CB" w:rsidRDefault="008F453F" w:rsidP="008B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14:paraId="6DAB835B" w14:textId="77777777" w:rsidR="008F453F" w:rsidRPr="008A43CB" w:rsidRDefault="008F453F" w:rsidP="008B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Курьянова А.А.</w:t>
            </w:r>
          </w:p>
          <w:p w14:paraId="7558579D" w14:textId="6A6FECFF" w:rsidR="00D56770" w:rsidRPr="008A43CB" w:rsidRDefault="00D56770" w:rsidP="00A15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</w:rPr>
              <w:t>каб.</w:t>
            </w:r>
            <w:r w:rsidR="00A1573D" w:rsidRPr="008A43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0" w:type="dxa"/>
          </w:tcPr>
          <w:p w14:paraId="75DA5C81" w14:textId="77777777" w:rsidR="002E2136" w:rsidRDefault="002E2136" w:rsidP="008B18F6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70DB6ED1" w14:textId="032D2468" w:rsidR="008F453F" w:rsidRPr="008A43CB" w:rsidRDefault="008F453F" w:rsidP="008B18F6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5:10-16:10</w:t>
            </w:r>
          </w:p>
          <w:p w14:paraId="55682A80" w14:textId="0542D1FA" w:rsidR="008B18F6" w:rsidRPr="008A43CB" w:rsidRDefault="002E2136" w:rsidP="008B18F6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БЕСЕДЫ ОБ </w:t>
            </w:r>
            <w:r w:rsidR="008B18F6" w:rsidRPr="008A43CB">
              <w:rPr>
                <w:rFonts w:cs="Times New Roman"/>
                <w:szCs w:val="20"/>
              </w:rPr>
              <w:t>ИСКУССТВ</w:t>
            </w:r>
            <w:r>
              <w:rPr>
                <w:rFonts w:cs="Times New Roman"/>
                <w:szCs w:val="20"/>
              </w:rPr>
              <w:t>Е</w:t>
            </w:r>
          </w:p>
          <w:p w14:paraId="10CDAD21" w14:textId="147160B0" w:rsidR="008B18F6" w:rsidRPr="008A43CB" w:rsidRDefault="008B18F6" w:rsidP="008B18F6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Сапронова А.Д.</w:t>
            </w:r>
          </w:p>
          <w:p w14:paraId="5C96EB2B" w14:textId="45E36D21" w:rsidR="00D56770" w:rsidRPr="008A43CB" w:rsidRDefault="00D56770" w:rsidP="008B18F6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</w:rPr>
              <w:t>каб.5</w:t>
            </w:r>
          </w:p>
          <w:p w14:paraId="12CF0DED" w14:textId="77777777" w:rsidR="00CE3152" w:rsidRPr="008A43CB" w:rsidRDefault="00CE3152" w:rsidP="008B18F6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</w:p>
          <w:p w14:paraId="7734B1FF" w14:textId="77777777" w:rsidR="00CE3152" w:rsidRPr="008A43CB" w:rsidRDefault="00CE3152" w:rsidP="008B18F6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</w:p>
          <w:p w14:paraId="13FE6ED7" w14:textId="77777777" w:rsidR="004E684E" w:rsidRPr="008A43CB" w:rsidRDefault="004E684E" w:rsidP="004E6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16:20-17:55</w:t>
            </w:r>
          </w:p>
          <w:p w14:paraId="38CF0C25" w14:textId="77777777" w:rsidR="00CF171A" w:rsidRPr="008A43CB" w:rsidRDefault="00CF171A" w:rsidP="00CF171A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РАБОТА В МАТЕРИАЛЕ</w:t>
            </w:r>
          </w:p>
          <w:p w14:paraId="044A8C55" w14:textId="77777777" w:rsidR="00B84DED" w:rsidRPr="008A43CB" w:rsidRDefault="008B18F6" w:rsidP="008B18F6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Закревская Е.О.</w:t>
            </w:r>
          </w:p>
          <w:p w14:paraId="299C4A50" w14:textId="77777777" w:rsidR="00D56770" w:rsidRDefault="00D56770" w:rsidP="008B18F6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каб.34</w:t>
            </w:r>
          </w:p>
          <w:p w14:paraId="4C902922" w14:textId="4A9DFA68" w:rsidR="005A6507" w:rsidRPr="008A43CB" w:rsidRDefault="005A6507" w:rsidP="008B18F6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465" w:type="dxa"/>
          </w:tcPr>
          <w:p w14:paraId="5186D83D" w14:textId="77777777" w:rsidR="00B84DED" w:rsidRPr="008A43CB" w:rsidRDefault="00B84DED" w:rsidP="008B1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1" w:type="dxa"/>
          </w:tcPr>
          <w:p w14:paraId="46940894" w14:textId="77777777" w:rsidR="002F0141" w:rsidRDefault="002F0141" w:rsidP="00876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E47D0E" w14:textId="5F547832" w:rsidR="008767F1" w:rsidRPr="008A43CB" w:rsidRDefault="008767F1" w:rsidP="00876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16:20-17:55</w:t>
            </w:r>
          </w:p>
          <w:p w14:paraId="1F30D9BA" w14:textId="77777777" w:rsidR="008767F1" w:rsidRPr="008A43CB" w:rsidRDefault="008767F1" w:rsidP="00876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14:paraId="44F4EA67" w14:textId="77777777" w:rsidR="008767F1" w:rsidRPr="008A43CB" w:rsidRDefault="008767F1" w:rsidP="008767F1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Филатова Е.В.</w:t>
            </w:r>
          </w:p>
          <w:p w14:paraId="7491D5FE" w14:textId="52B82C53" w:rsidR="008767F1" w:rsidRPr="008A43CB" w:rsidRDefault="008767F1" w:rsidP="008767F1">
            <w:pPr>
              <w:jc w:val="center"/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каб.</w:t>
            </w:r>
            <w:r w:rsidR="00051587">
              <w:rPr>
                <w:rFonts w:ascii="Times New Roman" w:hAnsi="Times New Roman" w:cs="Times New Roman"/>
              </w:rPr>
              <w:t>10</w:t>
            </w:r>
          </w:p>
          <w:p w14:paraId="1D7D1A66" w14:textId="643450FC" w:rsidR="00B84DED" w:rsidRPr="008A43CB" w:rsidRDefault="00B84DED" w:rsidP="008B1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14:paraId="636A7C04" w14:textId="77777777" w:rsidR="00B84DED" w:rsidRPr="008A43CB" w:rsidRDefault="00B84DED" w:rsidP="008B1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AC8B227" w14:textId="77777777" w:rsidR="00B84DED" w:rsidRPr="008A43CB" w:rsidRDefault="00B84DED">
      <w:pPr>
        <w:rPr>
          <w:rFonts w:ascii="Times New Roman" w:hAnsi="Times New Roman" w:cs="Times New Roman"/>
          <w:b/>
          <w:sz w:val="52"/>
          <w:szCs w:val="52"/>
        </w:rPr>
      </w:pPr>
    </w:p>
    <w:p w14:paraId="27EA801B" w14:textId="3E7F4835" w:rsidR="00AE40B6" w:rsidRPr="008A43CB" w:rsidRDefault="00B84DED" w:rsidP="00B27FA6">
      <w:pPr>
        <w:rPr>
          <w:rFonts w:ascii="Times New Roman" w:hAnsi="Times New Roman" w:cs="Times New Roman"/>
          <w:b/>
          <w:sz w:val="40"/>
          <w:szCs w:val="40"/>
        </w:rPr>
      </w:pPr>
      <w:r w:rsidRPr="008A43CB">
        <w:rPr>
          <w:rFonts w:ascii="Times New Roman" w:hAnsi="Times New Roman" w:cs="Times New Roman"/>
          <w:b/>
          <w:sz w:val="52"/>
          <w:szCs w:val="52"/>
        </w:rPr>
        <w:br w:type="page"/>
      </w:r>
      <w:r w:rsidRPr="008A43CB">
        <w:rPr>
          <w:rFonts w:ascii="Times New Roman" w:hAnsi="Times New Roman" w:cs="Times New Roman"/>
          <w:b/>
          <w:sz w:val="40"/>
          <w:szCs w:val="40"/>
        </w:rPr>
        <w:lastRenderedPageBreak/>
        <w:t>Д</w:t>
      </w:r>
      <w:r w:rsidR="00AE40B6" w:rsidRPr="008A43CB">
        <w:rPr>
          <w:rFonts w:ascii="Times New Roman" w:hAnsi="Times New Roman" w:cs="Times New Roman"/>
          <w:b/>
          <w:sz w:val="40"/>
          <w:szCs w:val="40"/>
        </w:rPr>
        <w:t>ОП «В</w:t>
      </w:r>
      <w:r w:rsidR="0083101D" w:rsidRPr="008A43CB">
        <w:rPr>
          <w:rFonts w:ascii="Times New Roman" w:hAnsi="Times New Roman" w:cs="Times New Roman"/>
          <w:b/>
          <w:sz w:val="40"/>
          <w:szCs w:val="40"/>
        </w:rPr>
        <w:t>ечерние классы», срок обучения 1-3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6"/>
        <w:gridCol w:w="2532"/>
        <w:gridCol w:w="1900"/>
        <w:gridCol w:w="1843"/>
        <w:gridCol w:w="1276"/>
        <w:gridCol w:w="1982"/>
        <w:gridCol w:w="2153"/>
        <w:gridCol w:w="1754"/>
      </w:tblGrid>
      <w:tr w:rsidR="00923CFA" w:rsidRPr="008A43CB" w14:paraId="5A644A33" w14:textId="77777777" w:rsidTr="00B27FA6">
        <w:tc>
          <w:tcPr>
            <w:tcW w:w="1346" w:type="dxa"/>
            <w:shd w:val="clear" w:color="auto" w:fill="D9D9D9" w:themeFill="background1" w:themeFillShade="D9"/>
          </w:tcPr>
          <w:p w14:paraId="6A4156A9" w14:textId="77777777" w:rsidR="00AE40B6" w:rsidRPr="008A43CB" w:rsidRDefault="00AE40B6" w:rsidP="005E4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32" w:type="dxa"/>
            <w:shd w:val="clear" w:color="auto" w:fill="D9D9D9" w:themeFill="background1" w:themeFillShade="D9"/>
          </w:tcPr>
          <w:p w14:paraId="67A67CD7" w14:textId="77777777" w:rsidR="00AE40B6" w:rsidRPr="008A43CB" w:rsidRDefault="00AE40B6" w:rsidP="005E4376">
            <w:pPr>
              <w:ind w:left="-250" w:firstLine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Список учащихся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14:paraId="79103013" w14:textId="77777777" w:rsidR="00AE40B6" w:rsidRPr="008A43CB" w:rsidRDefault="00AE40B6" w:rsidP="005E4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D113F49" w14:textId="77777777" w:rsidR="00AE40B6" w:rsidRPr="008A43CB" w:rsidRDefault="00AE40B6" w:rsidP="005E4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B5D36D" w14:textId="77777777" w:rsidR="00AE40B6" w:rsidRPr="008A43CB" w:rsidRDefault="00AE40B6" w:rsidP="005E4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6F7CB278" w14:textId="77777777" w:rsidR="00AE40B6" w:rsidRPr="008A43CB" w:rsidRDefault="00AE40B6" w:rsidP="005E4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53" w:type="dxa"/>
            <w:shd w:val="clear" w:color="auto" w:fill="D9D9D9" w:themeFill="background1" w:themeFillShade="D9"/>
          </w:tcPr>
          <w:p w14:paraId="1DD79670" w14:textId="77777777" w:rsidR="00AE40B6" w:rsidRPr="008A43CB" w:rsidRDefault="00AE40B6" w:rsidP="005E4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14:paraId="72B30F71" w14:textId="77777777" w:rsidR="00AE40B6" w:rsidRPr="008A43CB" w:rsidRDefault="00AE40B6" w:rsidP="005E4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923CFA" w:rsidRPr="008A43CB" w14:paraId="7D8C1ABC" w14:textId="77777777" w:rsidTr="00B27FA6">
        <w:tc>
          <w:tcPr>
            <w:tcW w:w="1346" w:type="dxa"/>
          </w:tcPr>
          <w:p w14:paraId="6391512E" w14:textId="77777777" w:rsidR="005A6507" w:rsidRDefault="005A6507" w:rsidP="005E4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F72F3" w14:textId="4220134D" w:rsidR="00AE40B6" w:rsidRPr="008A43CB" w:rsidRDefault="005A34A9" w:rsidP="005E4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825F6"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532" w:type="dxa"/>
          </w:tcPr>
          <w:p w14:paraId="4C6BD878" w14:textId="77777777" w:rsidR="00FD2E9A" w:rsidRPr="008A43CB" w:rsidRDefault="00FD2E9A" w:rsidP="0056678A">
            <w:pPr>
              <w:rPr>
                <w:rFonts w:ascii="Times New Roman" w:hAnsi="Times New Roman" w:cs="Times New Roman"/>
              </w:rPr>
            </w:pPr>
          </w:p>
          <w:p w14:paraId="5821E72B" w14:textId="057EAC8A" w:rsidR="00E944CC" w:rsidRPr="008A43CB" w:rsidRDefault="00E944CC" w:rsidP="0056678A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Александрова Анита</w:t>
            </w:r>
          </w:p>
          <w:p w14:paraId="3F87D653" w14:textId="46A58D13" w:rsidR="0056678A" w:rsidRPr="008A43CB" w:rsidRDefault="00D87A83" w:rsidP="0056678A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Германова Софья</w:t>
            </w:r>
          </w:p>
          <w:p w14:paraId="373A6F72" w14:textId="77777777" w:rsidR="00D87A83" w:rsidRPr="008A43CB" w:rsidRDefault="00D87A83" w:rsidP="0056678A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Любовцова Ирина</w:t>
            </w:r>
          </w:p>
          <w:p w14:paraId="509A2112" w14:textId="77777777" w:rsidR="008910BD" w:rsidRPr="008A43CB" w:rsidRDefault="008910BD" w:rsidP="0056678A">
            <w:pPr>
              <w:rPr>
                <w:rFonts w:ascii="Times New Roman" w:hAnsi="Times New Roman" w:cs="Times New Roman"/>
              </w:rPr>
            </w:pPr>
            <w:proofErr w:type="spellStart"/>
            <w:r w:rsidRPr="008A43CB">
              <w:rPr>
                <w:rFonts w:ascii="Times New Roman" w:hAnsi="Times New Roman" w:cs="Times New Roman"/>
              </w:rPr>
              <w:t>Никулова</w:t>
            </w:r>
            <w:proofErr w:type="spellEnd"/>
            <w:r w:rsidRPr="008A43CB">
              <w:rPr>
                <w:rFonts w:ascii="Times New Roman" w:hAnsi="Times New Roman" w:cs="Times New Roman"/>
              </w:rPr>
              <w:t xml:space="preserve"> Дарья</w:t>
            </w:r>
          </w:p>
          <w:p w14:paraId="00121971" w14:textId="77777777" w:rsidR="008910BD" w:rsidRPr="008A43CB" w:rsidRDefault="008910BD" w:rsidP="0056678A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Панова Виктория</w:t>
            </w:r>
          </w:p>
          <w:p w14:paraId="5198C835" w14:textId="3EFCB755" w:rsidR="008910BD" w:rsidRPr="008A43CB" w:rsidRDefault="008910BD" w:rsidP="00566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14:paraId="513CC835" w14:textId="77777777" w:rsidR="002E2136" w:rsidRDefault="002E2136" w:rsidP="00F04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AAEA7C" w14:textId="6F7E096F" w:rsidR="00AE40B6" w:rsidRPr="008A43CB" w:rsidRDefault="00DF6BB6" w:rsidP="00F04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18:05-20:25</w:t>
            </w:r>
          </w:p>
          <w:p w14:paraId="1A9BD88C" w14:textId="22CE72FE" w:rsidR="00DF6BB6" w:rsidRPr="008A43CB" w:rsidRDefault="00DF6BB6" w:rsidP="00F0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950B1F" w:rsidRPr="008A43CB">
              <w:rPr>
                <w:rFonts w:ascii="Times New Roman" w:hAnsi="Times New Roman" w:cs="Times New Roman"/>
                <w:sz w:val="20"/>
                <w:szCs w:val="20"/>
              </w:rPr>
              <w:t>ИВОПИСЬ</w:t>
            </w:r>
          </w:p>
          <w:p w14:paraId="1914ECEE" w14:textId="77777777" w:rsidR="00923CFA" w:rsidRPr="008A43CB" w:rsidRDefault="00923CFA" w:rsidP="0092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Шулепина</w:t>
            </w:r>
            <w:proofErr w:type="spellEnd"/>
            <w:r w:rsidRPr="008A43CB"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  <w:p w14:paraId="1A2CA128" w14:textId="1CA2E773" w:rsidR="00B27FA6" w:rsidRPr="008A43CB" w:rsidRDefault="00B27FA6" w:rsidP="00F04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</w:rPr>
              <w:t>каб.10а</w:t>
            </w:r>
          </w:p>
        </w:tc>
        <w:tc>
          <w:tcPr>
            <w:tcW w:w="1843" w:type="dxa"/>
          </w:tcPr>
          <w:p w14:paraId="3D2F2A5D" w14:textId="77777777" w:rsidR="00AE40B6" w:rsidRPr="008A43CB" w:rsidRDefault="00AE40B6" w:rsidP="00F04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78F96A" w14:textId="77777777" w:rsidR="00AE40B6" w:rsidRPr="008A43CB" w:rsidRDefault="00AE40B6" w:rsidP="00C90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14:paraId="36B29AE2" w14:textId="77777777" w:rsidR="001A4FF8" w:rsidRDefault="001A4FF8" w:rsidP="005E4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71EAE" w14:textId="0DBD6AB0" w:rsidR="00AE40B6" w:rsidRPr="008A43CB" w:rsidRDefault="005A34A9" w:rsidP="005E4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16:20-17:55</w:t>
            </w:r>
          </w:p>
          <w:p w14:paraId="6106E8DC" w14:textId="77777777" w:rsidR="00950B1F" w:rsidRPr="008A43CB" w:rsidRDefault="00950B1F" w:rsidP="00950B1F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СТАНКОВАЯ КОМПОЗИЦИЯ</w:t>
            </w:r>
          </w:p>
          <w:p w14:paraId="69B5E914" w14:textId="77777777" w:rsidR="005A34A9" w:rsidRPr="008A43CB" w:rsidRDefault="00950B1F" w:rsidP="00950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Алешина И.К.</w:t>
            </w:r>
          </w:p>
          <w:p w14:paraId="02BBA6B8" w14:textId="1E85511F" w:rsidR="008910BD" w:rsidRPr="008A43CB" w:rsidRDefault="008910BD" w:rsidP="008910BD">
            <w:pPr>
              <w:jc w:val="center"/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каб.</w:t>
            </w:r>
            <w:r w:rsidR="001A4FF8">
              <w:rPr>
                <w:rFonts w:ascii="Times New Roman" w:hAnsi="Times New Roman" w:cs="Times New Roman"/>
              </w:rPr>
              <w:t>7</w:t>
            </w:r>
          </w:p>
          <w:p w14:paraId="1D054A3A" w14:textId="5166A432" w:rsidR="008910BD" w:rsidRPr="008A43CB" w:rsidRDefault="008910BD" w:rsidP="00950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</w:tcPr>
          <w:p w14:paraId="4056A165" w14:textId="77777777" w:rsidR="0028713A" w:rsidRDefault="0028713A" w:rsidP="006B7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4AF15F" w14:textId="4B9C257A" w:rsidR="00AE40B6" w:rsidRPr="008A43CB" w:rsidRDefault="00DF6BB6" w:rsidP="006B7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18:05-20:25</w:t>
            </w:r>
          </w:p>
          <w:p w14:paraId="62D12E43" w14:textId="77777777" w:rsidR="00DF6BB6" w:rsidRPr="008A43CB" w:rsidRDefault="00950B1F" w:rsidP="006B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14:paraId="006FE05E" w14:textId="77777777" w:rsidR="00A1573D" w:rsidRPr="008A43CB" w:rsidRDefault="00A1573D" w:rsidP="00A1573D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Курьянова А.А.</w:t>
            </w:r>
          </w:p>
          <w:p w14:paraId="0E2EAF09" w14:textId="354CF44B" w:rsidR="008910BD" w:rsidRPr="008A43CB" w:rsidRDefault="00A1573D" w:rsidP="008910BD">
            <w:pPr>
              <w:jc w:val="center"/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каб.</w:t>
            </w:r>
            <w:r w:rsidR="0028713A">
              <w:rPr>
                <w:rFonts w:ascii="Times New Roman" w:hAnsi="Times New Roman" w:cs="Times New Roman"/>
              </w:rPr>
              <w:t>6</w:t>
            </w:r>
          </w:p>
          <w:p w14:paraId="01CB2F3B" w14:textId="6F42700A" w:rsidR="00E55B41" w:rsidRPr="008A43CB" w:rsidRDefault="00E55B41" w:rsidP="006B7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14:paraId="611BAB6B" w14:textId="45CAD7D9" w:rsidR="00AE40B6" w:rsidRPr="008A43CB" w:rsidRDefault="00AE40B6" w:rsidP="00A56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A83" w:rsidRPr="008A43CB" w14:paraId="077AD6EA" w14:textId="77777777" w:rsidTr="00B27FA6">
        <w:tc>
          <w:tcPr>
            <w:tcW w:w="1346" w:type="dxa"/>
          </w:tcPr>
          <w:p w14:paraId="45B502E5" w14:textId="77777777" w:rsidR="005A6507" w:rsidRDefault="005A6507" w:rsidP="005E4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E7207E" w14:textId="58E4343E" w:rsidR="00D87A83" w:rsidRPr="008A43CB" w:rsidRDefault="00D87A83" w:rsidP="005E4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532" w:type="dxa"/>
          </w:tcPr>
          <w:p w14:paraId="4F0921B0" w14:textId="77777777" w:rsidR="00D87A83" w:rsidRPr="008A43CB" w:rsidRDefault="00D87A83" w:rsidP="0056678A">
            <w:pPr>
              <w:rPr>
                <w:rFonts w:ascii="Times New Roman" w:hAnsi="Times New Roman" w:cs="Times New Roman"/>
                <w:i/>
              </w:rPr>
            </w:pPr>
          </w:p>
          <w:p w14:paraId="03FEAE6A" w14:textId="77777777" w:rsidR="006F58EA" w:rsidRPr="008A43CB" w:rsidRDefault="006F58EA" w:rsidP="0056678A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Германова Софья</w:t>
            </w:r>
          </w:p>
          <w:p w14:paraId="01A1F7AA" w14:textId="77777777" w:rsidR="006F58EA" w:rsidRPr="008A43CB" w:rsidRDefault="006F58EA" w:rsidP="0056678A">
            <w:pPr>
              <w:rPr>
                <w:rFonts w:ascii="Times New Roman" w:hAnsi="Times New Roman" w:cs="Times New Roman"/>
              </w:rPr>
            </w:pPr>
            <w:proofErr w:type="spellStart"/>
            <w:r w:rsidRPr="008A43CB">
              <w:rPr>
                <w:rFonts w:ascii="Times New Roman" w:hAnsi="Times New Roman" w:cs="Times New Roman"/>
              </w:rPr>
              <w:t>Киккаринов</w:t>
            </w:r>
            <w:proofErr w:type="spellEnd"/>
            <w:r w:rsidRPr="008A43CB">
              <w:rPr>
                <w:rFonts w:ascii="Times New Roman" w:hAnsi="Times New Roman" w:cs="Times New Roman"/>
              </w:rPr>
              <w:t xml:space="preserve"> Николай</w:t>
            </w:r>
          </w:p>
          <w:p w14:paraId="26F850CB" w14:textId="77777777" w:rsidR="006F58EA" w:rsidRPr="008A43CB" w:rsidRDefault="006F58EA" w:rsidP="0056678A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Кузнецов Никита</w:t>
            </w:r>
          </w:p>
          <w:p w14:paraId="6112E830" w14:textId="77777777" w:rsidR="006F58EA" w:rsidRPr="008A43CB" w:rsidRDefault="006F58EA" w:rsidP="0056678A">
            <w:pPr>
              <w:rPr>
                <w:rFonts w:ascii="Times New Roman" w:hAnsi="Times New Roman" w:cs="Times New Roman"/>
              </w:rPr>
            </w:pPr>
            <w:proofErr w:type="spellStart"/>
            <w:r w:rsidRPr="008A43CB">
              <w:rPr>
                <w:rFonts w:ascii="Times New Roman" w:hAnsi="Times New Roman" w:cs="Times New Roman"/>
              </w:rPr>
              <w:t>Тарбеева</w:t>
            </w:r>
            <w:proofErr w:type="spellEnd"/>
            <w:r w:rsidRPr="008A43CB">
              <w:rPr>
                <w:rFonts w:ascii="Times New Roman" w:hAnsi="Times New Roman" w:cs="Times New Roman"/>
              </w:rPr>
              <w:t xml:space="preserve"> Анастасия</w:t>
            </w:r>
          </w:p>
          <w:p w14:paraId="13FFE632" w14:textId="77777777" w:rsidR="006F58EA" w:rsidRPr="008A43CB" w:rsidRDefault="006F58EA" w:rsidP="0056678A">
            <w:pPr>
              <w:rPr>
                <w:rFonts w:ascii="Times New Roman" w:hAnsi="Times New Roman" w:cs="Times New Roman"/>
              </w:rPr>
            </w:pPr>
            <w:proofErr w:type="spellStart"/>
            <w:r w:rsidRPr="008A43CB">
              <w:rPr>
                <w:rFonts w:ascii="Times New Roman" w:hAnsi="Times New Roman" w:cs="Times New Roman"/>
              </w:rPr>
              <w:t>Шалегина</w:t>
            </w:r>
            <w:proofErr w:type="spellEnd"/>
            <w:r w:rsidRPr="008A43CB">
              <w:rPr>
                <w:rFonts w:ascii="Times New Roman" w:hAnsi="Times New Roman" w:cs="Times New Roman"/>
              </w:rPr>
              <w:t xml:space="preserve"> Елизавета</w:t>
            </w:r>
          </w:p>
          <w:p w14:paraId="10D67A56" w14:textId="330CFAD7" w:rsidR="006F58EA" w:rsidRPr="008A43CB" w:rsidRDefault="006F58EA" w:rsidP="0056678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00" w:type="dxa"/>
          </w:tcPr>
          <w:p w14:paraId="458C5499" w14:textId="77777777" w:rsidR="0028713A" w:rsidRDefault="0028713A" w:rsidP="00B2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E9F29D" w14:textId="2C57F630" w:rsidR="00B27FA6" w:rsidRPr="008A43CB" w:rsidRDefault="00B27FA6" w:rsidP="00B2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18:05-20:25</w:t>
            </w:r>
          </w:p>
          <w:p w14:paraId="7F0D5B94" w14:textId="77777777" w:rsidR="00B27FA6" w:rsidRPr="008A43CB" w:rsidRDefault="00B27FA6" w:rsidP="00B27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14:paraId="33B094C0" w14:textId="77777777" w:rsidR="00B27FA6" w:rsidRPr="008A43CB" w:rsidRDefault="00B27FA6" w:rsidP="00B27FA6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Курьянова А.А.</w:t>
            </w:r>
          </w:p>
          <w:p w14:paraId="0F1FF2C3" w14:textId="5CE4A7F3" w:rsidR="00D87A83" w:rsidRPr="008A43CB" w:rsidRDefault="00B27FA6" w:rsidP="00B2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</w:rPr>
              <w:t>каб.</w:t>
            </w:r>
            <w:r w:rsidRPr="008A43CB">
              <w:rPr>
                <w:rFonts w:cs="Times New Roman"/>
              </w:rPr>
              <w:t>6</w:t>
            </w:r>
          </w:p>
        </w:tc>
        <w:tc>
          <w:tcPr>
            <w:tcW w:w="1843" w:type="dxa"/>
          </w:tcPr>
          <w:p w14:paraId="091415F0" w14:textId="77777777" w:rsidR="006F7507" w:rsidRDefault="006F7507" w:rsidP="00247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9C355" w14:textId="58C7EE76" w:rsidR="00247DCA" w:rsidRPr="008A43CB" w:rsidRDefault="00247DCA" w:rsidP="00247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18:05-20:25</w:t>
            </w:r>
          </w:p>
          <w:p w14:paraId="030765A1" w14:textId="77777777" w:rsidR="00247DCA" w:rsidRPr="008A43CB" w:rsidRDefault="00247DCA" w:rsidP="00247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  <w:p w14:paraId="4DD28B7B" w14:textId="66C9A5B3" w:rsidR="00247DCA" w:rsidRPr="008A43CB" w:rsidRDefault="00247DCA" w:rsidP="00247DCA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Казакова Е.К.</w:t>
            </w:r>
          </w:p>
          <w:p w14:paraId="213DDE28" w14:textId="00AD4817" w:rsidR="00247DCA" w:rsidRPr="008A43CB" w:rsidRDefault="00247DCA" w:rsidP="00247DCA">
            <w:pPr>
              <w:jc w:val="center"/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каб.26</w:t>
            </w:r>
          </w:p>
          <w:p w14:paraId="57B0DB2F" w14:textId="77777777" w:rsidR="00D87A83" w:rsidRPr="008A43CB" w:rsidRDefault="00D87A83" w:rsidP="00F04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D58AB1" w14:textId="77777777" w:rsidR="00D87A83" w:rsidRPr="008A43CB" w:rsidRDefault="00D87A83" w:rsidP="00C90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14:paraId="3936825E" w14:textId="77777777" w:rsidR="00D87A83" w:rsidRPr="008A43CB" w:rsidRDefault="00D87A83" w:rsidP="005E4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</w:tcPr>
          <w:p w14:paraId="3937CA48" w14:textId="77777777" w:rsidR="0028713A" w:rsidRDefault="0028713A" w:rsidP="00B2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F4C8F2" w14:textId="6444A9ED" w:rsidR="00B27FA6" w:rsidRPr="008A43CB" w:rsidRDefault="00B27FA6" w:rsidP="00B2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18:55-20:25</w:t>
            </w:r>
          </w:p>
          <w:p w14:paraId="4ACDF123" w14:textId="77777777" w:rsidR="00B27FA6" w:rsidRPr="008A43CB" w:rsidRDefault="00B27FA6" w:rsidP="00B27FA6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СТАНКОВАЯ КОМПОЗИЦИЯ</w:t>
            </w:r>
          </w:p>
          <w:p w14:paraId="59A8A40E" w14:textId="77777777" w:rsidR="00B27FA6" w:rsidRPr="008A43CB" w:rsidRDefault="00B27FA6" w:rsidP="00B27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Алешина И.К.</w:t>
            </w:r>
          </w:p>
          <w:p w14:paraId="35AA8CD8" w14:textId="3D2862B8" w:rsidR="00B27FA6" w:rsidRPr="008A43CB" w:rsidRDefault="00B27FA6" w:rsidP="00B27FA6">
            <w:pPr>
              <w:jc w:val="center"/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каб.7</w:t>
            </w:r>
          </w:p>
          <w:p w14:paraId="7B34105C" w14:textId="77777777" w:rsidR="00D87A83" w:rsidRPr="008A43CB" w:rsidRDefault="00D87A83" w:rsidP="006B7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14:paraId="17648CD0" w14:textId="77777777" w:rsidR="00D87A83" w:rsidRPr="008A43CB" w:rsidRDefault="00D87A83" w:rsidP="00A56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9D8ACFD" w14:textId="77777777" w:rsidR="007A0031" w:rsidRPr="005A6507" w:rsidRDefault="007A0031" w:rsidP="008310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64DB3F" w14:textId="2E866088" w:rsidR="0083101D" w:rsidRPr="008A43CB" w:rsidRDefault="00D87A83" w:rsidP="0083101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43CB">
        <w:rPr>
          <w:rFonts w:ascii="Times New Roman" w:hAnsi="Times New Roman" w:cs="Times New Roman"/>
          <w:b/>
          <w:sz w:val="40"/>
          <w:szCs w:val="40"/>
        </w:rPr>
        <w:t>ДОП «Основы и</w:t>
      </w:r>
      <w:r w:rsidR="0083101D" w:rsidRPr="008A43CB">
        <w:rPr>
          <w:rFonts w:ascii="Times New Roman" w:hAnsi="Times New Roman" w:cs="Times New Roman"/>
          <w:b/>
          <w:sz w:val="40"/>
          <w:szCs w:val="40"/>
        </w:rPr>
        <w:t>зобразительно</w:t>
      </w:r>
      <w:r w:rsidRPr="008A43CB">
        <w:rPr>
          <w:rFonts w:ascii="Times New Roman" w:hAnsi="Times New Roman" w:cs="Times New Roman"/>
          <w:b/>
          <w:sz w:val="40"/>
          <w:szCs w:val="40"/>
        </w:rPr>
        <w:t>го</w:t>
      </w:r>
      <w:r w:rsidR="0083101D" w:rsidRPr="008A43CB">
        <w:rPr>
          <w:rFonts w:ascii="Times New Roman" w:hAnsi="Times New Roman" w:cs="Times New Roman"/>
          <w:b/>
          <w:sz w:val="40"/>
          <w:szCs w:val="40"/>
        </w:rPr>
        <w:t xml:space="preserve"> творчеств</w:t>
      </w:r>
      <w:r w:rsidRPr="008A43CB">
        <w:rPr>
          <w:rFonts w:ascii="Times New Roman" w:hAnsi="Times New Roman" w:cs="Times New Roman"/>
          <w:b/>
          <w:sz w:val="40"/>
          <w:szCs w:val="40"/>
        </w:rPr>
        <w:t>а</w:t>
      </w:r>
      <w:r w:rsidR="0083101D" w:rsidRPr="008A43CB">
        <w:rPr>
          <w:rFonts w:ascii="Times New Roman" w:hAnsi="Times New Roman" w:cs="Times New Roman"/>
          <w:b/>
          <w:sz w:val="40"/>
          <w:szCs w:val="40"/>
        </w:rPr>
        <w:t>», срок обучения 4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6"/>
        <w:gridCol w:w="2532"/>
        <w:gridCol w:w="1759"/>
        <w:gridCol w:w="1681"/>
        <w:gridCol w:w="1801"/>
        <w:gridCol w:w="1904"/>
        <w:gridCol w:w="2009"/>
        <w:gridCol w:w="1754"/>
      </w:tblGrid>
      <w:tr w:rsidR="00923CFA" w:rsidRPr="008A43CB" w14:paraId="3BBBE8AE" w14:textId="77777777" w:rsidTr="00F642CB">
        <w:tc>
          <w:tcPr>
            <w:tcW w:w="1346" w:type="dxa"/>
            <w:shd w:val="clear" w:color="auto" w:fill="D9D9D9" w:themeFill="background1" w:themeFillShade="D9"/>
          </w:tcPr>
          <w:p w14:paraId="173BDE86" w14:textId="77777777" w:rsidR="0083101D" w:rsidRPr="008A43CB" w:rsidRDefault="0083101D" w:rsidP="008B1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32" w:type="dxa"/>
            <w:shd w:val="clear" w:color="auto" w:fill="D9D9D9" w:themeFill="background1" w:themeFillShade="D9"/>
          </w:tcPr>
          <w:p w14:paraId="6ED47E0A" w14:textId="77777777" w:rsidR="0083101D" w:rsidRPr="008A43CB" w:rsidRDefault="0083101D" w:rsidP="008B18F6">
            <w:pPr>
              <w:ind w:left="-250" w:firstLine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Список учащихся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14:paraId="68F42AC9" w14:textId="77777777" w:rsidR="0083101D" w:rsidRPr="008A43CB" w:rsidRDefault="0083101D" w:rsidP="008B1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14:paraId="7A1A433F" w14:textId="77777777" w:rsidR="0083101D" w:rsidRPr="008A43CB" w:rsidRDefault="0083101D" w:rsidP="008B1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5C92CD1C" w14:textId="77777777" w:rsidR="0083101D" w:rsidRPr="008A43CB" w:rsidRDefault="0083101D" w:rsidP="008B1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04" w:type="dxa"/>
            <w:shd w:val="clear" w:color="auto" w:fill="D9D9D9" w:themeFill="background1" w:themeFillShade="D9"/>
          </w:tcPr>
          <w:p w14:paraId="06D38384" w14:textId="77777777" w:rsidR="0083101D" w:rsidRPr="008A43CB" w:rsidRDefault="0083101D" w:rsidP="008B1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009" w:type="dxa"/>
            <w:shd w:val="clear" w:color="auto" w:fill="D9D9D9" w:themeFill="background1" w:themeFillShade="D9"/>
          </w:tcPr>
          <w:p w14:paraId="7B691858" w14:textId="77777777" w:rsidR="0083101D" w:rsidRPr="008A43CB" w:rsidRDefault="0083101D" w:rsidP="008B1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14:paraId="09D7ED6B" w14:textId="77777777" w:rsidR="0083101D" w:rsidRPr="008A43CB" w:rsidRDefault="0083101D" w:rsidP="008B1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8F453F" w:rsidRPr="008A43CB" w14:paraId="0E167803" w14:textId="77777777" w:rsidTr="00F642CB">
        <w:tc>
          <w:tcPr>
            <w:tcW w:w="1346" w:type="dxa"/>
          </w:tcPr>
          <w:p w14:paraId="71232E9D" w14:textId="77777777" w:rsidR="005A6507" w:rsidRDefault="005A6507" w:rsidP="008B1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DA27A4" w14:textId="547394E0" w:rsidR="0083101D" w:rsidRPr="008A43CB" w:rsidRDefault="0083101D" w:rsidP="008B1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532" w:type="dxa"/>
          </w:tcPr>
          <w:p w14:paraId="51441F49" w14:textId="77777777" w:rsidR="00FD2E9A" w:rsidRPr="008A43CB" w:rsidRDefault="00FD2E9A" w:rsidP="008B18F6">
            <w:pPr>
              <w:rPr>
                <w:rFonts w:ascii="Times New Roman" w:hAnsi="Times New Roman" w:cs="Times New Roman"/>
                <w:i/>
              </w:rPr>
            </w:pPr>
          </w:p>
          <w:p w14:paraId="762F7C8A" w14:textId="4C3CD2E6" w:rsidR="0083101D" w:rsidRPr="008A43CB" w:rsidRDefault="0083101D" w:rsidP="008B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14:paraId="2D810201" w14:textId="58173947" w:rsidR="0083101D" w:rsidRPr="008A43CB" w:rsidRDefault="0083101D" w:rsidP="008B1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1" w:type="dxa"/>
          </w:tcPr>
          <w:p w14:paraId="5B5F978B" w14:textId="77777777" w:rsidR="002F0141" w:rsidRDefault="002F0141" w:rsidP="008B1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B44154" w14:textId="612B7620" w:rsidR="0083101D" w:rsidRPr="008A43CB" w:rsidRDefault="000805F8" w:rsidP="008B1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16:20-17:55</w:t>
            </w:r>
          </w:p>
          <w:p w14:paraId="092A8120" w14:textId="77777777" w:rsidR="00176F2D" w:rsidRPr="008A43CB" w:rsidRDefault="00176F2D" w:rsidP="00176F2D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ДПИ</w:t>
            </w:r>
          </w:p>
          <w:p w14:paraId="3EA84E64" w14:textId="51600542" w:rsidR="00176F2D" w:rsidRPr="008A43CB" w:rsidRDefault="00176F2D" w:rsidP="00176F2D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Филатова Е.В.</w:t>
            </w:r>
          </w:p>
          <w:p w14:paraId="2F128594" w14:textId="1E82F968" w:rsidR="00B27FA6" w:rsidRPr="008A43CB" w:rsidRDefault="00B27FA6" w:rsidP="00B27FA6">
            <w:pPr>
              <w:jc w:val="center"/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каб.</w:t>
            </w:r>
            <w:r w:rsidR="00051587">
              <w:rPr>
                <w:rFonts w:ascii="Times New Roman" w:hAnsi="Times New Roman" w:cs="Times New Roman"/>
              </w:rPr>
              <w:t>32</w:t>
            </w:r>
          </w:p>
          <w:p w14:paraId="4936A991" w14:textId="6CB85DDE" w:rsidR="0083101D" w:rsidRPr="008A43CB" w:rsidRDefault="0083101D" w:rsidP="005A6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14:paraId="51140B46" w14:textId="77777777" w:rsidR="0083101D" w:rsidRPr="008A43CB" w:rsidRDefault="0083101D" w:rsidP="008B1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14:paraId="582366CC" w14:textId="77777777" w:rsidR="002F0141" w:rsidRDefault="002F0141" w:rsidP="008B1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6684AE" w14:textId="3819FD9E" w:rsidR="0083101D" w:rsidRPr="008A43CB" w:rsidRDefault="0083101D" w:rsidP="008B1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14:40-16:10</w:t>
            </w:r>
          </w:p>
          <w:p w14:paraId="53CAD462" w14:textId="77777777" w:rsidR="0083101D" w:rsidRPr="008A43CB" w:rsidRDefault="0083101D" w:rsidP="008B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14:paraId="70B91DCD" w14:textId="77777777" w:rsidR="0083101D" w:rsidRPr="008A43CB" w:rsidRDefault="0083101D" w:rsidP="008B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Овсянникова В.И.</w:t>
            </w:r>
          </w:p>
          <w:p w14:paraId="6BF27B3B" w14:textId="20B8BB58" w:rsidR="00B27FA6" w:rsidRPr="008A43CB" w:rsidRDefault="00B27FA6" w:rsidP="002F0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</w:rPr>
              <w:t>каб.</w:t>
            </w:r>
            <w:r w:rsidR="002F01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09" w:type="dxa"/>
          </w:tcPr>
          <w:p w14:paraId="3A7AD509" w14:textId="3092373E" w:rsidR="0083101D" w:rsidRPr="008A43CB" w:rsidRDefault="0083101D" w:rsidP="008B1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14:paraId="154B8ABF" w14:textId="77777777" w:rsidR="0083101D" w:rsidRPr="008A43CB" w:rsidRDefault="0083101D" w:rsidP="008B1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86A95AE" w14:textId="77777777" w:rsidR="005A6507" w:rsidRPr="005A6507" w:rsidRDefault="005A6507" w:rsidP="0083101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74F9F1E" w14:textId="5044F5DD" w:rsidR="0083101D" w:rsidRPr="008A43CB" w:rsidRDefault="0083101D" w:rsidP="0083101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43CB">
        <w:rPr>
          <w:rFonts w:ascii="Times New Roman" w:hAnsi="Times New Roman" w:cs="Times New Roman"/>
          <w:b/>
          <w:sz w:val="40"/>
          <w:szCs w:val="40"/>
        </w:rPr>
        <w:t>ДОП</w:t>
      </w:r>
      <w:r w:rsidR="00C14DAB">
        <w:rPr>
          <w:rFonts w:ascii="Times New Roman" w:hAnsi="Times New Roman" w:cs="Times New Roman"/>
          <w:b/>
          <w:sz w:val="40"/>
          <w:szCs w:val="40"/>
        </w:rPr>
        <w:t xml:space="preserve"> в области </w:t>
      </w:r>
      <w:r w:rsidR="00D87A83" w:rsidRPr="008A43CB">
        <w:rPr>
          <w:rFonts w:ascii="Times New Roman" w:hAnsi="Times New Roman" w:cs="Times New Roman"/>
          <w:b/>
          <w:sz w:val="40"/>
          <w:szCs w:val="40"/>
        </w:rPr>
        <w:t>Изобразительн</w:t>
      </w:r>
      <w:r w:rsidR="00C14DAB">
        <w:rPr>
          <w:rFonts w:ascii="Times New Roman" w:hAnsi="Times New Roman" w:cs="Times New Roman"/>
          <w:b/>
          <w:sz w:val="40"/>
          <w:szCs w:val="40"/>
        </w:rPr>
        <w:t>ого творчества</w:t>
      </w:r>
      <w:bookmarkStart w:id="0" w:name="_GoBack"/>
      <w:bookmarkEnd w:id="0"/>
      <w:r w:rsidRPr="008A43CB">
        <w:rPr>
          <w:rFonts w:ascii="Times New Roman" w:hAnsi="Times New Roman" w:cs="Times New Roman"/>
          <w:b/>
          <w:sz w:val="40"/>
          <w:szCs w:val="40"/>
        </w:rPr>
        <w:t>, срок обучения 4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5"/>
        <w:gridCol w:w="2530"/>
        <w:gridCol w:w="1759"/>
        <w:gridCol w:w="1680"/>
        <w:gridCol w:w="1808"/>
        <w:gridCol w:w="1759"/>
        <w:gridCol w:w="2152"/>
        <w:gridCol w:w="1753"/>
      </w:tblGrid>
      <w:tr w:rsidR="00923CFA" w:rsidRPr="008A43CB" w14:paraId="00709A13" w14:textId="77777777" w:rsidTr="008B18F6">
        <w:tc>
          <w:tcPr>
            <w:tcW w:w="1346" w:type="dxa"/>
            <w:shd w:val="clear" w:color="auto" w:fill="D9D9D9" w:themeFill="background1" w:themeFillShade="D9"/>
          </w:tcPr>
          <w:p w14:paraId="04980DCE" w14:textId="77777777" w:rsidR="0083101D" w:rsidRPr="008A43CB" w:rsidRDefault="0083101D" w:rsidP="008B1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32" w:type="dxa"/>
            <w:shd w:val="clear" w:color="auto" w:fill="D9D9D9" w:themeFill="background1" w:themeFillShade="D9"/>
          </w:tcPr>
          <w:p w14:paraId="58564B63" w14:textId="77777777" w:rsidR="0083101D" w:rsidRPr="008A43CB" w:rsidRDefault="0083101D" w:rsidP="008B18F6">
            <w:pPr>
              <w:ind w:left="-250" w:firstLine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Список учащихся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14:paraId="0196ED9C" w14:textId="77777777" w:rsidR="0083101D" w:rsidRPr="008A43CB" w:rsidRDefault="0083101D" w:rsidP="008B1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14:paraId="16262894" w14:textId="77777777" w:rsidR="0083101D" w:rsidRPr="008A43CB" w:rsidRDefault="0083101D" w:rsidP="008B1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50EF845E" w14:textId="77777777" w:rsidR="0083101D" w:rsidRPr="008A43CB" w:rsidRDefault="0083101D" w:rsidP="008B1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60" w:type="dxa"/>
            <w:shd w:val="clear" w:color="auto" w:fill="D9D9D9" w:themeFill="background1" w:themeFillShade="D9"/>
          </w:tcPr>
          <w:p w14:paraId="0FB5DDE2" w14:textId="77777777" w:rsidR="0083101D" w:rsidRPr="008A43CB" w:rsidRDefault="0083101D" w:rsidP="008B1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53" w:type="dxa"/>
            <w:shd w:val="clear" w:color="auto" w:fill="D9D9D9" w:themeFill="background1" w:themeFillShade="D9"/>
          </w:tcPr>
          <w:p w14:paraId="4F0DED16" w14:textId="77777777" w:rsidR="0083101D" w:rsidRPr="008A43CB" w:rsidRDefault="0083101D" w:rsidP="008B1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14:paraId="644D317E" w14:textId="77777777" w:rsidR="0083101D" w:rsidRPr="008A43CB" w:rsidRDefault="0083101D" w:rsidP="008B1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8F453F" w:rsidRPr="008A43CB" w14:paraId="5301D752" w14:textId="77777777" w:rsidTr="008B18F6">
        <w:tc>
          <w:tcPr>
            <w:tcW w:w="1346" w:type="dxa"/>
          </w:tcPr>
          <w:p w14:paraId="7F25EB14" w14:textId="77777777" w:rsidR="005A6507" w:rsidRDefault="005A6507" w:rsidP="008B1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D38292" w14:textId="6DC023AF" w:rsidR="0083101D" w:rsidRPr="008A43CB" w:rsidRDefault="008F453F" w:rsidP="008B1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532" w:type="dxa"/>
          </w:tcPr>
          <w:p w14:paraId="388FAC43" w14:textId="77777777" w:rsidR="00FD2E9A" w:rsidRPr="008A43CB" w:rsidRDefault="00FD2E9A" w:rsidP="008B18F6">
            <w:pPr>
              <w:rPr>
                <w:rFonts w:ascii="Times New Roman" w:hAnsi="Times New Roman" w:cs="Times New Roman"/>
                <w:i/>
              </w:rPr>
            </w:pPr>
          </w:p>
          <w:p w14:paraId="1F4519AC" w14:textId="68503EAE" w:rsidR="0083101D" w:rsidRPr="008A43CB" w:rsidRDefault="0083101D" w:rsidP="008B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14:paraId="5D0252B7" w14:textId="333435AC" w:rsidR="0083101D" w:rsidRPr="008A43CB" w:rsidRDefault="0083101D" w:rsidP="008B1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1" w:type="dxa"/>
          </w:tcPr>
          <w:p w14:paraId="3D2C12CB" w14:textId="77777777" w:rsidR="0083101D" w:rsidRPr="008A43CB" w:rsidRDefault="0083101D" w:rsidP="008B1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14:paraId="5444EB05" w14:textId="77777777" w:rsidR="001A4FF8" w:rsidRDefault="001A4FF8" w:rsidP="008B1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C3020A" w14:textId="202C083E" w:rsidR="0083101D" w:rsidRPr="008A43CB" w:rsidRDefault="008F453F" w:rsidP="008B1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18:05-20:25</w:t>
            </w:r>
          </w:p>
          <w:p w14:paraId="10B5398C" w14:textId="4C4726B4" w:rsidR="008F453F" w:rsidRPr="008A43CB" w:rsidRDefault="00D87A83" w:rsidP="008B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ЦВЕТОВЕДЕНИЕ</w:t>
            </w:r>
          </w:p>
          <w:p w14:paraId="1C4D05EB" w14:textId="77777777" w:rsidR="008F453F" w:rsidRPr="008A43CB" w:rsidRDefault="008F453F" w:rsidP="008B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>Овсянникова В.И.</w:t>
            </w:r>
          </w:p>
          <w:p w14:paraId="2AA277CC" w14:textId="77777777" w:rsidR="00B27FA6" w:rsidRDefault="00B27FA6" w:rsidP="00686C55">
            <w:pPr>
              <w:jc w:val="center"/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каб.10</w:t>
            </w:r>
            <w:r w:rsidR="00686C55">
              <w:rPr>
                <w:rFonts w:ascii="Times New Roman" w:hAnsi="Times New Roman" w:cs="Times New Roman"/>
              </w:rPr>
              <w:t>А</w:t>
            </w:r>
          </w:p>
          <w:p w14:paraId="5ED9C731" w14:textId="698190F2" w:rsidR="00683CBD" w:rsidRPr="008A43CB" w:rsidRDefault="00683CBD" w:rsidP="00686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</w:tcPr>
          <w:p w14:paraId="09DA62D3" w14:textId="0BCC2F03" w:rsidR="0083101D" w:rsidRPr="008A43CB" w:rsidRDefault="0083101D" w:rsidP="008B1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</w:tcPr>
          <w:p w14:paraId="586119EA" w14:textId="77777777" w:rsidR="001A4FF8" w:rsidRDefault="001A4FF8" w:rsidP="008B1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04CD0D" w14:textId="7B85D59E" w:rsidR="0083101D" w:rsidRPr="008A43CB" w:rsidRDefault="008F453F" w:rsidP="008B1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16:20-18:45</w:t>
            </w:r>
          </w:p>
          <w:p w14:paraId="2E39845A" w14:textId="77777777" w:rsidR="008F453F" w:rsidRPr="008A43CB" w:rsidRDefault="00D87A83" w:rsidP="00D87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CB">
              <w:rPr>
                <w:rFonts w:ascii="Times New Roman" w:hAnsi="Times New Roman" w:cs="Times New Roman"/>
                <w:sz w:val="20"/>
                <w:szCs w:val="20"/>
              </w:rPr>
              <w:t xml:space="preserve">КОМПОЗИЦИЯ </w:t>
            </w:r>
            <w:r w:rsidR="008F453F" w:rsidRPr="008A43CB">
              <w:rPr>
                <w:rFonts w:ascii="Times New Roman" w:hAnsi="Times New Roman" w:cs="Times New Roman"/>
                <w:sz w:val="20"/>
                <w:szCs w:val="20"/>
              </w:rPr>
              <w:t>Алешина И.К.</w:t>
            </w:r>
          </w:p>
          <w:p w14:paraId="22AA055A" w14:textId="17C8D5D4" w:rsidR="00B27FA6" w:rsidRPr="008A43CB" w:rsidRDefault="00B27FA6" w:rsidP="00D87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</w:rPr>
              <w:t>каб.7</w:t>
            </w:r>
          </w:p>
        </w:tc>
        <w:tc>
          <w:tcPr>
            <w:tcW w:w="1754" w:type="dxa"/>
          </w:tcPr>
          <w:p w14:paraId="6F9C1C98" w14:textId="77777777" w:rsidR="0083101D" w:rsidRPr="008A43CB" w:rsidRDefault="0083101D" w:rsidP="008B1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88AB9F1" w14:textId="77F5F45F" w:rsidR="00895E32" w:rsidRPr="008A43CB" w:rsidRDefault="00895E32" w:rsidP="00895E3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43CB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ДОП «Анимационное искусство», срок обучения 4 год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2351"/>
        <w:gridCol w:w="1868"/>
        <w:gridCol w:w="1873"/>
        <w:gridCol w:w="2140"/>
        <w:gridCol w:w="1465"/>
        <w:gridCol w:w="2151"/>
        <w:gridCol w:w="1662"/>
      </w:tblGrid>
      <w:tr w:rsidR="00923CFA" w:rsidRPr="008A43CB" w14:paraId="7D15CB40" w14:textId="77777777" w:rsidTr="000A3D1E">
        <w:tc>
          <w:tcPr>
            <w:tcW w:w="1276" w:type="dxa"/>
            <w:shd w:val="clear" w:color="auto" w:fill="D9D9D9" w:themeFill="background1" w:themeFillShade="D9"/>
          </w:tcPr>
          <w:p w14:paraId="4D0C110A" w14:textId="77777777" w:rsidR="00895E32" w:rsidRPr="008A43CB" w:rsidRDefault="00895E32" w:rsidP="0089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51" w:type="dxa"/>
            <w:shd w:val="clear" w:color="auto" w:fill="D9D9D9" w:themeFill="background1" w:themeFillShade="D9"/>
          </w:tcPr>
          <w:p w14:paraId="62F69934" w14:textId="77777777" w:rsidR="00895E32" w:rsidRPr="008A43CB" w:rsidRDefault="00895E32" w:rsidP="00895E32">
            <w:pPr>
              <w:ind w:left="-250" w:firstLine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Список учащихся</w:t>
            </w:r>
          </w:p>
        </w:tc>
        <w:tc>
          <w:tcPr>
            <w:tcW w:w="1868" w:type="dxa"/>
            <w:shd w:val="clear" w:color="auto" w:fill="D9D9D9" w:themeFill="background1" w:themeFillShade="D9"/>
          </w:tcPr>
          <w:p w14:paraId="2960414D" w14:textId="77777777" w:rsidR="00895E32" w:rsidRPr="008A43CB" w:rsidRDefault="00895E32" w:rsidP="0089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73" w:type="dxa"/>
            <w:shd w:val="clear" w:color="auto" w:fill="D9D9D9" w:themeFill="background1" w:themeFillShade="D9"/>
          </w:tcPr>
          <w:p w14:paraId="6CB5DF8B" w14:textId="77777777" w:rsidR="00895E32" w:rsidRPr="008A43CB" w:rsidRDefault="00895E32" w:rsidP="0089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40" w:type="dxa"/>
            <w:shd w:val="clear" w:color="auto" w:fill="D9D9D9" w:themeFill="background1" w:themeFillShade="D9"/>
          </w:tcPr>
          <w:p w14:paraId="184DB6A8" w14:textId="77777777" w:rsidR="00895E32" w:rsidRPr="008A43CB" w:rsidRDefault="00895E32" w:rsidP="0089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786518E1" w14:textId="77777777" w:rsidR="00895E32" w:rsidRPr="008A43CB" w:rsidRDefault="00895E32" w:rsidP="0089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14:paraId="59786560" w14:textId="77777777" w:rsidR="00895E32" w:rsidRPr="008A43CB" w:rsidRDefault="00895E32" w:rsidP="0089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7AD5F49B" w14:textId="77777777" w:rsidR="00895E32" w:rsidRPr="008A43CB" w:rsidRDefault="00895E32" w:rsidP="0089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923CFA" w:rsidRPr="008A43CB" w14:paraId="7D57D512" w14:textId="77777777" w:rsidTr="000A3D1E">
        <w:tc>
          <w:tcPr>
            <w:tcW w:w="1276" w:type="dxa"/>
          </w:tcPr>
          <w:p w14:paraId="181F10A8" w14:textId="77777777" w:rsidR="00683CBD" w:rsidRDefault="00683CBD" w:rsidP="0089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FCC605" w14:textId="626A03C2" w:rsidR="00C825F6" w:rsidRPr="008A43CB" w:rsidRDefault="00C825F6" w:rsidP="0089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351" w:type="dxa"/>
          </w:tcPr>
          <w:p w14:paraId="798D4C73" w14:textId="77777777" w:rsidR="00C825F6" w:rsidRPr="008A43CB" w:rsidRDefault="00C825F6" w:rsidP="00895E32">
            <w:pPr>
              <w:rPr>
                <w:rFonts w:ascii="Times New Roman" w:hAnsi="Times New Roman" w:cs="Times New Roman"/>
              </w:rPr>
            </w:pPr>
          </w:p>
          <w:p w14:paraId="0C29BC57" w14:textId="77777777" w:rsidR="00D87A83" w:rsidRPr="008A43CB" w:rsidRDefault="00D87A83" w:rsidP="00895E32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Бирюков Михаил</w:t>
            </w:r>
          </w:p>
          <w:p w14:paraId="0126D061" w14:textId="77777777" w:rsidR="00D87A83" w:rsidRPr="008A43CB" w:rsidRDefault="00D87A83" w:rsidP="00895E32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Воронина Влада</w:t>
            </w:r>
          </w:p>
          <w:p w14:paraId="711B3C67" w14:textId="77777777" w:rsidR="00D87A83" w:rsidRPr="008A43CB" w:rsidRDefault="00D87A83" w:rsidP="00895E32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Коновалов Семён</w:t>
            </w:r>
          </w:p>
          <w:p w14:paraId="47458B07" w14:textId="191A4B84" w:rsidR="00D87A83" w:rsidRPr="008A43CB" w:rsidRDefault="00D87A83" w:rsidP="00895E32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Чернявский Максим</w:t>
            </w:r>
          </w:p>
        </w:tc>
        <w:tc>
          <w:tcPr>
            <w:tcW w:w="1868" w:type="dxa"/>
          </w:tcPr>
          <w:p w14:paraId="1B3EA3C3" w14:textId="77777777" w:rsidR="00683CBD" w:rsidRDefault="00683CBD" w:rsidP="00895E32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5D387CAE" w14:textId="35DA8575" w:rsidR="00C825F6" w:rsidRPr="008A43CB" w:rsidRDefault="00DF6BB6" w:rsidP="00895E32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3:50-15:20</w:t>
            </w:r>
          </w:p>
          <w:p w14:paraId="5B1411A0" w14:textId="77777777" w:rsidR="00DF6BB6" w:rsidRPr="008A43CB" w:rsidRDefault="00DF6BB6" w:rsidP="00DF6BB6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ИЗО</w:t>
            </w:r>
          </w:p>
          <w:p w14:paraId="53A1035C" w14:textId="77777777" w:rsidR="00DF6BB6" w:rsidRPr="008A43CB" w:rsidRDefault="00DF6BB6" w:rsidP="00DF6BB6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Овсянникова В.И.</w:t>
            </w:r>
          </w:p>
          <w:p w14:paraId="363A3E94" w14:textId="40F1EC4D" w:rsidR="00D87A83" w:rsidRPr="008A43CB" w:rsidRDefault="00D87A83" w:rsidP="00D87A83">
            <w:pPr>
              <w:jc w:val="center"/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каб.</w:t>
            </w:r>
            <w:r w:rsidR="00F7648C">
              <w:rPr>
                <w:rFonts w:ascii="Times New Roman" w:hAnsi="Times New Roman" w:cs="Times New Roman"/>
              </w:rPr>
              <w:t>35,36</w:t>
            </w:r>
          </w:p>
          <w:p w14:paraId="58F1988D" w14:textId="77777777" w:rsidR="00CE3152" w:rsidRPr="008A43CB" w:rsidRDefault="00CE3152" w:rsidP="00DF6BB6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5E055E13" w14:textId="40CECF40" w:rsidR="00DF6BB6" w:rsidRPr="008A43CB" w:rsidRDefault="00DF6BB6" w:rsidP="00DF6BB6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5:30-16:10</w:t>
            </w:r>
          </w:p>
          <w:p w14:paraId="2E81A9BF" w14:textId="77777777" w:rsidR="00DF6BB6" w:rsidRPr="008A43CB" w:rsidRDefault="00DF6BB6" w:rsidP="00DF6BB6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РЕЖИССУРА</w:t>
            </w:r>
          </w:p>
          <w:p w14:paraId="3ADE9937" w14:textId="77777777" w:rsidR="00DF6BB6" w:rsidRPr="008A43CB" w:rsidRDefault="00CE3152" w:rsidP="00CE3152">
            <w:pPr>
              <w:pStyle w:val="a4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Овсянникова В.И.</w:t>
            </w:r>
          </w:p>
          <w:p w14:paraId="3657E40D" w14:textId="77777777" w:rsidR="00F7648C" w:rsidRPr="008A43CB" w:rsidRDefault="00F7648C" w:rsidP="00F7648C">
            <w:pPr>
              <w:jc w:val="center"/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каб.</w:t>
            </w:r>
            <w:r>
              <w:rPr>
                <w:rFonts w:ascii="Times New Roman" w:hAnsi="Times New Roman" w:cs="Times New Roman"/>
              </w:rPr>
              <w:t>35,36</w:t>
            </w:r>
          </w:p>
          <w:p w14:paraId="51F363E2" w14:textId="0D922693" w:rsidR="00D87A83" w:rsidRPr="008A43CB" w:rsidRDefault="00D87A83" w:rsidP="00CE3152">
            <w:pPr>
              <w:pStyle w:val="a4"/>
              <w:jc w:val="center"/>
              <w:rPr>
                <w:rFonts w:cs="Times New Roman"/>
                <w:b/>
              </w:rPr>
            </w:pPr>
          </w:p>
        </w:tc>
        <w:tc>
          <w:tcPr>
            <w:tcW w:w="1873" w:type="dxa"/>
          </w:tcPr>
          <w:p w14:paraId="61850C3D" w14:textId="77777777" w:rsidR="006D0040" w:rsidRPr="008A43CB" w:rsidRDefault="006D0040" w:rsidP="00C825F6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</w:p>
          <w:p w14:paraId="014BB4DD" w14:textId="7BA04BA3" w:rsidR="00C825F6" w:rsidRPr="008A43CB" w:rsidRDefault="00C825F6" w:rsidP="00C82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</w:tcPr>
          <w:p w14:paraId="2DE918D2" w14:textId="77777777" w:rsidR="00683CBD" w:rsidRDefault="00683CBD" w:rsidP="00895E32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4E22FE45" w14:textId="36B08B9F" w:rsidR="00C825F6" w:rsidRPr="008A43CB" w:rsidRDefault="007F3DC0" w:rsidP="00895E32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:50-16:10</w:t>
            </w:r>
          </w:p>
          <w:p w14:paraId="33545128" w14:textId="77777777" w:rsidR="007F3DC0" w:rsidRPr="008A43CB" w:rsidRDefault="007F3DC0" w:rsidP="007F3DC0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МУЛЬТИПЛИКАЦИЯ</w:t>
            </w:r>
          </w:p>
          <w:p w14:paraId="44BA320A" w14:textId="77777777" w:rsidR="007F3DC0" w:rsidRPr="008A43CB" w:rsidRDefault="007F3DC0" w:rsidP="007F3DC0">
            <w:pPr>
              <w:pStyle w:val="a4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Овсянникова В.И.</w:t>
            </w:r>
          </w:p>
          <w:p w14:paraId="4BA3FAC8" w14:textId="77777777" w:rsidR="00F7648C" w:rsidRPr="008A43CB" w:rsidRDefault="00F7648C" w:rsidP="00F7648C">
            <w:pPr>
              <w:jc w:val="center"/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каб.</w:t>
            </w:r>
            <w:r>
              <w:rPr>
                <w:rFonts w:ascii="Times New Roman" w:hAnsi="Times New Roman" w:cs="Times New Roman"/>
              </w:rPr>
              <w:t>35,36</w:t>
            </w:r>
          </w:p>
          <w:p w14:paraId="50663B01" w14:textId="170E9DC2" w:rsidR="007F3DC0" w:rsidRPr="008A43CB" w:rsidRDefault="007F3DC0" w:rsidP="007F3DC0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465" w:type="dxa"/>
          </w:tcPr>
          <w:p w14:paraId="7CF28275" w14:textId="1D90E3BB" w:rsidR="00C825F6" w:rsidRPr="008A43CB" w:rsidRDefault="00C825F6" w:rsidP="00C82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1" w:type="dxa"/>
          </w:tcPr>
          <w:p w14:paraId="7E83B9C9" w14:textId="0FD79457" w:rsidR="00C825F6" w:rsidRPr="008A43CB" w:rsidRDefault="00C825F6" w:rsidP="005D4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14:paraId="1E7B5AD1" w14:textId="77777777" w:rsidR="00C825F6" w:rsidRPr="008A43CB" w:rsidRDefault="00C825F6" w:rsidP="0089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CFA" w:rsidRPr="008A43CB" w14:paraId="11BF33BF" w14:textId="77777777" w:rsidTr="000A3D1E">
        <w:tc>
          <w:tcPr>
            <w:tcW w:w="1276" w:type="dxa"/>
          </w:tcPr>
          <w:p w14:paraId="67059502" w14:textId="77777777" w:rsidR="00683CBD" w:rsidRDefault="00683CBD" w:rsidP="0089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235AA6" w14:textId="7ACEB513" w:rsidR="00895E32" w:rsidRPr="008A43CB" w:rsidRDefault="00C825F6" w:rsidP="0089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351" w:type="dxa"/>
          </w:tcPr>
          <w:p w14:paraId="37A557CC" w14:textId="4E8C3524" w:rsidR="00735CC2" w:rsidRPr="008A43CB" w:rsidRDefault="00735CC2" w:rsidP="00F113FC">
            <w:pPr>
              <w:rPr>
                <w:rFonts w:ascii="Times New Roman" w:hAnsi="Times New Roman" w:cs="Times New Roman"/>
              </w:rPr>
            </w:pPr>
          </w:p>
          <w:p w14:paraId="73DF8AEE" w14:textId="3E603424" w:rsidR="00D87A83" w:rsidRPr="008A43CB" w:rsidRDefault="00D87A83" w:rsidP="00F113FC">
            <w:pPr>
              <w:rPr>
                <w:rFonts w:ascii="Times New Roman" w:hAnsi="Times New Roman" w:cs="Times New Roman"/>
              </w:rPr>
            </w:pPr>
            <w:proofErr w:type="spellStart"/>
            <w:r w:rsidRPr="008A43CB">
              <w:rPr>
                <w:rFonts w:ascii="Times New Roman" w:hAnsi="Times New Roman" w:cs="Times New Roman"/>
              </w:rPr>
              <w:t>Дворникова</w:t>
            </w:r>
            <w:proofErr w:type="spellEnd"/>
            <w:r w:rsidRPr="008A43CB">
              <w:rPr>
                <w:rFonts w:ascii="Times New Roman" w:hAnsi="Times New Roman" w:cs="Times New Roman"/>
              </w:rPr>
              <w:t xml:space="preserve"> Валерия</w:t>
            </w:r>
          </w:p>
          <w:p w14:paraId="0A6D8F25" w14:textId="60A4B0E3" w:rsidR="00FD2E9A" w:rsidRPr="008A43CB" w:rsidRDefault="00FD2E9A" w:rsidP="00F113FC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Киселева Софья</w:t>
            </w:r>
          </w:p>
          <w:p w14:paraId="2922EB14" w14:textId="1A51C8AC" w:rsidR="00D87A83" w:rsidRPr="008A43CB" w:rsidRDefault="00D87A83" w:rsidP="00F113FC">
            <w:pPr>
              <w:rPr>
                <w:rFonts w:ascii="Times New Roman" w:hAnsi="Times New Roman" w:cs="Times New Roman"/>
              </w:rPr>
            </w:pPr>
            <w:proofErr w:type="spellStart"/>
            <w:r w:rsidRPr="008A43CB">
              <w:rPr>
                <w:rFonts w:ascii="Times New Roman" w:hAnsi="Times New Roman" w:cs="Times New Roman"/>
              </w:rPr>
              <w:t>Китчев</w:t>
            </w:r>
            <w:proofErr w:type="spellEnd"/>
            <w:r w:rsidRPr="008A43CB">
              <w:rPr>
                <w:rFonts w:ascii="Times New Roman" w:hAnsi="Times New Roman" w:cs="Times New Roman"/>
              </w:rPr>
              <w:t xml:space="preserve"> Мирослав</w:t>
            </w:r>
          </w:p>
          <w:p w14:paraId="09841E2E" w14:textId="77777777" w:rsidR="00FD2E9A" w:rsidRPr="008A43CB" w:rsidRDefault="00FD2E9A" w:rsidP="00F113FC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Кузьминых Вениамин</w:t>
            </w:r>
          </w:p>
          <w:p w14:paraId="60796031" w14:textId="77777777" w:rsidR="00FD2E9A" w:rsidRPr="008A43CB" w:rsidRDefault="00FD2E9A" w:rsidP="00F113FC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Приставко Алиса</w:t>
            </w:r>
          </w:p>
          <w:p w14:paraId="088EE581" w14:textId="2B6C13AA" w:rsidR="00FD2E9A" w:rsidRPr="008A43CB" w:rsidRDefault="00FD2E9A" w:rsidP="00F113FC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Прозорова Кира</w:t>
            </w:r>
          </w:p>
        </w:tc>
        <w:tc>
          <w:tcPr>
            <w:tcW w:w="1868" w:type="dxa"/>
          </w:tcPr>
          <w:p w14:paraId="171CA467" w14:textId="5330747A" w:rsidR="00895E32" w:rsidRPr="008A43CB" w:rsidRDefault="00895E32" w:rsidP="0089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14:paraId="12743A62" w14:textId="77777777" w:rsidR="00683CBD" w:rsidRDefault="00683CBD" w:rsidP="00DF6BB6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12713A63" w14:textId="5C325859" w:rsidR="00DF6BB6" w:rsidRPr="008A43CB" w:rsidRDefault="00DF6BB6" w:rsidP="00DF6BB6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4.40-16:10</w:t>
            </w:r>
          </w:p>
          <w:p w14:paraId="1CD99B38" w14:textId="02E521CD" w:rsidR="00DF6BB6" w:rsidRPr="008A43CB" w:rsidRDefault="007F3DC0" w:rsidP="00DF6BB6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ИЗО</w:t>
            </w:r>
          </w:p>
          <w:p w14:paraId="6324701C" w14:textId="77777777" w:rsidR="00DF6BB6" w:rsidRPr="008A43CB" w:rsidRDefault="00DF6BB6" w:rsidP="00DF6BB6">
            <w:pPr>
              <w:pStyle w:val="a4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Овсянникова В.И.</w:t>
            </w:r>
          </w:p>
          <w:p w14:paraId="64D4A521" w14:textId="77777777" w:rsidR="00F7648C" w:rsidRPr="008A43CB" w:rsidRDefault="00F7648C" w:rsidP="00F7648C">
            <w:pPr>
              <w:jc w:val="center"/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каб.</w:t>
            </w:r>
            <w:r>
              <w:rPr>
                <w:rFonts w:ascii="Times New Roman" w:hAnsi="Times New Roman" w:cs="Times New Roman"/>
              </w:rPr>
              <w:t>35,36</w:t>
            </w:r>
          </w:p>
          <w:p w14:paraId="322428D3" w14:textId="77777777" w:rsidR="00CE3152" w:rsidRPr="008A43CB" w:rsidRDefault="00CE3152" w:rsidP="00DF6BB6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</w:p>
          <w:p w14:paraId="4F82B8C8" w14:textId="1B80AAC6" w:rsidR="00DF6BB6" w:rsidRPr="008A43CB" w:rsidRDefault="007F3DC0" w:rsidP="00DF6BB6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6:20</w:t>
            </w:r>
            <w:r w:rsidR="00DF6BB6" w:rsidRPr="008A43CB">
              <w:rPr>
                <w:rFonts w:cs="Times New Roman"/>
                <w:b/>
                <w:sz w:val="24"/>
              </w:rPr>
              <w:t>-17.00</w:t>
            </w:r>
          </w:p>
          <w:p w14:paraId="0AF02BD9" w14:textId="0A1A183C" w:rsidR="00DF6BB6" w:rsidRPr="008A43CB" w:rsidRDefault="007F3DC0" w:rsidP="00DF6BB6">
            <w:pPr>
              <w:pStyle w:val="a4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РЕЖИССУРА</w:t>
            </w:r>
            <w:r w:rsidRPr="008A43CB">
              <w:rPr>
                <w:rFonts w:cs="Times New Roman"/>
                <w:b/>
              </w:rPr>
              <w:t xml:space="preserve"> </w:t>
            </w:r>
            <w:r w:rsidR="00DF6BB6" w:rsidRPr="008A43CB">
              <w:rPr>
                <w:rFonts w:cs="Times New Roman"/>
              </w:rPr>
              <w:t>Овсянникова В.И.</w:t>
            </w:r>
          </w:p>
          <w:p w14:paraId="4CCFDE18" w14:textId="77777777" w:rsidR="00F7648C" w:rsidRPr="008A43CB" w:rsidRDefault="00F7648C" w:rsidP="00F7648C">
            <w:pPr>
              <w:jc w:val="center"/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каб.</w:t>
            </w:r>
            <w:r>
              <w:rPr>
                <w:rFonts w:ascii="Times New Roman" w:hAnsi="Times New Roman" w:cs="Times New Roman"/>
              </w:rPr>
              <w:t>35,36</w:t>
            </w:r>
          </w:p>
          <w:p w14:paraId="40DBCAAD" w14:textId="03E4FC34" w:rsidR="00895E32" w:rsidRPr="008A43CB" w:rsidRDefault="00895E32" w:rsidP="00DF6BB6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140" w:type="dxa"/>
          </w:tcPr>
          <w:p w14:paraId="4AFB1EB9" w14:textId="564DBFD9" w:rsidR="00895E32" w:rsidRPr="008A43CB" w:rsidRDefault="00895E32" w:rsidP="0089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14:paraId="1ED66AD0" w14:textId="77777777" w:rsidR="00895E32" w:rsidRPr="008A43CB" w:rsidRDefault="00895E32" w:rsidP="0089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1" w:type="dxa"/>
          </w:tcPr>
          <w:p w14:paraId="165B16DB" w14:textId="77777777" w:rsidR="00683CBD" w:rsidRDefault="00683CBD" w:rsidP="007F3DC0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5C6281AE" w14:textId="0FF0723C" w:rsidR="007F3DC0" w:rsidRPr="008A43CB" w:rsidRDefault="007F3DC0" w:rsidP="007F3DC0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4.40-17.00</w:t>
            </w:r>
          </w:p>
          <w:p w14:paraId="4A15D344" w14:textId="77777777" w:rsidR="007F3DC0" w:rsidRPr="008A43CB" w:rsidRDefault="007F3DC0" w:rsidP="007F3DC0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МУЛЬТИПЛИКАЦИЯ</w:t>
            </w:r>
          </w:p>
          <w:p w14:paraId="4256B67D" w14:textId="77777777" w:rsidR="007F3DC0" w:rsidRPr="008A43CB" w:rsidRDefault="007F3DC0" w:rsidP="007F3DC0">
            <w:pPr>
              <w:pStyle w:val="a4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Овсянникова В.И.</w:t>
            </w:r>
          </w:p>
          <w:p w14:paraId="1A224445" w14:textId="77777777" w:rsidR="00F7648C" w:rsidRPr="008A43CB" w:rsidRDefault="00F7648C" w:rsidP="00F7648C">
            <w:pPr>
              <w:jc w:val="center"/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каб.</w:t>
            </w:r>
            <w:r>
              <w:rPr>
                <w:rFonts w:ascii="Times New Roman" w:hAnsi="Times New Roman" w:cs="Times New Roman"/>
              </w:rPr>
              <w:t>35,36</w:t>
            </w:r>
          </w:p>
          <w:p w14:paraId="21BD1090" w14:textId="3DB66A8C" w:rsidR="00D87A83" w:rsidRPr="008A43CB" w:rsidRDefault="00D87A83" w:rsidP="00D87A83">
            <w:pPr>
              <w:jc w:val="center"/>
              <w:rPr>
                <w:rFonts w:ascii="Times New Roman" w:hAnsi="Times New Roman" w:cs="Times New Roman"/>
              </w:rPr>
            </w:pPr>
          </w:p>
          <w:p w14:paraId="22CC6B9B" w14:textId="6CBCCACD" w:rsidR="00895E32" w:rsidRPr="008A43CB" w:rsidRDefault="00895E32" w:rsidP="007F3D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14:paraId="21D20965" w14:textId="3E5AF396" w:rsidR="00895E32" w:rsidRPr="008A43CB" w:rsidRDefault="00895E32" w:rsidP="0089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453F" w:rsidRPr="008A43CB" w14:paraId="0D9C07CB" w14:textId="77777777" w:rsidTr="000A3D1E">
        <w:tc>
          <w:tcPr>
            <w:tcW w:w="1276" w:type="dxa"/>
          </w:tcPr>
          <w:p w14:paraId="737F3D48" w14:textId="77777777" w:rsidR="00683CBD" w:rsidRDefault="00683CBD" w:rsidP="00DF6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4B6126" w14:textId="3F8885BB" w:rsidR="00DF6BB6" w:rsidRPr="008A43CB" w:rsidRDefault="00DF6BB6" w:rsidP="00DF6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CB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351" w:type="dxa"/>
          </w:tcPr>
          <w:p w14:paraId="71B77F7D" w14:textId="77777777" w:rsidR="00DF6BB6" w:rsidRPr="008A43CB" w:rsidRDefault="00DF6BB6" w:rsidP="00DF6BB6">
            <w:pPr>
              <w:rPr>
                <w:rFonts w:ascii="Times New Roman" w:hAnsi="Times New Roman" w:cs="Times New Roman"/>
              </w:rPr>
            </w:pPr>
          </w:p>
          <w:p w14:paraId="2665B402" w14:textId="77777777" w:rsidR="00FD2E9A" w:rsidRPr="008A43CB" w:rsidRDefault="00FD2E9A" w:rsidP="00DF6BB6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Белова Юлия</w:t>
            </w:r>
          </w:p>
          <w:p w14:paraId="7FD1F233" w14:textId="77777777" w:rsidR="00FD2E9A" w:rsidRPr="008A43CB" w:rsidRDefault="00FD2E9A" w:rsidP="00DF6BB6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Гаврилова Валерия</w:t>
            </w:r>
          </w:p>
          <w:p w14:paraId="46A937CF" w14:textId="77777777" w:rsidR="00FD2E9A" w:rsidRPr="008A43CB" w:rsidRDefault="00FD2E9A" w:rsidP="00DF6BB6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Кирилюк Анастасия</w:t>
            </w:r>
          </w:p>
          <w:p w14:paraId="657146B0" w14:textId="77777777" w:rsidR="00FD2E9A" w:rsidRPr="008A43CB" w:rsidRDefault="00FD2E9A" w:rsidP="00DF6BB6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Кирилюк Екатерина</w:t>
            </w:r>
          </w:p>
          <w:p w14:paraId="25DACCB1" w14:textId="512AA770" w:rsidR="00FD2E9A" w:rsidRPr="008A43CB" w:rsidRDefault="00FD2E9A" w:rsidP="00DF6BB6">
            <w:pPr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Прокопович Ева</w:t>
            </w:r>
          </w:p>
        </w:tc>
        <w:tc>
          <w:tcPr>
            <w:tcW w:w="1868" w:type="dxa"/>
          </w:tcPr>
          <w:p w14:paraId="1D5D1A27" w14:textId="77777777" w:rsidR="00683CBD" w:rsidRDefault="00683CBD" w:rsidP="00DF6BB6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15FB39E4" w14:textId="735EF800" w:rsidR="00DF6BB6" w:rsidRPr="008A43CB" w:rsidRDefault="00DF6BB6" w:rsidP="00DF6BB6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6:20-17:55</w:t>
            </w:r>
          </w:p>
          <w:p w14:paraId="61E8ACDA" w14:textId="77777777" w:rsidR="00DF6BB6" w:rsidRPr="008A43CB" w:rsidRDefault="00DF6BB6" w:rsidP="00DF6BB6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ИЗО</w:t>
            </w:r>
          </w:p>
          <w:p w14:paraId="363C1CE9" w14:textId="77777777" w:rsidR="00DF6BB6" w:rsidRPr="008A43CB" w:rsidRDefault="00DF6BB6" w:rsidP="00DF6BB6">
            <w:pPr>
              <w:pStyle w:val="a4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Овсянникова В.И.</w:t>
            </w:r>
          </w:p>
          <w:p w14:paraId="5D882944" w14:textId="77777777" w:rsidR="00F7648C" w:rsidRPr="008A43CB" w:rsidRDefault="00F7648C" w:rsidP="00F7648C">
            <w:pPr>
              <w:jc w:val="center"/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каб.</w:t>
            </w:r>
            <w:r>
              <w:rPr>
                <w:rFonts w:ascii="Times New Roman" w:hAnsi="Times New Roman" w:cs="Times New Roman"/>
              </w:rPr>
              <w:t>35,36</w:t>
            </w:r>
          </w:p>
          <w:p w14:paraId="55EB6CA1" w14:textId="77777777" w:rsidR="00DF6BB6" w:rsidRPr="008A43CB" w:rsidRDefault="00DF6BB6" w:rsidP="00DF6BB6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</w:p>
        </w:tc>
        <w:tc>
          <w:tcPr>
            <w:tcW w:w="1873" w:type="dxa"/>
          </w:tcPr>
          <w:p w14:paraId="43B33D85" w14:textId="77777777" w:rsidR="00DF6BB6" w:rsidRPr="008A43CB" w:rsidRDefault="00DF6BB6" w:rsidP="00DF6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</w:tcPr>
          <w:p w14:paraId="64C092BA" w14:textId="77777777" w:rsidR="00683CBD" w:rsidRDefault="00683CBD" w:rsidP="00DF6BB6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7A0C3A0E" w14:textId="17C11147" w:rsidR="00DF6BB6" w:rsidRPr="008A43CB" w:rsidRDefault="00DF6BB6" w:rsidP="00DF6BB6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6:20-17:00</w:t>
            </w:r>
          </w:p>
          <w:p w14:paraId="54C5593D" w14:textId="6E1C4D31" w:rsidR="00DF6BB6" w:rsidRPr="008A43CB" w:rsidRDefault="008B18F6" w:rsidP="00DF6BB6">
            <w:pPr>
              <w:pStyle w:val="a4"/>
              <w:snapToGrid w:val="0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ИСТОРИЯ АНИМАЦИИ</w:t>
            </w:r>
          </w:p>
          <w:p w14:paraId="3A1B9731" w14:textId="77777777" w:rsidR="00DF6BB6" w:rsidRPr="008A43CB" w:rsidRDefault="00DF6BB6" w:rsidP="00DF6BB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A43CB">
              <w:rPr>
                <w:rFonts w:cs="Times New Roman"/>
                <w:szCs w:val="20"/>
              </w:rPr>
              <w:t>Овсянникова В.И.</w:t>
            </w:r>
          </w:p>
          <w:p w14:paraId="6CD8A5C4" w14:textId="77777777" w:rsidR="00F7648C" w:rsidRPr="008A43CB" w:rsidRDefault="00F7648C" w:rsidP="00F7648C">
            <w:pPr>
              <w:jc w:val="center"/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каб.</w:t>
            </w:r>
            <w:r>
              <w:rPr>
                <w:rFonts w:ascii="Times New Roman" w:hAnsi="Times New Roman" w:cs="Times New Roman"/>
              </w:rPr>
              <w:t>35,36</w:t>
            </w:r>
          </w:p>
          <w:p w14:paraId="59CA3050" w14:textId="77777777" w:rsidR="00DF6BB6" w:rsidRPr="008A43CB" w:rsidRDefault="00DF6BB6" w:rsidP="00DF6BB6">
            <w:pPr>
              <w:pStyle w:val="a4"/>
              <w:snapToGrid w:val="0"/>
              <w:jc w:val="center"/>
              <w:rPr>
                <w:rFonts w:cs="Times New Roman"/>
                <w:b/>
                <w:sz w:val="28"/>
              </w:rPr>
            </w:pPr>
          </w:p>
          <w:p w14:paraId="63BC3AD5" w14:textId="77777777" w:rsidR="00DF6BB6" w:rsidRPr="008A43CB" w:rsidRDefault="00DF6BB6" w:rsidP="00DF6BB6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7:15-17:55</w:t>
            </w:r>
          </w:p>
          <w:p w14:paraId="3D5BB30D" w14:textId="77777777" w:rsidR="00DF6BB6" w:rsidRPr="008A43CB" w:rsidRDefault="00DF6BB6" w:rsidP="00DF6BB6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РЕЖИССУРА</w:t>
            </w:r>
          </w:p>
          <w:p w14:paraId="01F0C63B" w14:textId="77777777" w:rsidR="00DF6BB6" w:rsidRPr="008A43CB" w:rsidRDefault="00DF6BB6" w:rsidP="00DF6BB6">
            <w:pPr>
              <w:pStyle w:val="a4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Овсянникова В.И.</w:t>
            </w:r>
          </w:p>
          <w:p w14:paraId="4E5C4B9C" w14:textId="77777777" w:rsidR="00F7648C" w:rsidRPr="008A43CB" w:rsidRDefault="00F7648C" w:rsidP="00F7648C">
            <w:pPr>
              <w:jc w:val="center"/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каб.</w:t>
            </w:r>
            <w:r>
              <w:rPr>
                <w:rFonts w:ascii="Times New Roman" w:hAnsi="Times New Roman" w:cs="Times New Roman"/>
              </w:rPr>
              <w:t>35,36</w:t>
            </w:r>
          </w:p>
          <w:p w14:paraId="4E4BF9C6" w14:textId="3F482F1A" w:rsidR="00DF6BB6" w:rsidRPr="008A43CB" w:rsidRDefault="00DF6BB6" w:rsidP="00CE3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</w:tcPr>
          <w:p w14:paraId="53B9EE54" w14:textId="77777777" w:rsidR="00DF6BB6" w:rsidRPr="008A43CB" w:rsidRDefault="00DF6BB6" w:rsidP="00DF6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1" w:type="dxa"/>
          </w:tcPr>
          <w:p w14:paraId="3E342CF3" w14:textId="77777777" w:rsidR="00683CBD" w:rsidRDefault="00683CBD" w:rsidP="00DF6BB6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</w:p>
          <w:p w14:paraId="60A408B6" w14:textId="4AC9E3C7" w:rsidR="00DF6BB6" w:rsidRPr="008A43CB" w:rsidRDefault="003209E9" w:rsidP="00DF6BB6">
            <w:pPr>
              <w:pStyle w:val="a4"/>
              <w:snapToGrid w:val="0"/>
              <w:jc w:val="center"/>
              <w:rPr>
                <w:rFonts w:cs="Times New Roman"/>
                <w:b/>
                <w:sz w:val="24"/>
              </w:rPr>
            </w:pPr>
            <w:r w:rsidRPr="008A43CB">
              <w:rPr>
                <w:rFonts w:cs="Times New Roman"/>
                <w:b/>
                <w:sz w:val="24"/>
              </w:rPr>
              <w:t>17:15</w:t>
            </w:r>
            <w:r w:rsidR="00DF6BB6" w:rsidRPr="008A43CB">
              <w:rPr>
                <w:rFonts w:cs="Times New Roman"/>
                <w:b/>
                <w:sz w:val="24"/>
              </w:rPr>
              <w:t>-</w:t>
            </w:r>
            <w:r w:rsidRPr="008A43CB">
              <w:rPr>
                <w:rFonts w:cs="Times New Roman"/>
                <w:b/>
                <w:sz w:val="24"/>
              </w:rPr>
              <w:t>19:35</w:t>
            </w:r>
          </w:p>
          <w:p w14:paraId="0FEF1FA3" w14:textId="77777777" w:rsidR="00DF6BB6" w:rsidRPr="008A43CB" w:rsidRDefault="00DF6BB6" w:rsidP="00DF6BB6">
            <w:pPr>
              <w:pStyle w:val="a4"/>
              <w:snapToGrid w:val="0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МУЛЬТИПЛИКАЦИЯ</w:t>
            </w:r>
          </w:p>
          <w:p w14:paraId="639D6ACF" w14:textId="77777777" w:rsidR="00DF6BB6" w:rsidRPr="008A43CB" w:rsidRDefault="00DF6BB6" w:rsidP="00DF6BB6">
            <w:pPr>
              <w:pStyle w:val="a4"/>
              <w:jc w:val="center"/>
              <w:rPr>
                <w:rFonts w:cs="Times New Roman"/>
              </w:rPr>
            </w:pPr>
            <w:r w:rsidRPr="008A43CB">
              <w:rPr>
                <w:rFonts w:cs="Times New Roman"/>
              </w:rPr>
              <w:t>Овсянникова В.И.</w:t>
            </w:r>
          </w:p>
          <w:p w14:paraId="10F16078" w14:textId="77ACDD65" w:rsidR="00D87A83" w:rsidRPr="008A43CB" w:rsidRDefault="00D87A83" w:rsidP="00D87A83">
            <w:pPr>
              <w:jc w:val="center"/>
              <w:rPr>
                <w:rFonts w:ascii="Times New Roman" w:hAnsi="Times New Roman" w:cs="Times New Roman"/>
              </w:rPr>
            </w:pPr>
            <w:r w:rsidRPr="008A43CB">
              <w:rPr>
                <w:rFonts w:ascii="Times New Roman" w:hAnsi="Times New Roman" w:cs="Times New Roman"/>
              </w:rPr>
              <w:t>каб.3</w:t>
            </w:r>
            <w:r w:rsidR="00F7648C">
              <w:rPr>
                <w:rFonts w:ascii="Times New Roman" w:hAnsi="Times New Roman" w:cs="Times New Roman"/>
              </w:rPr>
              <w:t>6</w:t>
            </w:r>
          </w:p>
          <w:p w14:paraId="1EF8FEB5" w14:textId="6D3121FA" w:rsidR="00DF6BB6" w:rsidRPr="008A43CB" w:rsidRDefault="00DF6BB6" w:rsidP="00DF6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14:paraId="515038B3" w14:textId="77777777" w:rsidR="00DF6BB6" w:rsidRPr="008A43CB" w:rsidRDefault="00DF6BB6" w:rsidP="00DF6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EBE90D2" w14:textId="4D3CBAC0" w:rsidR="00895E32" w:rsidRPr="008A43CB" w:rsidRDefault="00895E32" w:rsidP="006D0040">
      <w:pPr>
        <w:rPr>
          <w:rFonts w:ascii="Times New Roman" w:hAnsi="Times New Roman" w:cs="Times New Roman"/>
          <w:b/>
          <w:sz w:val="52"/>
          <w:szCs w:val="52"/>
        </w:rPr>
      </w:pPr>
    </w:p>
    <w:sectPr w:rsidR="00895E32" w:rsidRPr="008A43CB" w:rsidSect="00B20925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4020202020204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FF4"/>
    <w:rsid w:val="00015290"/>
    <w:rsid w:val="00051587"/>
    <w:rsid w:val="00067006"/>
    <w:rsid w:val="00067A84"/>
    <w:rsid w:val="000759E0"/>
    <w:rsid w:val="000761BD"/>
    <w:rsid w:val="000805F8"/>
    <w:rsid w:val="000A3D1E"/>
    <w:rsid w:val="000B0EA2"/>
    <w:rsid w:val="000D617C"/>
    <w:rsid w:val="000D7EE8"/>
    <w:rsid w:val="000E1A22"/>
    <w:rsid w:val="000F4CEC"/>
    <w:rsid w:val="000F7F52"/>
    <w:rsid w:val="0011184C"/>
    <w:rsid w:val="001143F9"/>
    <w:rsid w:val="00134DED"/>
    <w:rsid w:val="001465C6"/>
    <w:rsid w:val="00147D8A"/>
    <w:rsid w:val="00147DA1"/>
    <w:rsid w:val="00161F98"/>
    <w:rsid w:val="00163A55"/>
    <w:rsid w:val="00163FDC"/>
    <w:rsid w:val="00164D43"/>
    <w:rsid w:val="00165D4E"/>
    <w:rsid w:val="00176F2D"/>
    <w:rsid w:val="00193D8B"/>
    <w:rsid w:val="001A4FF8"/>
    <w:rsid w:val="001C34C4"/>
    <w:rsid w:val="001C38E4"/>
    <w:rsid w:val="001E7739"/>
    <w:rsid w:val="001F4167"/>
    <w:rsid w:val="00207A98"/>
    <w:rsid w:val="00220CF6"/>
    <w:rsid w:val="00225875"/>
    <w:rsid w:val="0022633F"/>
    <w:rsid w:val="00247DCA"/>
    <w:rsid w:val="00257560"/>
    <w:rsid w:val="00275FCB"/>
    <w:rsid w:val="002846C2"/>
    <w:rsid w:val="0028713A"/>
    <w:rsid w:val="00292D38"/>
    <w:rsid w:val="002C4C53"/>
    <w:rsid w:val="002E140F"/>
    <w:rsid w:val="002E2136"/>
    <w:rsid w:val="002E3D7F"/>
    <w:rsid w:val="002E7754"/>
    <w:rsid w:val="002F0141"/>
    <w:rsid w:val="002F2A38"/>
    <w:rsid w:val="002F60BF"/>
    <w:rsid w:val="00305D16"/>
    <w:rsid w:val="003209E9"/>
    <w:rsid w:val="00334166"/>
    <w:rsid w:val="00345C1F"/>
    <w:rsid w:val="00353A89"/>
    <w:rsid w:val="0036011A"/>
    <w:rsid w:val="00365C42"/>
    <w:rsid w:val="0039493E"/>
    <w:rsid w:val="003A02F2"/>
    <w:rsid w:val="003B3BF7"/>
    <w:rsid w:val="003B4598"/>
    <w:rsid w:val="003B7C72"/>
    <w:rsid w:val="003F028D"/>
    <w:rsid w:val="00411CAD"/>
    <w:rsid w:val="00416488"/>
    <w:rsid w:val="00422828"/>
    <w:rsid w:val="00422C0D"/>
    <w:rsid w:val="00443F23"/>
    <w:rsid w:val="00466CD8"/>
    <w:rsid w:val="00485154"/>
    <w:rsid w:val="00492D00"/>
    <w:rsid w:val="00493FC8"/>
    <w:rsid w:val="004A753E"/>
    <w:rsid w:val="004A7D6B"/>
    <w:rsid w:val="004B1AE9"/>
    <w:rsid w:val="004B7DB3"/>
    <w:rsid w:val="004C17D8"/>
    <w:rsid w:val="004C272C"/>
    <w:rsid w:val="004E684E"/>
    <w:rsid w:val="004F0A20"/>
    <w:rsid w:val="004F49F6"/>
    <w:rsid w:val="005227FE"/>
    <w:rsid w:val="00533B2B"/>
    <w:rsid w:val="00535C95"/>
    <w:rsid w:val="00536356"/>
    <w:rsid w:val="005402BA"/>
    <w:rsid w:val="005554CA"/>
    <w:rsid w:val="0056678A"/>
    <w:rsid w:val="00567748"/>
    <w:rsid w:val="00573A58"/>
    <w:rsid w:val="005828D4"/>
    <w:rsid w:val="00584231"/>
    <w:rsid w:val="005927BB"/>
    <w:rsid w:val="005A34A9"/>
    <w:rsid w:val="005A400B"/>
    <w:rsid w:val="005A6507"/>
    <w:rsid w:val="005B2A62"/>
    <w:rsid w:val="005B7C57"/>
    <w:rsid w:val="005C3D53"/>
    <w:rsid w:val="005D2143"/>
    <w:rsid w:val="005D35D2"/>
    <w:rsid w:val="005D47F6"/>
    <w:rsid w:val="005D6B71"/>
    <w:rsid w:val="005E429D"/>
    <w:rsid w:val="005E4376"/>
    <w:rsid w:val="00602B47"/>
    <w:rsid w:val="00610BAE"/>
    <w:rsid w:val="00636729"/>
    <w:rsid w:val="00650CB3"/>
    <w:rsid w:val="00652C85"/>
    <w:rsid w:val="00683549"/>
    <w:rsid w:val="00683CBD"/>
    <w:rsid w:val="00684213"/>
    <w:rsid w:val="00686C55"/>
    <w:rsid w:val="00686D3A"/>
    <w:rsid w:val="006914EC"/>
    <w:rsid w:val="00692F3A"/>
    <w:rsid w:val="00693997"/>
    <w:rsid w:val="00695C84"/>
    <w:rsid w:val="006A2286"/>
    <w:rsid w:val="006B0EA7"/>
    <w:rsid w:val="006B7D86"/>
    <w:rsid w:val="006C376C"/>
    <w:rsid w:val="006D0040"/>
    <w:rsid w:val="006F58EA"/>
    <w:rsid w:val="006F7507"/>
    <w:rsid w:val="0072461A"/>
    <w:rsid w:val="0073039D"/>
    <w:rsid w:val="00730E70"/>
    <w:rsid w:val="007335A6"/>
    <w:rsid w:val="00735CC2"/>
    <w:rsid w:val="00736CF7"/>
    <w:rsid w:val="00776D95"/>
    <w:rsid w:val="00777D2C"/>
    <w:rsid w:val="007841A8"/>
    <w:rsid w:val="00791DC3"/>
    <w:rsid w:val="007966F8"/>
    <w:rsid w:val="007A0031"/>
    <w:rsid w:val="007B3FF4"/>
    <w:rsid w:val="007B562F"/>
    <w:rsid w:val="007C2B5A"/>
    <w:rsid w:val="007C7650"/>
    <w:rsid w:val="007E101C"/>
    <w:rsid w:val="007F29B3"/>
    <w:rsid w:val="007F3DC0"/>
    <w:rsid w:val="00803B2F"/>
    <w:rsid w:val="0081460D"/>
    <w:rsid w:val="008158F0"/>
    <w:rsid w:val="0083101D"/>
    <w:rsid w:val="00845F4D"/>
    <w:rsid w:val="00846379"/>
    <w:rsid w:val="00851159"/>
    <w:rsid w:val="00865D37"/>
    <w:rsid w:val="00874947"/>
    <w:rsid w:val="008767F1"/>
    <w:rsid w:val="00884BEC"/>
    <w:rsid w:val="0088509D"/>
    <w:rsid w:val="008910BD"/>
    <w:rsid w:val="00892506"/>
    <w:rsid w:val="00892E67"/>
    <w:rsid w:val="008933EF"/>
    <w:rsid w:val="00895022"/>
    <w:rsid w:val="00895E32"/>
    <w:rsid w:val="008A43CB"/>
    <w:rsid w:val="008A489F"/>
    <w:rsid w:val="008A5644"/>
    <w:rsid w:val="008A6585"/>
    <w:rsid w:val="008B18F6"/>
    <w:rsid w:val="008B4961"/>
    <w:rsid w:val="008B69C1"/>
    <w:rsid w:val="008B6DC2"/>
    <w:rsid w:val="008C0E42"/>
    <w:rsid w:val="008D7656"/>
    <w:rsid w:val="008E1464"/>
    <w:rsid w:val="008E6950"/>
    <w:rsid w:val="008E7E43"/>
    <w:rsid w:val="008F453F"/>
    <w:rsid w:val="009124BA"/>
    <w:rsid w:val="00920FC8"/>
    <w:rsid w:val="00921686"/>
    <w:rsid w:val="00921F8D"/>
    <w:rsid w:val="00923CFA"/>
    <w:rsid w:val="00931A50"/>
    <w:rsid w:val="00943074"/>
    <w:rsid w:val="00950B1F"/>
    <w:rsid w:val="0095573D"/>
    <w:rsid w:val="0096608C"/>
    <w:rsid w:val="00974D3A"/>
    <w:rsid w:val="00991474"/>
    <w:rsid w:val="00995374"/>
    <w:rsid w:val="009A7B36"/>
    <w:rsid w:val="009B49D2"/>
    <w:rsid w:val="009B5FF4"/>
    <w:rsid w:val="009D728C"/>
    <w:rsid w:val="009F2300"/>
    <w:rsid w:val="009F58CA"/>
    <w:rsid w:val="00A1573D"/>
    <w:rsid w:val="00A23AA7"/>
    <w:rsid w:val="00A30C95"/>
    <w:rsid w:val="00A3186D"/>
    <w:rsid w:val="00A43C4F"/>
    <w:rsid w:val="00A56206"/>
    <w:rsid w:val="00A70833"/>
    <w:rsid w:val="00A77F26"/>
    <w:rsid w:val="00A81598"/>
    <w:rsid w:val="00A91AE5"/>
    <w:rsid w:val="00AD7DF2"/>
    <w:rsid w:val="00AE40B6"/>
    <w:rsid w:val="00B01945"/>
    <w:rsid w:val="00B06DDD"/>
    <w:rsid w:val="00B153C1"/>
    <w:rsid w:val="00B20925"/>
    <w:rsid w:val="00B24C2A"/>
    <w:rsid w:val="00B27FA6"/>
    <w:rsid w:val="00B32E81"/>
    <w:rsid w:val="00B334B8"/>
    <w:rsid w:val="00B334CA"/>
    <w:rsid w:val="00B355B2"/>
    <w:rsid w:val="00B360F9"/>
    <w:rsid w:val="00B409EE"/>
    <w:rsid w:val="00B76C95"/>
    <w:rsid w:val="00B81753"/>
    <w:rsid w:val="00B81A35"/>
    <w:rsid w:val="00B84DED"/>
    <w:rsid w:val="00B86AA9"/>
    <w:rsid w:val="00BB62BC"/>
    <w:rsid w:val="00BC35E2"/>
    <w:rsid w:val="00BE2648"/>
    <w:rsid w:val="00C14DAB"/>
    <w:rsid w:val="00C15059"/>
    <w:rsid w:val="00C373CF"/>
    <w:rsid w:val="00C42B17"/>
    <w:rsid w:val="00C57348"/>
    <w:rsid w:val="00C57909"/>
    <w:rsid w:val="00C62CA4"/>
    <w:rsid w:val="00C63C04"/>
    <w:rsid w:val="00C64AE3"/>
    <w:rsid w:val="00C7608F"/>
    <w:rsid w:val="00C825F6"/>
    <w:rsid w:val="00C872E4"/>
    <w:rsid w:val="00C907D1"/>
    <w:rsid w:val="00CA7B24"/>
    <w:rsid w:val="00CB1747"/>
    <w:rsid w:val="00CB17F1"/>
    <w:rsid w:val="00CB64F5"/>
    <w:rsid w:val="00CC33C5"/>
    <w:rsid w:val="00CC359E"/>
    <w:rsid w:val="00CE2BE5"/>
    <w:rsid w:val="00CE3152"/>
    <w:rsid w:val="00CF171A"/>
    <w:rsid w:val="00CF4C7F"/>
    <w:rsid w:val="00CF5339"/>
    <w:rsid w:val="00CF6E41"/>
    <w:rsid w:val="00D0057C"/>
    <w:rsid w:val="00D067B0"/>
    <w:rsid w:val="00D11245"/>
    <w:rsid w:val="00D23C85"/>
    <w:rsid w:val="00D24BDD"/>
    <w:rsid w:val="00D56770"/>
    <w:rsid w:val="00D60E61"/>
    <w:rsid w:val="00D73DB7"/>
    <w:rsid w:val="00D83FF4"/>
    <w:rsid w:val="00D873B2"/>
    <w:rsid w:val="00D87A83"/>
    <w:rsid w:val="00D9082E"/>
    <w:rsid w:val="00D91364"/>
    <w:rsid w:val="00D95BB8"/>
    <w:rsid w:val="00DB450A"/>
    <w:rsid w:val="00DB4A20"/>
    <w:rsid w:val="00DB4B7D"/>
    <w:rsid w:val="00DB4E5C"/>
    <w:rsid w:val="00DC3703"/>
    <w:rsid w:val="00DC3E64"/>
    <w:rsid w:val="00DC6D98"/>
    <w:rsid w:val="00DE1E72"/>
    <w:rsid w:val="00DE5713"/>
    <w:rsid w:val="00DF1037"/>
    <w:rsid w:val="00DF6BB6"/>
    <w:rsid w:val="00E22CAB"/>
    <w:rsid w:val="00E235AF"/>
    <w:rsid w:val="00E24CDE"/>
    <w:rsid w:val="00E269C1"/>
    <w:rsid w:val="00E427C0"/>
    <w:rsid w:val="00E43ADA"/>
    <w:rsid w:val="00E55B41"/>
    <w:rsid w:val="00E944CC"/>
    <w:rsid w:val="00EA5110"/>
    <w:rsid w:val="00EA6555"/>
    <w:rsid w:val="00EC2FA8"/>
    <w:rsid w:val="00EC706D"/>
    <w:rsid w:val="00ED5691"/>
    <w:rsid w:val="00ED726C"/>
    <w:rsid w:val="00EE1CAB"/>
    <w:rsid w:val="00F00174"/>
    <w:rsid w:val="00F04407"/>
    <w:rsid w:val="00F113FC"/>
    <w:rsid w:val="00F20F90"/>
    <w:rsid w:val="00F3409D"/>
    <w:rsid w:val="00F37B8C"/>
    <w:rsid w:val="00F43887"/>
    <w:rsid w:val="00F43EAB"/>
    <w:rsid w:val="00F51592"/>
    <w:rsid w:val="00F53F54"/>
    <w:rsid w:val="00F642CB"/>
    <w:rsid w:val="00F7648C"/>
    <w:rsid w:val="00F82A92"/>
    <w:rsid w:val="00F8350C"/>
    <w:rsid w:val="00F85444"/>
    <w:rsid w:val="00F8544A"/>
    <w:rsid w:val="00FC19DA"/>
    <w:rsid w:val="00FD069B"/>
    <w:rsid w:val="00FD2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21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D83FF4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0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D83FF4"/>
    <w:pPr>
      <w:spacing w:after="0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WW-Absatz-Standardschriftart">
    <w:name w:val="WW-Absatz-Standardschriftart"/>
    <w:rsid w:val="00F82A92"/>
  </w:style>
  <w:style w:type="paragraph" w:styleId="a6">
    <w:name w:val="Balloon Text"/>
    <w:basedOn w:val="a"/>
    <w:link w:val="a7"/>
    <w:uiPriority w:val="99"/>
    <w:semiHidden/>
    <w:unhideWhenUsed/>
    <w:rsid w:val="00BC3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35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D83FF4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0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D83FF4"/>
    <w:pPr>
      <w:spacing w:after="0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WW-Absatz-Standardschriftart">
    <w:name w:val="WW-Absatz-Standardschriftart"/>
    <w:rsid w:val="00F82A92"/>
  </w:style>
  <w:style w:type="paragraph" w:styleId="a6">
    <w:name w:val="Balloon Text"/>
    <w:basedOn w:val="a"/>
    <w:link w:val="a7"/>
    <w:uiPriority w:val="99"/>
    <w:semiHidden/>
    <w:unhideWhenUsed/>
    <w:rsid w:val="00BC3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35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8AFA-F17D-4FEB-803B-16398466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рCD</cp:lastModifiedBy>
  <cp:revision>4</cp:revision>
  <cp:lastPrinted>2023-08-31T14:58:00Z</cp:lastPrinted>
  <dcterms:created xsi:type="dcterms:W3CDTF">2023-09-01T09:49:00Z</dcterms:created>
  <dcterms:modified xsi:type="dcterms:W3CDTF">2023-09-06T10:52:00Z</dcterms:modified>
</cp:coreProperties>
</file>